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39B" w:rsidRPr="00123D5B" w:rsidRDefault="00123D5B" w:rsidP="007941A9">
      <w:pPr>
        <w:spacing w:line="576" w:lineRule="exact"/>
        <w:jc w:val="center"/>
        <w:rPr>
          <w:rFonts w:ascii="方正小标宋简体" w:eastAsia="方正小标宋简体" w:hAnsi="黑体"/>
          <w:sz w:val="36"/>
          <w:szCs w:val="36"/>
        </w:rPr>
      </w:pPr>
      <w:r>
        <w:rPr>
          <w:rFonts w:ascii="方正小标宋简体" w:eastAsia="方正小标宋简体" w:hAnsi="黑体" w:hint="eastAsia"/>
          <w:sz w:val="36"/>
          <w:szCs w:val="36"/>
        </w:rPr>
        <w:t>2020</w:t>
      </w:r>
      <w:r w:rsidR="00342814">
        <w:rPr>
          <w:rFonts w:ascii="方正小标宋简体" w:eastAsia="方正小标宋简体" w:hAnsi="黑体" w:hint="eastAsia"/>
          <w:sz w:val="36"/>
          <w:szCs w:val="36"/>
        </w:rPr>
        <w:t>年</w:t>
      </w:r>
      <w:r w:rsidRPr="00123D5B">
        <w:rPr>
          <w:rFonts w:ascii="方正小标宋简体" w:eastAsia="方正小标宋简体" w:hAnsi="黑体"/>
          <w:sz w:val="36"/>
          <w:szCs w:val="36"/>
        </w:rPr>
        <w:t>第</w:t>
      </w:r>
      <w:r w:rsidR="00E0572B">
        <w:rPr>
          <w:rFonts w:ascii="方正小标宋简体" w:eastAsia="方正小标宋简体" w:hAnsi="黑体" w:hint="eastAsia"/>
          <w:sz w:val="36"/>
          <w:szCs w:val="36"/>
        </w:rPr>
        <w:t>3</w:t>
      </w:r>
      <w:r w:rsidRPr="00123D5B">
        <w:rPr>
          <w:rFonts w:ascii="方正小标宋简体" w:eastAsia="方正小标宋简体" w:hAnsi="黑体"/>
          <w:sz w:val="36"/>
          <w:szCs w:val="36"/>
        </w:rPr>
        <w:t>批</w:t>
      </w:r>
      <w:r w:rsidR="00342814">
        <w:rPr>
          <w:rFonts w:ascii="方正小标宋简体" w:eastAsia="方正小标宋简体" w:hAnsi="黑体"/>
          <w:sz w:val="36"/>
          <w:szCs w:val="36"/>
        </w:rPr>
        <w:t>技术难题科技成果</w:t>
      </w:r>
    </w:p>
    <w:tbl>
      <w:tblPr>
        <w:tblStyle w:val="a3"/>
        <w:tblW w:w="14709" w:type="dxa"/>
        <w:tblLayout w:type="fixed"/>
        <w:tblCellMar>
          <w:left w:w="0" w:type="dxa"/>
          <w:right w:w="0" w:type="dxa"/>
        </w:tblCellMar>
        <w:tblLook w:val="04A0"/>
      </w:tblPr>
      <w:tblGrid>
        <w:gridCol w:w="499"/>
        <w:gridCol w:w="3192"/>
        <w:gridCol w:w="6804"/>
        <w:gridCol w:w="1417"/>
        <w:gridCol w:w="993"/>
        <w:gridCol w:w="1275"/>
        <w:gridCol w:w="529"/>
      </w:tblGrid>
      <w:tr w:rsidR="00FF339B" w:rsidRPr="008E1481" w:rsidTr="00DA7139">
        <w:trPr>
          <w:tblHeader/>
        </w:trPr>
        <w:tc>
          <w:tcPr>
            <w:tcW w:w="499" w:type="dxa"/>
            <w:vAlign w:val="center"/>
          </w:tcPr>
          <w:p w:rsidR="00FF339B" w:rsidRPr="008E1481" w:rsidRDefault="00FF339B" w:rsidP="00DA7139">
            <w:pPr>
              <w:widowControl/>
              <w:jc w:val="center"/>
              <w:rPr>
                <w:rFonts w:ascii="Times New Roman" w:eastAsia="黑体" w:hAnsi="Times New Roman" w:cs="Times New Roman"/>
                <w:color w:val="000000"/>
                <w:kern w:val="0"/>
                <w:szCs w:val="21"/>
              </w:rPr>
            </w:pPr>
            <w:r w:rsidRPr="008E1481">
              <w:rPr>
                <w:rFonts w:ascii="Times New Roman" w:eastAsia="黑体" w:hAnsi="黑体" w:cs="Times New Roman"/>
                <w:color w:val="000000"/>
                <w:kern w:val="0"/>
                <w:szCs w:val="21"/>
              </w:rPr>
              <w:t>序号</w:t>
            </w:r>
          </w:p>
        </w:tc>
        <w:tc>
          <w:tcPr>
            <w:tcW w:w="3192" w:type="dxa"/>
            <w:vAlign w:val="center"/>
          </w:tcPr>
          <w:p w:rsidR="00FF339B" w:rsidRPr="008E1481" w:rsidRDefault="00FF339B" w:rsidP="00DA7139">
            <w:pPr>
              <w:widowControl/>
              <w:jc w:val="center"/>
              <w:rPr>
                <w:rFonts w:ascii="Times New Roman" w:eastAsia="黑体" w:hAnsi="Times New Roman" w:cs="Times New Roman"/>
                <w:color w:val="000000"/>
                <w:kern w:val="0"/>
                <w:szCs w:val="21"/>
              </w:rPr>
            </w:pPr>
            <w:r w:rsidRPr="008E1481">
              <w:rPr>
                <w:rFonts w:ascii="Times New Roman" w:eastAsia="黑体" w:hAnsi="黑体" w:cs="Times New Roman"/>
                <w:color w:val="000000"/>
                <w:kern w:val="0"/>
                <w:szCs w:val="21"/>
              </w:rPr>
              <w:t>企业（单位、个人）名称</w:t>
            </w:r>
          </w:p>
        </w:tc>
        <w:tc>
          <w:tcPr>
            <w:tcW w:w="6804" w:type="dxa"/>
            <w:vAlign w:val="center"/>
          </w:tcPr>
          <w:p w:rsidR="00FF339B" w:rsidRPr="008E1481" w:rsidRDefault="00FF339B" w:rsidP="00DA7139">
            <w:pPr>
              <w:widowControl/>
              <w:jc w:val="center"/>
              <w:rPr>
                <w:rFonts w:ascii="Times New Roman" w:eastAsia="黑体" w:hAnsi="Times New Roman" w:cs="Times New Roman"/>
                <w:color w:val="000000"/>
                <w:kern w:val="0"/>
                <w:szCs w:val="21"/>
              </w:rPr>
            </w:pPr>
            <w:r w:rsidRPr="008E1481">
              <w:rPr>
                <w:rFonts w:ascii="Times New Roman" w:eastAsia="黑体" w:hAnsi="黑体" w:cs="Times New Roman"/>
                <w:color w:val="000000"/>
                <w:kern w:val="0"/>
                <w:szCs w:val="21"/>
              </w:rPr>
              <w:t>技术难题（科技成果）简介</w:t>
            </w:r>
          </w:p>
        </w:tc>
        <w:tc>
          <w:tcPr>
            <w:tcW w:w="1417" w:type="dxa"/>
            <w:vAlign w:val="center"/>
          </w:tcPr>
          <w:p w:rsidR="00FF339B" w:rsidRPr="008E1481" w:rsidRDefault="00FF339B" w:rsidP="00DA7139">
            <w:pPr>
              <w:widowControl/>
              <w:jc w:val="center"/>
              <w:rPr>
                <w:rFonts w:ascii="Times New Roman" w:eastAsia="黑体" w:hAnsi="Times New Roman" w:cs="Times New Roman"/>
                <w:color w:val="000000"/>
                <w:kern w:val="0"/>
                <w:szCs w:val="21"/>
              </w:rPr>
            </w:pPr>
            <w:r w:rsidRPr="008E1481">
              <w:rPr>
                <w:rFonts w:ascii="Times New Roman" w:eastAsia="黑体" w:hAnsi="黑体" w:cs="Times New Roman"/>
                <w:color w:val="000000"/>
                <w:kern w:val="0"/>
                <w:szCs w:val="21"/>
              </w:rPr>
              <w:t>难题</w:t>
            </w:r>
            <w:r w:rsidR="005203A3" w:rsidRPr="008E1481">
              <w:rPr>
                <w:rFonts w:ascii="Times New Roman" w:eastAsia="黑体" w:hAnsi="Times New Roman" w:cs="Times New Roman"/>
                <w:color w:val="000000"/>
                <w:kern w:val="0"/>
                <w:szCs w:val="21"/>
              </w:rPr>
              <w:t>(</w:t>
            </w:r>
            <w:r w:rsidR="005203A3" w:rsidRPr="008E1481">
              <w:rPr>
                <w:rFonts w:ascii="Times New Roman" w:eastAsia="黑体" w:hAnsi="黑体" w:cs="Times New Roman"/>
                <w:color w:val="000000"/>
                <w:kern w:val="0"/>
                <w:szCs w:val="21"/>
              </w:rPr>
              <w:t>成果</w:t>
            </w:r>
            <w:r w:rsidR="005203A3" w:rsidRPr="008E1481">
              <w:rPr>
                <w:rFonts w:ascii="Times New Roman" w:eastAsia="黑体" w:hAnsi="Times New Roman" w:cs="Times New Roman"/>
                <w:color w:val="000000"/>
                <w:kern w:val="0"/>
                <w:szCs w:val="21"/>
              </w:rPr>
              <w:t>)</w:t>
            </w:r>
            <w:r w:rsidR="005203A3" w:rsidRPr="008E1481">
              <w:rPr>
                <w:rFonts w:ascii="Times New Roman" w:eastAsia="黑体" w:hAnsi="黑体" w:cs="Times New Roman"/>
                <w:color w:val="000000"/>
                <w:kern w:val="0"/>
                <w:szCs w:val="21"/>
              </w:rPr>
              <w:t>拟交易金额</w:t>
            </w:r>
            <w:r w:rsidRPr="008E1481">
              <w:rPr>
                <w:rFonts w:ascii="Times New Roman" w:eastAsia="黑体" w:hAnsi="黑体" w:cs="Times New Roman"/>
                <w:color w:val="000000"/>
                <w:kern w:val="0"/>
                <w:szCs w:val="21"/>
              </w:rPr>
              <w:t>（万元）</w:t>
            </w:r>
          </w:p>
        </w:tc>
        <w:tc>
          <w:tcPr>
            <w:tcW w:w="993" w:type="dxa"/>
            <w:vAlign w:val="center"/>
          </w:tcPr>
          <w:p w:rsidR="00FF339B" w:rsidRPr="008E1481" w:rsidRDefault="00FF339B" w:rsidP="00DA7139">
            <w:pPr>
              <w:widowControl/>
              <w:jc w:val="center"/>
              <w:rPr>
                <w:rFonts w:ascii="Times New Roman" w:eastAsia="黑体" w:hAnsi="Times New Roman" w:cs="Times New Roman"/>
                <w:color w:val="000000"/>
                <w:kern w:val="0"/>
                <w:szCs w:val="21"/>
              </w:rPr>
            </w:pPr>
            <w:r w:rsidRPr="008E1481">
              <w:rPr>
                <w:rFonts w:ascii="Times New Roman" w:eastAsia="黑体" w:hAnsi="黑体" w:cs="Times New Roman"/>
                <w:color w:val="000000"/>
                <w:kern w:val="0"/>
                <w:szCs w:val="21"/>
              </w:rPr>
              <w:t>联系人</w:t>
            </w:r>
          </w:p>
        </w:tc>
        <w:tc>
          <w:tcPr>
            <w:tcW w:w="1275" w:type="dxa"/>
            <w:vAlign w:val="center"/>
          </w:tcPr>
          <w:p w:rsidR="00FF339B" w:rsidRPr="008E1481" w:rsidRDefault="00FF339B" w:rsidP="00DA7139">
            <w:pPr>
              <w:widowControl/>
              <w:jc w:val="center"/>
              <w:rPr>
                <w:rFonts w:ascii="Times New Roman" w:eastAsia="黑体" w:hAnsi="Times New Roman" w:cs="Times New Roman"/>
                <w:color w:val="000000"/>
                <w:kern w:val="0"/>
                <w:szCs w:val="21"/>
              </w:rPr>
            </w:pPr>
            <w:r w:rsidRPr="008E1481">
              <w:rPr>
                <w:rFonts w:ascii="Times New Roman" w:eastAsia="黑体" w:hAnsi="黑体" w:cs="Times New Roman"/>
                <w:color w:val="000000"/>
                <w:kern w:val="0"/>
                <w:szCs w:val="21"/>
              </w:rPr>
              <w:t>联系方式</w:t>
            </w:r>
          </w:p>
        </w:tc>
        <w:tc>
          <w:tcPr>
            <w:tcW w:w="529" w:type="dxa"/>
            <w:vAlign w:val="center"/>
          </w:tcPr>
          <w:p w:rsidR="00FF339B" w:rsidRPr="008E1481" w:rsidRDefault="00FF339B" w:rsidP="00DA7139">
            <w:pPr>
              <w:widowControl/>
              <w:jc w:val="center"/>
              <w:rPr>
                <w:rFonts w:ascii="Times New Roman" w:eastAsia="黑体" w:hAnsi="Times New Roman" w:cs="Times New Roman"/>
                <w:color w:val="000000"/>
                <w:kern w:val="0"/>
                <w:szCs w:val="21"/>
              </w:rPr>
            </w:pPr>
            <w:r w:rsidRPr="008E1481">
              <w:rPr>
                <w:rFonts w:ascii="Times New Roman" w:eastAsia="黑体" w:hAnsi="黑体" w:cs="Times New Roman"/>
                <w:color w:val="000000"/>
                <w:kern w:val="0"/>
                <w:szCs w:val="21"/>
              </w:rPr>
              <w:t>备注</w:t>
            </w:r>
          </w:p>
        </w:tc>
      </w:tr>
      <w:tr w:rsidR="007F6D53" w:rsidRPr="008E1481" w:rsidTr="00DA7139">
        <w:tc>
          <w:tcPr>
            <w:tcW w:w="499" w:type="dxa"/>
            <w:vAlign w:val="center"/>
          </w:tcPr>
          <w:p w:rsidR="007F6D53" w:rsidRPr="00BF1586" w:rsidRDefault="007F6D53" w:rsidP="00DA7139">
            <w:pPr>
              <w:widowControl/>
              <w:jc w:val="center"/>
              <w:rPr>
                <w:rFonts w:ascii="仿宋_GB2312" w:eastAsia="仿宋_GB2312" w:hAnsi="Times New Roman" w:cs="Times New Roman"/>
                <w:color w:val="000000"/>
                <w:kern w:val="0"/>
                <w:szCs w:val="21"/>
              </w:rPr>
            </w:pPr>
            <w:r w:rsidRPr="00BF1586">
              <w:rPr>
                <w:rFonts w:ascii="仿宋_GB2312" w:eastAsia="仿宋_GB2312" w:hAnsi="Times New Roman" w:cs="Times New Roman" w:hint="eastAsia"/>
                <w:color w:val="000000"/>
                <w:kern w:val="0"/>
                <w:szCs w:val="21"/>
              </w:rPr>
              <w:t>1</w:t>
            </w:r>
          </w:p>
        </w:tc>
        <w:tc>
          <w:tcPr>
            <w:tcW w:w="3192" w:type="dxa"/>
            <w:vAlign w:val="center"/>
          </w:tcPr>
          <w:p w:rsidR="007F6D53" w:rsidRPr="00BF1586" w:rsidRDefault="00E0572B" w:rsidP="00BF1586">
            <w:pPr>
              <w:jc w:val="center"/>
              <w:rPr>
                <w:rFonts w:ascii="仿宋_GB2312" w:eastAsia="仿宋_GB2312" w:hAnsi="微软雅黑" w:cs="宋体"/>
                <w:color w:val="000000"/>
                <w:szCs w:val="21"/>
              </w:rPr>
            </w:pPr>
            <w:r w:rsidRPr="00E0572B">
              <w:rPr>
                <w:rFonts w:ascii="仿宋_GB2312" w:eastAsia="仿宋_GB2312" w:hAnsi="微软雅黑" w:cs="宋体" w:hint="eastAsia"/>
                <w:color w:val="000000"/>
                <w:szCs w:val="21"/>
              </w:rPr>
              <w:t>西安安森智能仪器股份有限公司</w:t>
            </w:r>
          </w:p>
        </w:tc>
        <w:tc>
          <w:tcPr>
            <w:tcW w:w="6804" w:type="dxa"/>
            <w:vAlign w:val="center"/>
          </w:tcPr>
          <w:p w:rsidR="007F6D53" w:rsidRPr="00BF1586" w:rsidRDefault="00E0572B" w:rsidP="000E3128">
            <w:pPr>
              <w:rPr>
                <w:rFonts w:ascii="仿宋_GB2312" w:eastAsia="仿宋_GB2312" w:hAnsi="微软雅黑" w:cs="宋体"/>
                <w:color w:val="000000"/>
                <w:szCs w:val="21"/>
              </w:rPr>
            </w:pPr>
            <w:r w:rsidRPr="00E0572B">
              <w:rPr>
                <w:rFonts w:ascii="仿宋_GB2312" w:eastAsia="仿宋_GB2312" w:hAnsi="微软雅黑" w:cs="宋体" w:hint="eastAsia"/>
                <w:color w:val="000000"/>
                <w:szCs w:val="21"/>
              </w:rPr>
              <w:t>3D激光+视觉/卫星等多传感器复合导航技术</w:t>
            </w:r>
            <w:r>
              <w:rPr>
                <w:rFonts w:ascii="仿宋_GB2312" w:eastAsia="仿宋_GB2312" w:hAnsi="微软雅黑" w:cs="宋体" w:hint="eastAsia"/>
                <w:color w:val="000000"/>
                <w:szCs w:val="21"/>
              </w:rPr>
              <w:t>。</w:t>
            </w:r>
            <w:r w:rsidRPr="00E0572B">
              <w:rPr>
                <w:rFonts w:ascii="仿宋_GB2312" w:eastAsia="仿宋_GB2312" w:hAnsi="微软雅黑" w:cs="宋体" w:hint="eastAsia"/>
                <w:color w:val="000000"/>
                <w:szCs w:val="21"/>
              </w:rPr>
              <w:t>采用激光、视觉、GPS、惯导等2种以上</w:t>
            </w:r>
            <w:r w:rsidR="000E3128">
              <w:rPr>
                <w:rFonts w:ascii="仿宋_GB2312" w:eastAsia="仿宋_GB2312" w:hAnsi="微软雅黑" w:cs="宋体" w:hint="eastAsia"/>
                <w:color w:val="000000"/>
                <w:szCs w:val="21"/>
              </w:rPr>
              <w:t>复合</w:t>
            </w:r>
            <w:r w:rsidRPr="00E0572B">
              <w:rPr>
                <w:rFonts w:ascii="仿宋_GB2312" w:eastAsia="仿宋_GB2312" w:hAnsi="微软雅黑" w:cs="宋体" w:hint="eastAsia"/>
                <w:color w:val="000000"/>
                <w:szCs w:val="21"/>
              </w:rPr>
              <w:t>导航方式，实现在复杂环境中的导航自主切换。测试场景包括室外空旷区域（无明显标志物）、室内区域（无明显无卫星信号），在制定的个别点位定位误差不超过5cm。</w:t>
            </w:r>
          </w:p>
        </w:tc>
        <w:tc>
          <w:tcPr>
            <w:tcW w:w="1417" w:type="dxa"/>
            <w:vAlign w:val="center"/>
          </w:tcPr>
          <w:p w:rsidR="007F6D53" w:rsidRPr="00BF1586" w:rsidRDefault="00E0572B" w:rsidP="00BF1586">
            <w:pPr>
              <w:jc w:val="center"/>
              <w:rPr>
                <w:rFonts w:ascii="仿宋_GB2312" w:eastAsia="仿宋_GB2312" w:hAnsi="微软雅黑" w:cs="宋体"/>
                <w:color w:val="000000"/>
                <w:szCs w:val="21"/>
              </w:rPr>
            </w:pPr>
            <w:r>
              <w:rPr>
                <w:rFonts w:ascii="仿宋_GB2312" w:eastAsia="仿宋_GB2312" w:hAnsi="微软雅黑" w:cs="宋体" w:hint="eastAsia"/>
                <w:color w:val="000000"/>
                <w:szCs w:val="21"/>
              </w:rPr>
              <w:t>40</w:t>
            </w:r>
          </w:p>
        </w:tc>
        <w:tc>
          <w:tcPr>
            <w:tcW w:w="993" w:type="dxa"/>
            <w:vAlign w:val="center"/>
          </w:tcPr>
          <w:p w:rsidR="007F6D53" w:rsidRPr="00BF1586" w:rsidRDefault="00E0572B" w:rsidP="00E0572B">
            <w:pPr>
              <w:jc w:val="center"/>
              <w:rPr>
                <w:rFonts w:ascii="仿宋_GB2312" w:eastAsia="仿宋_GB2312" w:hAnsi="微软雅黑" w:cs="宋体"/>
                <w:color w:val="000000"/>
                <w:szCs w:val="21"/>
              </w:rPr>
            </w:pPr>
            <w:r w:rsidRPr="00E0572B">
              <w:rPr>
                <w:rFonts w:ascii="仿宋_GB2312" w:eastAsia="仿宋_GB2312" w:hAnsi="微软雅黑" w:cs="宋体" w:hint="eastAsia"/>
                <w:color w:val="000000"/>
                <w:szCs w:val="21"/>
              </w:rPr>
              <w:t>魏</w:t>
            </w:r>
            <w:r w:rsidR="0059649D">
              <w:rPr>
                <w:rFonts w:ascii="仿宋_GB2312" w:eastAsia="仿宋_GB2312" w:hAnsi="微软雅黑" w:hint="eastAsia"/>
                <w:color w:val="000000"/>
                <w:szCs w:val="21"/>
              </w:rPr>
              <w:t>**</w:t>
            </w:r>
          </w:p>
        </w:tc>
        <w:tc>
          <w:tcPr>
            <w:tcW w:w="1275" w:type="dxa"/>
            <w:vAlign w:val="center"/>
          </w:tcPr>
          <w:p w:rsidR="007F6D53" w:rsidRPr="00BF1586" w:rsidRDefault="00E0572B" w:rsidP="00BF1586">
            <w:pPr>
              <w:jc w:val="center"/>
              <w:rPr>
                <w:rFonts w:ascii="仿宋_GB2312" w:eastAsia="仿宋_GB2312" w:hAnsi="微软雅黑" w:cs="宋体"/>
                <w:color w:val="000000"/>
                <w:szCs w:val="21"/>
              </w:rPr>
            </w:pPr>
            <w:r w:rsidRPr="00E0572B">
              <w:rPr>
                <w:rFonts w:ascii="仿宋_GB2312" w:eastAsia="仿宋_GB2312" w:hAnsi="微软雅黑" w:cs="宋体" w:hint="eastAsia"/>
                <w:color w:val="000000"/>
                <w:szCs w:val="21"/>
              </w:rPr>
              <w:t>1</w:t>
            </w:r>
            <w:r w:rsidRPr="00E0572B">
              <w:rPr>
                <w:rFonts w:ascii="仿宋_GB2312" w:eastAsia="仿宋_GB2312" w:hAnsi="微软雅黑" w:cs="宋体"/>
                <w:color w:val="000000"/>
                <w:szCs w:val="21"/>
              </w:rPr>
              <w:t>3572145112</w:t>
            </w:r>
          </w:p>
        </w:tc>
        <w:tc>
          <w:tcPr>
            <w:tcW w:w="529" w:type="dxa"/>
            <w:vAlign w:val="center"/>
          </w:tcPr>
          <w:p w:rsidR="007F6D53" w:rsidRPr="005342C5" w:rsidRDefault="00E0572B" w:rsidP="00BF1586">
            <w:pPr>
              <w:jc w:val="center"/>
              <w:rPr>
                <w:rFonts w:ascii="仿宋_GB2312" w:eastAsia="仿宋_GB2312" w:hAnsi="微软雅黑" w:cs="宋体"/>
                <w:b/>
                <w:color w:val="000000"/>
                <w:szCs w:val="21"/>
              </w:rPr>
            </w:pPr>
            <w:r>
              <w:rPr>
                <w:rFonts w:ascii="仿宋_GB2312" w:eastAsia="仿宋_GB2312" w:hAnsi="微软雅黑" w:cs="宋体" w:hint="eastAsia"/>
                <w:b/>
                <w:color w:val="000000"/>
                <w:szCs w:val="21"/>
              </w:rPr>
              <w:t>技术需求</w:t>
            </w:r>
          </w:p>
        </w:tc>
      </w:tr>
      <w:tr w:rsidR="007E63D4" w:rsidRPr="008E1481" w:rsidTr="00DA7139">
        <w:tc>
          <w:tcPr>
            <w:tcW w:w="499" w:type="dxa"/>
            <w:vAlign w:val="center"/>
          </w:tcPr>
          <w:p w:rsidR="007E63D4" w:rsidRPr="00BF1586" w:rsidRDefault="007E63D4" w:rsidP="00DA7139">
            <w:pPr>
              <w:widowControl/>
              <w:jc w:val="center"/>
              <w:rPr>
                <w:rFonts w:ascii="仿宋_GB2312" w:eastAsia="仿宋_GB2312" w:hAnsi="Times New Roman" w:cs="Times New Roman"/>
                <w:color w:val="000000"/>
                <w:kern w:val="0"/>
                <w:szCs w:val="21"/>
              </w:rPr>
            </w:pPr>
            <w:r w:rsidRPr="00BF1586">
              <w:rPr>
                <w:rFonts w:ascii="仿宋_GB2312" w:eastAsia="仿宋_GB2312" w:hAnsi="Times New Roman" w:cs="Times New Roman" w:hint="eastAsia"/>
                <w:color w:val="000000"/>
                <w:kern w:val="0"/>
                <w:szCs w:val="21"/>
              </w:rPr>
              <w:t>2</w:t>
            </w:r>
          </w:p>
        </w:tc>
        <w:tc>
          <w:tcPr>
            <w:tcW w:w="3192" w:type="dxa"/>
            <w:vAlign w:val="center"/>
          </w:tcPr>
          <w:p w:rsidR="007E63D4" w:rsidRPr="00BF1586" w:rsidRDefault="007E63D4" w:rsidP="00BF1586">
            <w:pPr>
              <w:jc w:val="center"/>
              <w:rPr>
                <w:rFonts w:ascii="仿宋_GB2312" w:eastAsia="仿宋_GB2312" w:hAnsi="微软雅黑" w:cs="宋体"/>
                <w:color w:val="000000"/>
                <w:szCs w:val="21"/>
              </w:rPr>
            </w:pPr>
            <w:r w:rsidRPr="00E0572B">
              <w:rPr>
                <w:rFonts w:ascii="仿宋_GB2312" w:eastAsia="仿宋_GB2312" w:hAnsi="微软雅黑" w:cs="宋体" w:hint="eastAsia"/>
                <w:color w:val="000000"/>
                <w:szCs w:val="21"/>
              </w:rPr>
              <w:t>西安安森智能仪器股份有限公司</w:t>
            </w:r>
          </w:p>
        </w:tc>
        <w:tc>
          <w:tcPr>
            <w:tcW w:w="6804" w:type="dxa"/>
            <w:vAlign w:val="center"/>
          </w:tcPr>
          <w:p w:rsidR="007E63D4" w:rsidRPr="00BF1586" w:rsidRDefault="007E63D4" w:rsidP="00FA35CF">
            <w:pPr>
              <w:rPr>
                <w:rFonts w:ascii="仿宋_GB2312" w:eastAsia="仿宋_GB2312" w:hAnsi="微软雅黑" w:cs="宋体"/>
                <w:color w:val="000000"/>
                <w:szCs w:val="21"/>
              </w:rPr>
            </w:pPr>
            <w:r w:rsidRPr="00BF484D">
              <w:rPr>
                <w:rFonts w:ascii="仿宋_GB2312" w:eastAsia="仿宋_GB2312" w:hAnsi="微软雅黑" w:cs="宋体" w:hint="eastAsia"/>
                <w:color w:val="000000"/>
                <w:szCs w:val="21"/>
              </w:rPr>
              <w:t>多传感器融合避障技术</w:t>
            </w:r>
            <w:r>
              <w:rPr>
                <w:rFonts w:ascii="仿宋_GB2312" w:eastAsia="仿宋_GB2312" w:hAnsi="微软雅黑" w:cs="宋体" w:hint="eastAsia"/>
                <w:color w:val="000000"/>
                <w:szCs w:val="21"/>
              </w:rPr>
              <w:t>。</w:t>
            </w:r>
            <w:r w:rsidRPr="00BF484D">
              <w:rPr>
                <w:rFonts w:ascii="仿宋_GB2312" w:eastAsia="仿宋_GB2312" w:hAnsi="微软雅黑" w:cs="宋体" w:hint="eastAsia"/>
                <w:color w:val="000000"/>
                <w:szCs w:val="21"/>
              </w:rPr>
              <w:t>采用视觉、激光、超声、红外、雷达等多种组合方式解决机器人在运行过程中对于障碍物的感知。测试场景包括了限高、需360度障碍物距离探测、深坑等，要求能够感知障碍物的高度、</w:t>
            </w:r>
            <w:r w:rsidR="00C17D62">
              <w:rPr>
                <w:rFonts w:ascii="仿宋_GB2312" w:eastAsia="仿宋_GB2312" w:hAnsi="微软雅黑" w:cs="宋体" w:hint="eastAsia"/>
                <w:color w:val="000000"/>
                <w:szCs w:val="21"/>
              </w:rPr>
              <w:t>目前车体的距离以及与车体底盘的深度，能够给机器人提</w:t>
            </w:r>
            <w:r w:rsidR="00AF3BC9">
              <w:rPr>
                <w:rFonts w:ascii="仿宋_GB2312" w:eastAsia="仿宋_GB2312" w:hAnsi="微软雅黑" w:cs="宋体" w:hint="eastAsia"/>
                <w:color w:val="000000"/>
                <w:szCs w:val="21"/>
              </w:rPr>
              <w:t>供必要的辅助信息，让机器人</w:t>
            </w:r>
            <w:r w:rsidRPr="00BF484D">
              <w:rPr>
                <w:rFonts w:ascii="仿宋_GB2312" w:eastAsia="仿宋_GB2312" w:hAnsi="微软雅黑" w:cs="宋体" w:hint="eastAsia"/>
                <w:color w:val="000000"/>
                <w:szCs w:val="21"/>
              </w:rPr>
              <w:t>选择合适的路线。</w:t>
            </w:r>
          </w:p>
        </w:tc>
        <w:tc>
          <w:tcPr>
            <w:tcW w:w="1417" w:type="dxa"/>
            <w:vAlign w:val="center"/>
          </w:tcPr>
          <w:p w:rsidR="007E63D4" w:rsidRPr="00BF1586" w:rsidRDefault="007E63D4" w:rsidP="008F639C">
            <w:pPr>
              <w:jc w:val="center"/>
              <w:rPr>
                <w:rFonts w:ascii="仿宋_GB2312" w:eastAsia="仿宋_GB2312" w:hAnsi="微软雅黑" w:cs="宋体"/>
                <w:color w:val="000000"/>
                <w:szCs w:val="21"/>
              </w:rPr>
            </w:pPr>
            <w:r>
              <w:rPr>
                <w:rFonts w:ascii="仿宋_GB2312" w:eastAsia="仿宋_GB2312" w:hAnsi="微软雅黑" w:cs="宋体" w:hint="eastAsia"/>
                <w:color w:val="000000"/>
                <w:szCs w:val="21"/>
              </w:rPr>
              <w:t>40</w:t>
            </w:r>
          </w:p>
        </w:tc>
        <w:tc>
          <w:tcPr>
            <w:tcW w:w="993" w:type="dxa"/>
            <w:vAlign w:val="center"/>
          </w:tcPr>
          <w:p w:rsidR="007E63D4" w:rsidRPr="00BF1586" w:rsidRDefault="007E63D4" w:rsidP="008F639C">
            <w:pPr>
              <w:jc w:val="center"/>
              <w:rPr>
                <w:rFonts w:ascii="仿宋_GB2312" w:eastAsia="仿宋_GB2312" w:hAnsi="微软雅黑" w:cs="宋体"/>
                <w:color w:val="000000"/>
                <w:szCs w:val="21"/>
              </w:rPr>
            </w:pPr>
            <w:r w:rsidRPr="00E0572B">
              <w:rPr>
                <w:rFonts w:ascii="仿宋_GB2312" w:eastAsia="仿宋_GB2312" w:hAnsi="微软雅黑" w:cs="宋体" w:hint="eastAsia"/>
                <w:color w:val="000000"/>
                <w:szCs w:val="21"/>
              </w:rPr>
              <w:t>魏</w:t>
            </w:r>
            <w:r w:rsidR="0059649D">
              <w:rPr>
                <w:rFonts w:ascii="仿宋_GB2312" w:eastAsia="仿宋_GB2312" w:hAnsi="微软雅黑" w:hint="eastAsia"/>
                <w:color w:val="000000"/>
                <w:szCs w:val="21"/>
              </w:rPr>
              <w:t>**</w:t>
            </w:r>
          </w:p>
        </w:tc>
        <w:tc>
          <w:tcPr>
            <w:tcW w:w="1275" w:type="dxa"/>
            <w:vAlign w:val="center"/>
          </w:tcPr>
          <w:p w:rsidR="007E63D4" w:rsidRPr="00BF1586" w:rsidRDefault="007E63D4" w:rsidP="008F639C">
            <w:pPr>
              <w:jc w:val="center"/>
              <w:rPr>
                <w:rFonts w:ascii="仿宋_GB2312" w:eastAsia="仿宋_GB2312" w:hAnsi="微软雅黑" w:cs="宋体"/>
                <w:color w:val="000000"/>
                <w:szCs w:val="21"/>
              </w:rPr>
            </w:pPr>
            <w:r w:rsidRPr="00E0572B">
              <w:rPr>
                <w:rFonts w:ascii="仿宋_GB2312" w:eastAsia="仿宋_GB2312" w:hAnsi="微软雅黑" w:cs="宋体" w:hint="eastAsia"/>
                <w:color w:val="000000"/>
                <w:szCs w:val="21"/>
              </w:rPr>
              <w:t>1</w:t>
            </w:r>
            <w:r w:rsidRPr="00E0572B">
              <w:rPr>
                <w:rFonts w:ascii="仿宋_GB2312" w:eastAsia="仿宋_GB2312" w:hAnsi="微软雅黑" w:cs="宋体"/>
                <w:color w:val="000000"/>
                <w:szCs w:val="21"/>
              </w:rPr>
              <w:t>3572145112</w:t>
            </w:r>
          </w:p>
        </w:tc>
        <w:tc>
          <w:tcPr>
            <w:tcW w:w="529" w:type="dxa"/>
            <w:vAlign w:val="center"/>
          </w:tcPr>
          <w:p w:rsidR="007E63D4" w:rsidRPr="005342C5" w:rsidRDefault="007E63D4" w:rsidP="008F639C">
            <w:pPr>
              <w:jc w:val="center"/>
              <w:rPr>
                <w:rFonts w:ascii="仿宋_GB2312" w:eastAsia="仿宋_GB2312" w:hAnsi="微软雅黑" w:cs="宋体"/>
                <w:b/>
                <w:color w:val="000000"/>
                <w:szCs w:val="21"/>
              </w:rPr>
            </w:pPr>
            <w:r>
              <w:rPr>
                <w:rFonts w:ascii="仿宋_GB2312" w:eastAsia="仿宋_GB2312" w:hAnsi="微软雅黑" w:cs="宋体" w:hint="eastAsia"/>
                <w:b/>
                <w:color w:val="000000"/>
                <w:szCs w:val="21"/>
              </w:rPr>
              <w:t>技术需求</w:t>
            </w:r>
          </w:p>
        </w:tc>
      </w:tr>
      <w:tr w:rsidR="007E63D4" w:rsidRPr="008E1481" w:rsidTr="00DA7139">
        <w:tc>
          <w:tcPr>
            <w:tcW w:w="499" w:type="dxa"/>
            <w:vAlign w:val="center"/>
          </w:tcPr>
          <w:p w:rsidR="007E63D4" w:rsidRPr="00BF1586" w:rsidRDefault="007E63D4" w:rsidP="00DA7139">
            <w:pPr>
              <w:widowControl/>
              <w:jc w:val="center"/>
              <w:rPr>
                <w:rFonts w:ascii="仿宋_GB2312" w:eastAsia="仿宋_GB2312" w:hAnsi="Times New Roman" w:cs="Times New Roman"/>
                <w:color w:val="000000"/>
                <w:kern w:val="0"/>
                <w:szCs w:val="21"/>
              </w:rPr>
            </w:pPr>
            <w:r w:rsidRPr="00BF1586">
              <w:rPr>
                <w:rFonts w:ascii="仿宋_GB2312" w:eastAsia="仿宋_GB2312" w:hAnsi="Times New Roman" w:cs="Times New Roman" w:hint="eastAsia"/>
                <w:color w:val="000000"/>
                <w:kern w:val="0"/>
                <w:szCs w:val="21"/>
              </w:rPr>
              <w:t>3</w:t>
            </w:r>
          </w:p>
        </w:tc>
        <w:tc>
          <w:tcPr>
            <w:tcW w:w="3192" w:type="dxa"/>
            <w:vAlign w:val="center"/>
          </w:tcPr>
          <w:p w:rsidR="007E63D4" w:rsidRPr="00BF1586" w:rsidRDefault="007E63D4" w:rsidP="00BF1586">
            <w:pPr>
              <w:jc w:val="center"/>
              <w:rPr>
                <w:rFonts w:ascii="仿宋_GB2312" w:eastAsia="仿宋_GB2312" w:hAnsi="微软雅黑" w:cs="宋体"/>
                <w:color w:val="000000"/>
                <w:szCs w:val="21"/>
              </w:rPr>
            </w:pPr>
            <w:r w:rsidRPr="00E0572B">
              <w:rPr>
                <w:rFonts w:ascii="仿宋_GB2312" w:eastAsia="仿宋_GB2312" w:hAnsi="微软雅黑" w:cs="宋体" w:hint="eastAsia"/>
                <w:color w:val="000000"/>
                <w:szCs w:val="21"/>
              </w:rPr>
              <w:t>西安安森智能仪器股份有限公司</w:t>
            </w:r>
          </w:p>
        </w:tc>
        <w:tc>
          <w:tcPr>
            <w:tcW w:w="6804" w:type="dxa"/>
            <w:vAlign w:val="center"/>
          </w:tcPr>
          <w:p w:rsidR="007E63D4" w:rsidRPr="00BF1586" w:rsidRDefault="007E63D4" w:rsidP="00651FDB">
            <w:pPr>
              <w:rPr>
                <w:rFonts w:ascii="仿宋_GB2312" w:eastAsia="仿宋_GB2312" w:hAnsi="微软雅黑" w:cs="宋体"/>
                <w:color w:val="000000"/>
                <w:szCs w:val="21"/>
              </w:rPr>
            </w:pPr>
            <w:r w:rsidRPr="00BF484D">
              <w:rPr>
                <w:rFonts w:ascii="仿宋_GB2312" w:eastAsia="仿宋_GB2312" w:hAnsi="微软雅黑" w:cs="宋体" w:hint="eastAsia"/>
                <w:color w:val="000000"/>
                <w:szCs w:val="21"/>
              </w:rPr>
              <w:t>图像识别技术</w:t>
            </w:r>
            <w:r>
              <w:rPr>
                <w:rFonts w:ascii="仿宋_GB2312" w:eastAsia="仿宋_GB2312" w:hAnsi="微软雅黑" w:cs="宋体" w:hint="eastAsia"/>
                <w:color w:val="000000"/>
                <w:szCs w:val="21"/>
              </w:rPr>
              <w:t>。</w:t>
            </w:r>
            <w:r w:rsidRPr="00BF484D">
              <w:rPr>
                <w:rFonts w:ascii="仿宋_GB2312" w:eastAsia="仿宋_GB2312" w:hAnsi="微软雅黑" w:cs="宋体" w:hint="eastAsia"/>
                <w:color w:val="000000"/>
                <w:szCs w:val="21"/>
              </w:rPr>
              <w:t>采用深度学习或者其他方式对于仪表、阀门等进行识别，可以适应室内、室外等多种环境，减少天气、光线等环境影响。</w:t>
            </w:r>
          </w:p>
        </w:tc>
        <w:tc>
          <w:tcPr>
            <w:tcW w:w="1417" w:type="dxa"/>
            <w:vAlign w:val="center"/>
          </w:tcPr>
          <w:p w:rsidR="007E63D4" w:rsidRPr="00BF1586" w:rsidRDefault="007E63D4" w:rsidP="008F639C">
            <w:pPr>
              <w:jc w:val="center"/>
              <w:rPr>
                <w:rFonts w:ascii="仿宋_GB2312" w:eastAsia="仿宋_GB2312" w:hAnsi="微软雅黑" w:cs="宋体"/>
                <w:color w:val="000000"/>
                <w:szCs w:val="21"/>
              </w:rPr>
            </w:pPr>
            <w:r>
              <w:rPr>
                <w:rFonts w:ascii="仿宋_GB2312" w:eastAsia="仿宋_GB2312" w:hAnsi="微软雅黑" w:cs="宋体" w:hint="eastAsia"/>
                <w:color w:val="000000"/>
                <w:szCs w:val="21"/>
              </w:rPr>
              <w:t>40</w:t>
            </w:r>
          </w:p>
        </w:tc>
        <w:tc>
          <w:tcPr>
            <w:tcW w:w="993" w:type="dxa"/>
            <w:vAlign w:val="center"/>
          </w:tcPr>
          <w:p w:rsidR="007E63D4" w:rsidRPr="00BF1586" w:rsidRDefault="007E63D4" w:rsidP="008F639C">
            <w:pPr>
              <w:jc w:val="center"/>
              <w:rPr>
                <w:rFonts w:ascii="仿宋_GB2312" w:eastAsia="仿宋_GB2312" w:hAnsi="微软雅黑" w:cs="宋体"/>
                <w:color w:val="000000"/>
                <w:szCs w:val="21"/>
              </w:rPr>
            </w:pPr>
            <w:r w:rsidRPr="00E0572B">
              <w:rPr>
                <w:rFonts w:ascii="仿宋_GB2312" w:eastAsia="仿宋_GB2312" w:hAnsi="微软雅黑" w:cs="宋体" w:hint="eastAsia"/>
                <w:color w:val="000000"/>
                <w:szCs w:val="21"/>
              </w:rPr>
              <w:t>魏</w:t>
            </w:r>
            <w:r w:rsidR="0059649D">
              <w:rPr>
                <w:rFonts w:ascii="仿宋_GB2312" w:eastAsia="仿宋_GB2312" w:hAnsi="微软雅黑" w:hint="eastAsia"/>
                <w:color w:val="000000"/>
                <w:szCs w:val="21"/>
              </w:rPr>
              <w:t>**</w:t>
            </w:r>
          </w:p>
        </w:tc>
        <w:tc>
          <w:tcPr>
            <w:tcW w:w="1275" w:type="dxa"/>
            <w:vAlign w:val="center"/>
          </w:tcPr>
          <w:p w:rsidR="007E63D4" w:rsidRPr="00BF1586" w:rsidRDefault="007E63D4" w:rsidP="008F639C">
            <w:pPr>
              <w:jc w:val="center"/>
              <w:rPr>
                <w:rFonts w:ascii="仿宋_GB2312" w:eastAsia="仿宋_GB2312" w:hAnsi="微软雅黑" w:cs="宋体"/>
                <w:color w:val="000000"/>
                <w:szCs w:val="21"/>
              </w:rPr>
            </w:pPr>
            <w:r w:rsidRPr="00E0572B">
              <w:rPr>
                <w:rFonts w:ascii="仿宋_GB2312" w:eastAsia="仿宋_GB2312" w:hAnsi="微软雅黑" w:cs="宋体" w:hint="eastAsia"/>
                <w:color w:val="000000"/>
                <w:szCs w:val="21"/>
              </w:rPr>
              <w:t>1</w:t>
            </w:r>
            <w:r w:rsidRPr="00E0572B">
              <w:rPr>
                <w:rFonts w:ascii="仿宋_GB2312" w:eastAsia="仿宋_GB2312" w:hAnsi="微软雅黑" w:cs="宋体"/>
                <w:color w:val="000000"/>
                <w:szCs w:val="21"/>
              </w:rPr>
              <w:t>3572145112</w:t>
            </w:r>
          </w:p>
        </w:tc>
        <w:tc>
          <w:tcPr>
            <w:tcW w:w="529" w:type="dxa"/>
            <w:vAlign w:val="center"/>
          </w:tcPr>
          <w:p w:rsidR="007E63D4" w:rsidRPr="005342C5" w:rsidRDefault="007E63D4" w:rsidP="008F639C">
            <w:pPr>
              <w:jc w:val="center"/>
              <w:rPr>
                <w:rFonts w:ascii="仿宋_GB2312" w:eastAsia="仿宋_GB2312" w:hAnsi="微软雅黑" w:cs="宋体"/>
                <w:b/>
                <w:color w:val="000000"/>
                <w:szCs w:val="21"/>
              </w:rPr>
            </w:pPr>
            <w:r>
              <w:rPr>
                <w:rFonts w:ascii="仿宋_GB2312" w:eastAsia="仿宋_GB2312" w:hAnsi="微软雅黑" w:cs="宋体" w:hint="eastAsia"/>
                <w:b/>
                <w:color w:val="000000"/>
                <w:szCs w:val="21"/>
              </w:rPr>
              <w:t>技术需求</w:t>
            </w:r>
          </w:p>
        </w:tc>
      </w:tr>
      <w:tr w:rsidR="007E63D4" w:rsidRPr="008E1481" w:rsidTr="00DA7139">
        <w:tc>
          <w:tcPr>
            <w:tcW w:w="499" w:type="dxa"/>
            <w:vAlign w:val="center"/>
          </w:tcPr>
          <w:p w:rsidR="007E63D4" w:rsidRPr="00BF1586" w:rsidRDefault="007E63D4" w:rsidP="00DA7139">
            <w:pPr>
              <w:widowControl/>
              <w:jc w:val="center"/>
              <w:rPr>
                <w:rFonts w:ascii="仿宋_GB2312" w:eastAsia="仿宋_GB2312" w:hAnsi="Times New Roman" w:cs="Times New Roman"/>
                <w:color w:val="000000"/>
                <w:kern w:val="0"/>
                <w:szCs w:val="21"/>
              </w:rPr>
            </w:pPr>
            <w:r w:rsidRPr="00BF1586">
              <w:rPr>
                <w:rFonts w:ascii="仿宋_GB2312" w:eastAsia="仿宋_GB2312" w:hAnsi="Times New Roman" w:cs="Times New Roman" w:hint="eastAsia"/>
                <w:color w:val="000000"/>
                <w:kern w:val="0"/>
                <w:szCs w:val="21"/>
              </w:rPr>
              <w:t>4</w:t>
            </w:r>
          </w:p>
        </w:tc>
        <w:tc>
          <w:tcPr>
            <w:tcW w:w="3192" w:type="dxa"/>
            <w:vAlign w:val="center"/>
          </w:tcPr>
          <w:p w:rsidR="007E63D4" w:rsidRPr="00BF1586" w:rsidRDefault="007E63D4" w:rsidP="00BF1586">
            <w:pPr>
              <w:jc w:val="center"/>
              <w:rPr>
                <w:rFonts w:ascii="仿宋_GB2312" w:eastAsia="仿宋_GB2312" w:hAnsi="微软雅黑" w:cs="宋体"/>
                <w:color w:val="000000"/>
                <w:szCs w:val="21"/>
              </w:rPr>
            </w:pPr>
            <w:r w:rsidRPr="00E0572B">
              <w:rPr>
                <w:rFonts w:ascii="仿宋_GB2312" w:eastAsia="仿宋_GB2312" w:hAnsi="微软雅黑" w:cs="宋体" w:hint="eastAsia"/>
                <w:color w:val="000000"/>
                <w:szCs w:val="21"/>
              </w:rPr>
              <w:t>西安安森智能仪器股份有限公司</w:t>
            </w:r>
          </w:p>
        </w:tc>
        <w:tc>
          <w:tcPr>
            <w:tcW w:w="6804" w:type="dxa"/>
            <w:vAlign w:val="center"/>
          </w:tcPr>
          <w:p w:rsidR="007E63D4" w:rsidRPr="00BF1586" w:rsidRDefault="007E63D4" w:rsidP="00602941">
            <w:pPr>
              <w:rPr>
                <w:rFonts w:ascii="仿宋_GB2312" w:eastAsia="仿宋_GB2312" w:hAnsi="微软雅黑" w:cs="宋体"/>
                <w:color w:val="000000"/>
                <w:szCs w:val="21"/>
              </w:rPr>
            </w:pPr>
            <w:r w:rsidRPr="00BF484D">
              <w:rPr>
                <w:rFonts w:ascii="仿宋_GB2312" w:eastAsia="仿宋_GB2312" w:hAnsi="微软雅黑" w:cs="宋体" w:hint="eastAsia"/>
                <w:color w:val="000000"/>
                <w:szCs w:val="21"/>
              </w:rPr>
              <w:t>电动阀门设计与仿真技术</w:t>
            </w:r>
            <w:r>
              <w:rPr>
                <w:rFonts w:ascii="仿宋_GB2312" w:eastAsia="仿宋_GB2312" w:hAnsi="微软雅黑" w:cs="宋体" w:hint="eastAsia"/>
                <w:color w:val="000000"/>
                <w:szCs w:val="21"/>
              </w:rPr>
              <w:t>。</w:t>
            </w:r>
            <w:r w:rsidRPr="00BF484D">
              <w:rPr>
                <w:rFonts w:ascii="仿宋_GB2312" w:eastAsia="仿宋_GB2312" w:hAnsi="微软雅黑" w:cs="宋体" w:hint="eastAsia"/>
                <w:color w:val="000000"/>
                <w:szCs w:val="21"/>
              </w:rPr>
              <w:t>设计一款用于天然气气田井口的能够执行开关以及紧急截断功能的多功能电动阀门。要求设计耐压70MPa,对阀门进行动态和静态仿真，保证阀门的稳定运行。</w:t>
            </w:r>
          </w:p>
        </w:tc>
        <w:tc>
          <w:tcPr>
            <w:tcW w:w="1417" w:type="dxa"/>
            <w:vAlign w:val="center"/>
          </w:tcPr>
          <w:p w:rsidR="007E63D4" w:rsidRPr="00BF1586" w:rsidRDefault="007E63D4" w:rsidP="008F639C">
            <w:pPr>
              <w:jc w:val="center"/>
              <w:rPr>
                <w:rFonts w:ascii="仿宋_GB2312" w:eastAsia="仿宋_GB2312" w:hAnsi="微软雅黑" w:cs="宋体"/>
                <w:color w:val="000000"/>
                <w:szCs w:val="21"/>
              </w:rPr>
            </w:pPr>
            <w:r>
              <w:rPr>
                <w:rFonts w:ascii="仿宋_GB2312" w:eastAsia="仿宋_GB2312" w:hAnsi="微软雅黑" w:cs="宋体" w:hint="eastAsia"/>
                <w:color w:val="000000"/>
                <w:szCs w:val="21"/>
              </w:rPr>
              <w:t>40</w:t>
            </w:r>
          </w:p>
        </w:tc>
        <w:tc>
          <w:tcPr>
            <w:tcW w:w="993" w:type="dxa"/>
            <w:vAlign w:val="center"/>
          </w:tcPr>
          <w:p w:rsidR="007E63D4" w:rsidRPr="00BF1586" w:rsidRDefault="007E63D4" w:rsidP="008F639C">
            <w:pPr>
              <w:jc w:val="center"/>
              <w:rPr>
                <w:rFonts w:ascii="仿宋_GB2312" w:eastAsia="仿宋_GB2312" w:hAnsi="微软雅黑" w:cs="宋体"/>
                <w:color w:val="000000"/>
                <w:szCs w:val="21"/>
              </w:rPr>
            </w:pPr>
            <w:r w:rsidRPr="00E0572B">
              <w:rPr>
                <w:rFonts w:ascii="仿宋_GB2312" w:eastAsia="仿宋_GB2312" w:hAnsi="微软雅黑" w:cs="宋体" w:hint="eastAsia"/>
                <w:color w:val="000000"/>
                <w:szCs w:val="21"/>
              </w:rPr>
              <w:t>魏</w:t>
            </w:r>
            <w:r w:rsidR="0059649D">
              <w:rPr>
                <w:rFonts w:ascii="仿宋_GB2312" w:eastAsia="仿宋_GB2312" w:hAnsi="微软雅黑" w:hint="eastAsia"/>
                <w:color w:val="000000"/>
                <w:szCs w:val="21"/>
              </w:rPr>
              <w:t>**</w:t>
            </w:r>
          </w:p>
        </w:tc>
        <w:tc>
          <w:tcPr>
            <w:tcW w:w="1275" w:type="dxa"/>
            <w:vAlign w:val="center"/>
          </w:tcPr>
          <w:p w:rsidR="007E63D4" w:rsidRPr="00BF1586" w:rsidRDefault="007E63D4" w:rsidP="008F639C">
            <w:pPr>
              <w:jc w:val="center"/>
              <w:rPr>
                <w:rFonts w:ascii="仿宋_GB2312" w:eastAsia="仿宋_GB2312" w:hAnsi="微软雅黑" w:cs="宋体"/>
                <w:color w:val="000000"/>
                <w:szCs w:val="21"/>
              </w:rPr>
            </w:pPr>
            <w:r w:rsidRPr="00E0572B">
              <w:rPr>
                <w:rFonts w:ascii="仿宋_GB2312" w:eastAsia="仿宋_GB2312" w:hAnsi="微软雅黑" w:cs="宋体" w:hint="eastAsia"/>
                <w:color w:val="000000"/>
                <w:szCs w:val="21"/>
              </w:rPr>
              <w:t>1</w:t>
            </w:r>
            <w:r w:rsidRPr="00E0572B">
              <w:rPr>
                <w:rFonts w:ascii="仿宋_GB2312" w:eastAsia="仿宋_GB2312" w:hAnsi="微软雅黑" w:cs="宋体"/>
                <w:color w:val="000000"/>
                <w:szCs w:val="21"/>
              </w:rPr>
              <w:t>3572145112</w:t>
            </w:r>
          </w:p>
        </w:tc>
        <w:tc>
          <w:tcPr>
            <w:tcW w:w="529" w:type="dxa"/>
            <w:vAlign w:val="center"/>
          </w:tcPr>
          <w:p w:rsidR="007E63D4" w:rsidRPr="005342C5" w:rsidRDefault="007E63D4" w:rsidP="008F639C">
            <w:pPr>
              <w:jc w:val="center"/>
              <w:rPr>
                <w:rFonts w:ascii="仿宋_GB2312" w:eastAsia="仿宋_GB2312" w:hAnsi="微软雅黑" w:cs="宋体"/>
                <w:b/>
                <w:color w:val="000000"/>
                <w:szCs w:val="21"/>
              </w:rPr>
            </w:pPr>
            <w:r>
              <w:rPr>
                <w:rFonts w:ascii="仿宋_GB2312" w:eastAsia="仿宋_GB2312" w:hAnsi="微软雅黑" w:cs="宋体" w:hint="eastAsia"/>
                <w:b/>
                <w:color w:val="000000"/>
                <w:szCs w:val="21"/>
              </w:rPr>
              <w:t>技术需求</w:t>
            </w:r>
          </w:p>
        </w:tc>
      </w:tr>
      <w:tr w:rsidR="007E63D4" w:rsidRPr="008E1481" w:rsidTr="00A319B7">
        <w:trPr>
          <w:trHeight w:val="2374"/>
        </w:trPr>
        <w:tc>
          <w:tcPr>
            <w:tcW w:w="499" w:type="dxa"/>
            <w:vAlign w:val="center"/>
          </w:tcPr>
          <w:p w:rsidR="007E63D4" w:rsidRPr="00BF1586" w:rsidRDefault="007E63D4" w:rsidP="00DA7139">
            <w:pPr>
              <w:widowControl/>
              <w:jc w:val="center"/>
              <w:rPr>
                <w:rFonts w:ascii="仿宋_GB2312" w:eastAsia="仿宋_GB2312" w:hAnsi="Times New Roman" w:cs="Times New Roman"/>
                <w:color w:val="000000"/>
                <w:kern w:val="0"/>
                <w:szCs w:val="21"/>
              </w:rPr>
            </w:pPr>
            <w:r w:rsidRPr="00BF1586">
              <w:rPr>
                <w:rFonts w:ascii="仿宋_GB2312" w:eastAsia="仿宋_GB2312" w:hAnsi="Times New Roman" w:cs="Times New Roman" w:hint="eastAsia"/>
                <w:color w:val="000000"/>
                <w:kern w:val="0"/>
                <w:szCs w:val="21"/>
              </w:rPr>
              <w:t>5</w:t>
            </w:r>
          </w:p>
        </w:tc>
        <w:tc>
          <w:tcPr>
            <w:tcW w:w="3192" w:type="dxa"/>
            <w:vAlign w:val="center"/>
          </w:tcPr>
          <w:p w:rsidR="007E63D4" w:rsidRPr="00BF1586" w:rsidRDefault="004525F1" w:rsidP="00BF1586">
            <w:pPr>
              <w:jc w:val="center"/>
              <w:rPr>
                <w:rFonts w:ascii="仿宋_GB2312" w:eastAsia="仿宋_GB2312" w:hAnsi="微软雅黑" w:cs="宋体"/>
                <w:color w:val="000000"/>
                <w:szCs w:val="21"/>
              </w:rPr>
            </w:pPr>
            <w:r w:rsidRPr="004525F1">
              <w:rPr>
                <w:rFonts w:ascii="仿宋_GB2312" w:eastAsia="仿宋_GB2312" w:hAnsi="微软雅黑" w:cs="宋体" w:hint="eastAsia"/>
                <w:color w:val="000000"/>
                <w:szCs w:val="21"/>
              </w:rPr>
              <w:t>际华三五一三实业有限公司</w:t>
            </w:r>
          </w:p>
        </w:tc>
        <w:tc>
          <w:tcPr>
            <w:tcW w:w="6804" w:type="dxa"/>
            <w:vAlign w:val="center"/>
          </w:tcPr>
          <w:p w:rsidR="007E63D4" w:rsidRPr="00BF1586" w:rsidRDefault="0069370D" w:rsidP="000E3128">
            <w:pPr>
              <w:rPr>
                <w:rFonts w:ascii="仿宋_GB2312" w:eastAsia="仿宋_GB2312" w:hAnsi="微软雅黑" w:cs="宋体"/>
                <w:color w:val="000000"/>
                <w:szCs w:val="21"/>
              </w:rPr>
            </w:pPr>
            <w:r w:rsidRPr="0069370D">
              <w:rPr>
                <w:rFonts w:ascii="仿宋_GB2312" w:eastAsia="仿宋_GB2312" w:hAnsi="微软雅黑" w:cs="宋体" w:hint="eastAsia"/>
                <w:color w:val="000000"/>
                <w:szCs w:val="21"/>
              </w:rPr>
              <w:t>建设鞋类制造智能化车间</w:t>
            </w:r>
            <w:r>
              <w:rPr>
                <w:rFonts w:ascii="仿宋_GB2312" w:eastAsia="仿宋_GB2312" w:hAnsi="微软雅黑" w:cs="宋体" w:hint="eastAsia"/>
                <w:color w:val="000000"/>
                <w:szCs w:val="21"/>
              </w:rPr>
              <w:t>。</w:t>
            </w:r>
            <w:r w:rsidRPr="0069370D">
              <w:rPr>
                <w:rFonts w:ascii="仿宋_GB2312" w:eastAsia="仿宋_GB2312" w:hAnsi="微软雅黑" w:cs="宋体" w:hint="eastAsia"/>
                <w:color w:val="000000"/>
                <w:szCs w:val="21"/>
              </w:rPr>
              <w:t>1.引入智能化装备、传感与控制装备及PLM、WMS、MES等系统，减轻员工劳动强度，推进管理创新和流程优化，成为数字化、可视化的智能化工厂。2.利用物联网和监控技术加强信息管理，提高生产过程可控，缩短新产品产出周期</w:t>
            </w:r>
            <w:r w:rsidR="000E3128">
              <w:rPr>
                <w:rFonts w:ascii="仿宋_GB2312" w:eastAsia="仿宋_GB2312" w:hAnsi="微软雅黑" w:cs="宋体" w:hint="eastAsia"/>
                <w:color w:val="000000"/>
                <w:szCs w:val="21"/>
              </w:rPr>
              <w:t>、</w:t>
            </w:r>
            <w:r w:rsidRPr="0069370D">
              <w:rPr>
                <w:rFonts w:ascii="仿宋_GB2312" w:eastAsia="仿宋_GB2312" w:hAnsi="微软雅黑" w:cs="宋体" w:hint="eastAsia"/>
                <w:color w:val="000000"/>
                <w:szCs w:val="21"/>
              </w:rPr>
              <w:t>提高生产效率</w:t>
            </w:r>
            <w:r w:rsidR="000E3128">
              <w:rPr>
                <w:rFonts w:ascii="仿宋_GB2312" w:eastAsia="仿宋_GB2312" w:hAnsi="微软雅黑" w:cs="宋体" w:hint="eastAsia"/>
                <w:color w:val="000000"/>
                <w:szCs w:val="21"/>
              </w:rPr>
              <w:t>、</w:t>
            </w:r>
            <w:r w:rsidRPr="0069370D">
              <w:rPr>
                <w:rFonts w:ascii="仿宋_GB2312" w:eastAsia="仿宋_GB2312" w:hAnsi="微软雅黑" w:cs="宋体" w:hint="eastAsia"/>
                <w:color w:val="000000"/>
                <w:szCs w:val="21"/>
              </w:rPr>
              <w:t>产品质量与能源利用率，降低运营成本。构建高效、节能、绿色、环保、舒适的人性化工厂。3.围绕鞋类的研发设计、制造、销售等全过程，建设“集成化、精益化、网络化、智能化”的鞋类智能化工厂，树立鞋类智能制造典范向外推广，形成新的利润增长点，引领行业、兄弟企业高质量发展。</w:t>
            </w:r>
          </w:p>
        </w:tc>
        <w:tc>
          <w:tcPr>
            <w:tcW w:w="1417" w:type="dxa"/>
            <w:vAlign w:val="center"/>
          </w:tcPr>
          <w:p w:rsidR="007E63D4" w:rsidRPr="00BF1586" w:rsidRDefault="0069370D" w:rsidP="00BF1586">
            <w:pPr>
              <w:jc w:val="center"/>
              <w:rPr>
                <w:rFonts w:ascii="仿宋_GB2312" w:eastAsia="仿宋_GB2312" w:hAnsi="微软雅黑" w:cs="宋体"/>
                <w:color w:val="000000"/>
                <w:szCs w:val="21"/>
              </w:rPr>
            </w:pPr>
            <w:r w:rsidRPr="0069370D">
              <w:rPr>
                <w:rFonts w:ascii="仿宋_GB2312" w:eastAsia="仿宋_GB2312" w:hAnsi="微软雅黑" w:cs="宋体" w:hint="eastAsia"/>
                <w:color w:val="000000"/>
                <w:szCs w:val="21"/>
              </w:rPr>
              <w:t>1500万元</w:t>
            </w:r>
          </w:p>
        </w:tc>
        <w:tc>
          <w:tcPr>
            <w:tcW w:w="993" w:type="dxa"/>
            <w:vAlign w:val="center"/>
          </w:tcPr>
          <w:p w:rsidR="007E63D4" w:rsidRPr="00BF1586" w:rsidRDefault="0069370D" w:rsidP="0069370D">
            <w:pPr>
              <w:jc w:val="center"/>
              <w:rPr>
                <w:rFonts w:ascii="仿宋_GB2312" w:eastAsia="仿宋_GB2312" w:hAnsi="微软雅黑" w:cs="宋体"/>
                <w:color w:val="000000"/>
                <w:szCs w:val="21"/>
              </w:rPr>
            </w:pPr>
            <w:r w:rsidRPr="0069370D">
              <w:rPr>
                <w:rFonts w:ascii="仿宋_GB2312" w:eastAsia="仿宋_GB2312" w:hAnsi="微软雅黑" w:cs="宋体" w:hint="eastAsia"/>
                <w:color w:val="000000"/>
                <w:szCs w:val="21"/>
              </w:rPr>
              <w:t>李</w:t>
            </w:r>
            <w:r w:rsidR="0059649D">
              <w:rPr>
                <w:rFonts w:ascii="仿宋_GB2312" w:eastAsia="仿宋_GB2312" w:hAnsi="微软雅黑" w:hint="eastAsia"/>
                <w:color w:val="000000"/>
                <w:szCs w:val="21"/>
              </w:rPr>
              <w:t>**</w:t>
            </w:r>
            <w:r w:rsidRPr="0069370D">
              <w:rPr>
                <w:rFonts w:ascii="仿宋_GB2312" w:eastAsia="仿宋_GB2312" w:hAnsi="微软雅黑" w:cs="宋体" w:hint="eastAsia"/>
                <w:color w:val="000000"/>
                <w:szCs w:val="21"/>
              </w:rPr>
              <w:t xml:space="preserve"> </w:t>
            </w:r>
          </w:p>
        </w:tc>
        <w:tc>
          <w:tcPr>
            <w:tcW w:w="1275" w:type="dxa"/>
            <w:vAlign w:val="center"/>
          </w:tcPr>
          <w:p w:rsidR="007E63D4" w:rsidRPr="00BF1586" w:rsidRDefault="0069370D" w:rsidP="00BF1586">
            <w:pPr>
              <w:jc w:val="center"/>
              <w:rPr>
                <w:rFonts w:ascii="仿宋_GB2312" w:eastAsia="仿宋_GB2312" w:hAnsi="微软雅黑" w:cs="宋体"/>
                <w:color w:val="000000"/>
                <w:szCs w:val="21"/>
              </w:rPr>
            </w:pPr>
            <w:r w:rsidRPr="0069370D">
              <w:rPr>
                <w:rFonts w:ascii="仿宋_GB2312" w:eastAsia="仿宋_GB2312" w:hAnsi="微软雅黑" w:cs="宋体" w:hint="eastAsia"/>
                <w:color w:val="000000"/>
                <w:szCs w:val="21"/>
              </w:rPr>
              <w:t>029-89323332</w:t>
            </w:r>
          </w:p>
        </w:tc>
        <w:tc>
          <w:tcPr>
            <w:tcW w:w="529" w:type="dxa"/>
            <w:vAlign w:val="center"/>
          </w:tcPr>
          <w:p w:rsidR="007E63D4" w:rsidRPr="005342C5" w:rsidRDefault="00096BD0" w:rsidP="00BF1586">
            <w:pPr>
              <w:jc w:val="center"/>
              <w:rPr>
                <w:rFonts w:ascii="仿宋_GB2312" w:eastAsia="仿宋_GB2312" w:hAnsi="微软雅黑" w:cs="宋体"/>
                <w:b/>
                <w:color w:val="000000"/>
                <w:szCs w:val="21"/>
              </w:rPr>
            </w:pPr>
            <w:r>
              <w:rPr>
                <w:rFonts w:ascii="仿宋_GB2312" w:eastAsia="仿宋_GB2312" w:hAnsi="微软雅黑" w:cs="宋体" w:hint="eastAsia"/>
                <w:b/>
                <w:color w:val="000000"/>
                <w:szCs w:val="21"/>
              </w:rPr>
              <w:t>技术需求</w:t>
            </w:r>
          </w:p>
        </w:tc>
      </w:tr>
      <w:tr w:rsidR="003B5C9C" w:rsidRPr="008E1481" w:rsidTr="00DA7139">
        <w:tc>
          <w:tcPr>
            <w:tcW w:w="499" w:type="dxa"/>
            <w:vAlign w:val="center"/>
          </w:tcPr>
          <w:p w:rsidR="003B5C9C" w:rsidRPr="00BF1586" w:rsidRDefault="003B5C9C" w:rsidP="00DA7139">
            <w:pPr>
              <w:widowControl/>
              <w:jc w:val="center"/>
              <w:rPr>
                <w:rFonts w:ascii="仿宋_GB2312" w:eastAsia="仿宋_GB2312" w:hAnsi="Times New Roman" w:cs="Times New Roman"/>
                <w:color w:val="000000"/>
                <w:kern w:val="0"/>
                <w:szCs w:val="21"/>
              </w:rPr>
            </w:pPr>
            <w:r>
              <w:rPr>
                <w:rFonts w:ascii="仿宋_GB2312" w:eastAsia="仿宋_GB2312" w:hAnsi="Times New Roman" w:cs="Times New Roman" w:hint="eastAsia"/>
                <w:color w:val="000000"/>
                <w:kern w:val="0"/>
                <w:szCs w:val="21"/>
              </w:rPr>
              <w:t>6</w:t>
            </w:r>
          </w:p>
        </w:tc>
        <w:tc>
          <w:tcPr>
            <w:tcW w:w="3192" w:type="dxa"/>
            <w:vAlign w:val="center"/>
          </w:tcPr>
          <w:p w:rsidR="003B5C9C" w:rsidRPr="00BF1586" w:rsidRDefault="003B5C9C" w:rsidP="00BF1586">
            <w:pPr>
              <w:jc w:val="center"/>
              <w:rPr>
                <w:rFonts w:ascii="仿宋_GB2312" w:eastAsia="仿宋_GB2312" w:hAnsi="微软雅黑" w:cs="宋体"/>
                <w:color w:val="000000"/>
                <w:szCs w:val="21"/>
              </w:rPr>
            </w:pPr>
            <w:r w:rsidRPr="0069370D">
              <w:rPr>
                <w:rFonts w:ascii="仿宋_GB2312" w:eastAsia="仿宋_GB2312" w:hAnsi="微软雅黑" w:cs="宋体" w:hint="eastAsia"/>
                <w:color w:val="000000"/>
                <w:szCs w:val="21"/>
              </w:rPr>
              <w:t>西安网算数据科技有限公司</w:t>
            </w:r>
          </w:p>
        </w:tc>
        <w:tc>
          <w:tcPr>
            <w:tcW w:w="6804" w:type="dxa"/>
            <w:vAlign w:val="center"/>
          </w:tcPr>
          <w:p w:rsidR="003B5C9C" w:rsidRPr="00BF1586" w:rsidRDefault="003B5C9C" w:rsidP="00105AF0">
            <w:pPr>
              <w:rPr>
                <w:rFonts w:ascii="仿宋_GB2312" w:eastAsia="仿宋_GB2312" w:hAnsi="微软雅黑" w:cs="宋体"/>
                <w:color w:val="000000"/>
                <w:szCs w:val="21"/>
              </w:rPr>
            </w:pPr>
            <w:r w:rsidRPr="0069370D">
              <w:rPr>
                <w:rFonts w:ascii="仿宋_GB2312" w:eastAsia="仿宋_GB2312" w:hAnsi="微软雅黑" w:cs="宋体" w:hint="eastAsia"/>
                <w:color w:val="000000"/>
                <w:szCs w:val="21"/>
              </w:rPr>
              <w:t>票据智能O</w:t>
            </w:r>
            <w:r w:rsidRPr="0069370D">
              <w:rPr>
                <w:rFonts w:ascii="仿宋_GB2312" w:eastAsia="仿宋_GB2312" w:hAnsi="微软雅黑" w:cs="宋体"/>
                <w:color w:val="000000"/>
                <w:szCs w:val="21"/>
              </w:rPr>
              <w:t>CR与基于</w:t>
            </w:r>
            <w:r w:rsidRPr="0069370D">
              <w:rPr>
                <w:rFonts w:ascii="仿宋_GB2312" w:eastAsia="仿宋_GB2312" w:hAnsi="微软雅黑" w:cs="宋体" w:hint="eastAsia"/>
                <w:color w:val="000000"/>
                <w:szCs w:val="21"/>
              </w:rPr>
              <w:t>N</w:t>
            </w:r>
            <w:r w:rsidRPr="0069370D">
              <w:rPr>
                <w:rFonts w:ascii="仿宋_GB2312" w:eastAsia="仿宋_GB2312" w:hAnsi="微软雅黑" w:cs="宋体"/>
                <w:color w:val="000000"/>
                <w:szCs w:val="21"/>
              </w:rPr>
              <w:t>LP的财税大数据分析</w:t>
            </w:r>
            <w:r>
              <w:rPr>
                <w:rFonts w:ascii="仿宋_GB2312" w:eastAsia="仿宋_GB2312" w:hAnsi="微软雅黑" w:cs="宋体" w:hint="eastAsia"/>
                <w:color w:val="000000"/>
                <w:szCs w:val="21"/>
              </w:rPr>
              <w:t>。</w:t>
            </w:r>
            <w:r w:rsidRPr="0069370D">
              <w:rPr>
                <w:rFonts w:ascii="仿宋_GB2312" w:eastAsia="仿宋_GB2312" w:hAnsi="微软雅黑" w:cs="宋体" w:hint="eastAsia"/>
                <w:color w:val="000000"/>
                <w:szCs w:val="21"/>
              </w:rPr>
              <w:t>建立一整套基于人工智能与大数据技术的，能提供智能扫票、智能做账、智能报表、智能风险预警等功能的新型智能化会计平台。</w:t>
            </w:r>
          </w:p>
        </w:tc>
        <w:tc>
          <w:tcPr>
            <w:tcW w:w="1417" w:type="dxa"/>
            <w:vAlign w:val="center"/>
          </w:tcPr>
          <w:p w:rsidR="003B5C9C" w:rsidRPr="00BF1586" w:rsidRDefault="003B5C9C" w:rsidP="00CD1028">
            <w:pPr>
              <w:jc w:val="center"/>
              <w:rPr>
                <w:rFonts w:ascii="仿宋_GB2312" w:eastAsia="仿宋_GB2312" w:hAnsi="微软雅黑" w:cs="宋体"/>
                <w:color w:val="000000"/>
                <w:szCs w:val="21"/>
              </w:rPr>
            </w:pPr>
            <w:r w:rsidRPr="003B5C9C">
              <w:rPr>
                <w:rFonts w:ascii="仿宋_GB2312" w:eastAsia="仿宋_GB2312" w:hAnsi="微软雅黑" w:cs="宋体" w:hint="eastAsia"/>
                <w:color w:val="000000"/>
                <w:szCs w:val="21"/>
              </w:rPr>
              <w:t>5</w:t>
            </w:r>
            <w:r w:rsidRPr="003B5C9C">
              <w:rPr>
                <w:rFonts w:ascii="仿宋_GB2312" w:eastAsia="仿宋_GB2312" w:hAnsi="微软雅黑" w:cs="宋体"/>
                <w:color w:val="000000"/>
                <w:szCs w:val="21"/>
              </w:rPr>
              <w:t>0万</w:t>
            </w:r>
          </w:p>
        </w:tc>
        <w:tc>
          <w:tcPr>
            <w:tcW w:w="993" w:type="dxa"/>
            <w:vAlign w:val="center"/>
          </w:tcPr>
          <w:p w:rsidR="003B5C9C" w:rsidRPr="00A22632" w:rsidRDefault="003B5C9C" w:rsidP="003B5C9C">
            <w:pPr>
              <w:jc w:val="center"/>
              <w:rPr>
                <w:rFonts w:ascii="仿宋_GB2312" w:eastAsia="仿宋_GB2312" w:hAnsi="Calibri" w:cs="Times New Roman"/>
                <w:sz w:val="28"/>
                <w:szCs w:val="28"/>
              </w:rPr>
            </w:pPr>
            <w:r w:rsidRPr="003B5C9C">
              <w:rPr>
                <w:rFonts w:ascii="仿宋_GB2312" w:eastAsia="仿宋_GB2312" w:hAnsi="微软雅黑" w:cs="宋体" w:hint="eastAsia"/>
                <w:color w:val="000000"/>
                <w:szCs w:val="21"/>
              </w:rPr>
              <w:t>张</w:t>
            </w:r>
            <w:r w:rsidR="0059649D">
              <w:rPr>
                <w:rFonts w:ascii="仿宋_GB2312" w:eastAsia="仿宋_GB2312" w:hAnsi="微软雅黑" w:hint="eastAsia"/>
                <w:color w:val="000000"/>
                <w:szCs w:val="21"/>
              </w:rPr>
              <w:t>**</w:t>
            </w:r>
          </w:p>
        </w:tc>
        <w:tc>
          <w:tcPr>
            <w:tcW w:w="1275" w:type="dxa"/>
            <w:vAlign w:val="center"/>
          </w:tcPr>
          <w:p w:rsidR="003B5C9C" w:rsidRPr="00BF1586" w:rsidRDefault="003B5C9C" w:rsidP="00BF1586">
            <w:pPr>
              <w:jc w:val="center"/>
              <w:rPr>
                <w:rFonts w:ascii="仿宋_GB2312" w:eastAsia="仿宋_GB2312" w:hAnsi="微软雅黑" w:cs="宋体"/>
                <w:color w:val="000000"/>
                <w:szCs w:val="21"/>
              </w:rPr>
            </w:pPr>
            <w:r w:rsidRPr="003B5C9C">
              <w:rPr>
                <w:rFonts w:ascii="仿宋_GB2312" w:eastAsia="仿宋_GB2312" w:hAnsi="微软雅黑" w:cs="宋体" w:hint="eastAsia"/>
                <w:color w:val="000000"/>
                <w:szCs w:val="21"/>
              </w:rPr>
              <w:t>1</w:t>
            </w:r>
            <w:r w:rsidRPr="003B5C9C">
              <w:rPr>
                <w:rFonts w:ascii="仿宋_GB2312" w:eastAsia="仿宋_GB2312" w:hAnsi="微软雅黑" w:cs="宋体"/>
                <w:color w:val="000000"/>
                <w:szCs w:val="21"/>
              </w:rPr>
              <w:t>5929568342</w:t>
            </w:r>
          </w:p>
        </w:tc>
        <w:tc>
          <w:tcPr>
            <w:tcW w:w="529" w:type="dxa"/>
            <w:vAlign w:val="center"/>
          </w:tcPr>
          <w:p w:rsidR="003B5C9C" w:rsidRPr="005342C5" w:rsidRDefault="00096BD0" w:rsidP="00BF1586">
            <w:pPr>
              <w:jc w:val="center"/>
              <w:rPr>
                <w:rFonts w:ascii="仿宋_GB2312" w:eastAsia="仿宋_GB2312" w:hAnsi="微软雅黑" w:cs="宋体"/>
                <w:b/>
                <w:color w:val="000000"/>
                <w:szCs w:val="21"/>
              </w:rPr>
            </w:pPr>
            <w:r>
              <w:rPr>
                <w:rFonts w:ascii="仿宋_GB2312" w:eastAsia="仿宋_GB2312" w:hAnsi="微软雅黑" w:cs="宋体" w:hint="eastAsia"/>
                <w:b/>
                <w:color w:val="000000"/>
                <w:szCs w:val="21"/>
              </w:rPr>
              <w:t>技术需求</w:t>
            </w:r>
          </w:p>
        </w:tc>
      </w:tr>
      <w:tr w:rsidR="00EA03B6" w:rsidRPr="008E1481" w:rsidTr="00DA7139">
        <w:tc>
          <w:tcPr>
            <w:tcW w:w="499" w:type="dxa"/>
            <w:vAlign w:val="center"/>
          </w:tcPr>
          <w:p w:rsidR="00EA03B6" w:rsidRDefault="00484E6B" w:rsidP="00DA7139">
            <w:pPr>
              <w:widowControl/>
              <w:jc w:val="center"/>
              <w:rPr>
                <w:rFonts w:ascii="仿宋_GB2312" w:eastAsia="仿宋_GB2312" w:hAnsi="Times New Roman" w:cs="Times New Roman"/>
                <w:color w:val="000000"/>
                <w:kern w:val="0"/>
                <w:szCs w:val="21"/>
              </w:rPr>
            </w:pPr>
            <w:r>
              <w:rPr>
                <w:rFonts w:ascii="仿宋_GB2312" w:eastAsia="仿宋_GB2312" w:hAnsi="Times New Roman" w:cs="Times New Roman" w:hint="eastAsia"/>
                <w:color w:val="000000"/>
                <w:kern w:val="0"/>
                <w:szCs w:val="21"/>
              </w:rPr>
              <w:t>7</w:t>
            </w:r>
          </w:p>
        </w:tc>
        <w:tc>
          <w:tcPr>
            <w:tcW w:w="3192" w:type="dxa"/>
            <w:vAlign w:val="center"/>
          </w:tcPr>
          <w:p w:rsidR="00EA03B6" w:rsidRPr="00EA03B6" w:rsidRDefault="00EA03B6" w:rsidP="00EA03B6">
            <w:pPr>
              <w:jc w:val="center"/>
              <w:rPr>
                <w:rFonts w:ascii="仿宋_GB2312" w:eastAsia="仿宋_GB2312" w:hAnsi="微软雅黑" w:cs="宋体"/>
                <w:color w:val="000000"/>
                <w:szCs w:val="21"/>
              </w:rPr>
            </w:pPr>
            <w:r w:rsidRPr="00EA03B6">
              <w:rPr>
                <w:rFonts w:ascii="仿宋_GB2312" w:eastAsia="仿宋_GB2312" w:hAnsi="微软雅黑" w:cs="宋体" w:hint="eastAsia"/>
                <w:color w:val="000000"/>
                <w:szCs w:val="21"/>
              </w:rPr>
              <w:t>西安慧脑智能科技有限公司</w:t>
            </w:r>
          </w:p>
        </w:tc>
        <w:tc>
          <w:tcPr>
            <w:tcW w:w="6804" w:type="dxa"/>
            <w:vAlign w:val="center"/>
          </w:tcPr>
          <w:p w:rsidR="00EA03B6" w:rsidRPr="00BF1586" w:rsidRDefault="00EA03B6" w:rsidP="00CD7556">
            <w:pPr>
              <w:rPr>
                <w:rFonts w:ascii="仿宋_GB2312" w:eastAsia="仿宋_GB2312" w:hAnsi="微软雅黑" w:cs="宋体"/>
                <w:color w:val="000000"/>
                <w:szCs w:val="21"/>
              </w:rPr>
            </w:pPr>
            <w:r w:rsidRPr="00EA03B6">
              <w:rPr>
                <w:rFonts w:ascii="仿宋_GB2312" w:eastAsia="仿宋_GB2312" w:hAnsi="微软雅黑" w:cs="宋体" w:hint="eastAsia"/>
                <w:color w:val="000000"/>
                <w:szCs w:val="21"/>
              </w:rPr>
              <w:t>脑机接口、类脑智能方向前沿技术研究</w:t>
            </w:r>
            <w:r>
              <w:rPr>
                <w:rFonts w:ascii="仿宋_GB2312" w:eastAsia="仿宋_GB2312" w:hAnsi="微软雅黑" w:cs="宋体" w:hint="eastAsia"/>
                <w:color w:val="000000"/>
                <w:szCs w:val="21"/>
              </w:rPr>
              <w:t>。</w:t>
            </w:r>
            <w:r w:rsidRPr="00EA03B6">
              <w:rPr>
                <w:rFonts w:ascii="仿宋_GB2312" w:eastAsia="仿宋_GB2312" w:hAnsi="微软雅黑" w:cs="宋体" w:hint="eastAsia"/>
                <w:color w:val="000000"/>
                <w:szCs w:val="21"/>
              </w:rPr>
              <w:t>慧脑智能以脑机接口技术为基础，核心是EEG的采集、分析、处理。将AI与BCI技术整合，打造脑机融合技</w:t>
            </w:r>
            <w:r w:rsidRPr="00EA03B6">
              <w:rPr>
                <w:rFonts w:ascii="仿宋_GB2312" w:eastAsia="仿宋_GB2312" w:hAnsi="微软雅黑" w:cs="宋体" w:hint="eastAsia"/>
                <w:color w:val="000000"/>
                <w:szCs w:val="21"/>
              </w:rPr>
              <w:lastRenderedPageBreak/>
              <w:t>术，通过研究大脑神经元活动信息，解读大脑，不断提高脑-机融合能力。</w:t>
            </w:r>
            <w:r>
              <w:rPr>
                <w:rFonts w:ascii="仿宋_GB2312" w:eastAsia="仿宋_GB2312" w:hAnsi="微软雅黑" w:cs="宋体" w:hint="eastAsia"/>
                <w:color w:val="000000"/>
                <w:szCs w:val="21"/>
              </w:rPr>
              <w:t>1.</w:t>
            </w:r>
            <w:r w:rsidRPr="00EA03B6">
              <w:rPr>
                <w:rFonts w:ascii="仿宋_GB2312" w:eastAsia="仿宋_GB2312" w:hAnsi="微软雅黑" w:cs="宋体" w:hint="eastAsia"/>
                <w:color w:val="000000"/>
                <w:szCs w:val="21"/>
              </w:rPr>
              <w:t>类脑智能相关研究成果</w:t>
            </w:r>
            <w:r>
              <w:rPr>
                <w:rFonts w:ascii="仿宋_GB2312" w:eastAsia="仿宋_GB2312" w:hAnsi="微软雅黑" w:cs="宋体" w:hint="eastAsia"/>
                <w:color w:val="000000"/>
                <w:szCs w:val="21"/>
              </w:rPr>
              <w:t>；2.</w:t>
            </w:r>
            <w:r w:rsidRPr="00EA03B6">
              <w:rPr>
                <w:rFonts w:ascii="仿宋_GB2312" w:eastAsia="仿宋_GB2312" w:hAnsi="微软雅黑" w:cs="宋体" w:hint="eastAsia"/>
                <w:color w:val="000000"/>
                <w:szCs w:val="21"/>
              </w:rPr>
              <w:t>多通道脑机接口研究成果</w:t>
            </w:r>
            <w:r>
              <w:rPr>
                <w:rFonts w:ascii="仿宋_GB2312" w:eastAsia="仿宋_GB2312" w:hAnsi="微软雅黑" w:cs="宋体" w:hint="eastAsia"/>
                <w:color w:val="000000"/>
                <w:szCs w:val="21"/>
              </w:rPr>
              <w:t>；3.</w:t>
            </w:r>
            <w:r w:rsidRPr="00EA03B6">
              <w:rPr>
                <w:rFonts w:ascii="仿宋_GB2312" w:eastAsia="仿宋_GB2312" w:hAnsi="微软雅黑" w:cs="宋体" w:hint="eastAsia"/>
                <w:color w:val="000000"/>
                <w:szCs w:val="21"/>
              </w:rPr>
              <w:t>基于脑电的神经反馈训练研究成果</w:t>
            </w:r>
            <w:r>
              <w:rPr>
                <w:rFonts w:ascii="仿宋_GB2312" w:eastAsia="仿宋_GB2312" w:hAnsi="微软雅黑" w:cs="宋体" w:hint="eastAsia"/>
                <w:color w:val="000000"/>
                <w:szCs w:val="21"/>
              </w:rPr>
              <w:t>。</w:t>
            </w:r>
          </w:p>
        </w:tc>
        <w:tc>
          <w:tcPr>
            <w:tcW w:w="1417" w:type="dxa"/>
            <w:vAlign w:val="center"/>
          </w:tcPr>
          <w:p w:rsidR="00EA03B6" w:rsidRPr="00BF1586" w:rsidRDefault="005C400E" w:rsidP="00BF1586">
            <w:pPr>
              <w:jc w:val="center"/>
              <w:rPr>
                <w:rFonts w:ascii="仿宋_GB2312" w:eastAsia="仿宋_GB2312" w:hAnsi="微软雅黑" w:cs="宋体"/>
                <w:color w:val="000000"/>
                <w:szCs w:val="21"/>
              </w:rPr>
            </w:pPr>
            <w:r w:rsidRPr="005C400E">
              <w:rPr>
                <w:rFonts w:ascii="仿宋_GB2312" w:eastAsia="仿宋_GB2312" w:hAnsi="微软雅黑" w:cs="宋体" w:hint="eastAsia"/>
                <w:color w:val="000000"/>
                <w:szCs w:val="21"/>
              </w:rPr>
              <w:lastRenderedPageBreak/>
              <w:t>300</w:t>
            </w:r>
          </w:p>
        </w:tc>
        <w:tc>
          <w:tcPr>
            <w:tcW w:w="993" w:type="dxa"/>
            <w:vAlign w:val="center"/>
          </w:tcPr>
          <w:p w:rsidR="00EA03B6" w:rsidRPr="005540F2" w:rsidRDefault="005C400E" w:rsidP="005540F2">
            <w:pPr>
              <w:jc w:val="center"/>
              <w:rPr>
                <w:rFonts w:ascii="仿宋_GB2312" w:eastAsia="仿宋_GB2312" w:hAnsi="微软雅黑" w:cs="宋体"/>
                <w:color w:val="000000"/>
                <w:szCs w:val="21"/>
              </w:rPr>
            </w:pPr>
            <w:r w:rsidRPr="005540F2">
              <w:rPr>
                <w:rFonts w:ascii="仿宋_GB2312" w:eastAsia="仿宋_GB2312" w:hAnsi="微软雅黑" w:cs="宋体" w:hint="eastAsia"/>
                <w:color w:val="000000"/>
                <w:szCs w:val="21"/>
              </w:rPr>
              <w:t>龚</w:t>
            </w:r>
            <w:r w:rsidR="0059649D">
              <w:rPr>
                <w:rFonts w:ascii="仿宋_GB2312" w:eastAsia="仿宋_GB2312" w:hAnsi="微软雅黑" w:hint="eastAsia"/>
                <w:color w:val="000000"/>
                <w:szCs w:val="21"/>
              </w:rPr>
              <w:t>**</w:t>
            </w:r>
            <w:r w:rsidRPr="005540F2">
              <w:rPr>
                <w:rFonts w:ascii="仿宋_GB2312" w:eastAsia="仿宋_GB2312" w:hAnsi="微软雅黑" w:cs="宋体" w:hint="eastAsia"/>
                <w:color w:val="000000"/>
                <w:szCs w:val="21"/>
              </w:rPr>
              <w:t xml:space="preserve">  </w:t>
            </w:r>
          </w:p>
        </w:tc>
        <w:tc>
          <w:tcPr>
            <w:tcW w:w="1275" w:type="dxa"/>
            <w:vAlign w:val="center"/>
          </w:tcPr>
          <w:p w:rsidR="00EA03B6" w:rsidRPr="00BF1586" w:rsidRDefault="005C400E" w:rsidP="005540F2">
            <w:pPr>
              <w:jc w:val="center"/>
              <w:rPr>
                <w:rFonts w:ascii="仿宋_GB2312" w:eastAsia="仿宋_GB2312" w:hAnsi="微软雅黑" w:cs="宋体"/>
                <w:color w:val="000000"/>
                <w:szCs w:val="21"/>
              </w:rPr>
            </w:pPr>
            <w:r w:rsidRPr="005C400E">
              <w:rPr>
                <w:rFonts w:ascii="仿宋_GB2312" w:eastAsia="仿宋_GB2312" w:hAnsi="微软雅黑" w:cs="宋体" w:hint="eastAsia"/>
                <w:color w:val="000000"/>
                <w:szCs w:val="21"/>
              </w:rPr>
              <w:t>18109251306</w:t>
            </w:r>
          </w:p>
        </w:tc>
        <w:tc>
          <w:tcPr>
            <w:tcW w:w="529" w:type="dxa"/>
            <w:vAlign w:val="center"/>
          </w:tcPr>
          <w:p w:rsidR="00EA03B6" w:rsidRPr="005342C5" w:rsidRDefault="00096BD0" w:rsidP="00BF1586">
            <w:pPr>
              <w:jc w:val="center"/>
              <w:rPr>
                <w:rFonts w:ascii="仿宋_GB2312" w:eastAsia="仿宋_GB2312" w:hAnsi="微软雅黑" w:cs="宋体"/>
                <w:b/>
                <w:color w:val="000000"/>
                <w:szCs w:val="21"/>
              </w:rPr>
            </w:pPr>
            <w:r>
              <w:rPr>
                <w:rFonts w:ascii="仿宋_GB2312" w:eastAsia="仿宋_GB2312" w:hAnsi="微软雅黑" w:cs="宋体" w:hint="eastAsia"/>
                <w:b/>
                <w:color w:val="000000"/>
                <w:szCs w:val="21"/>
              </w:rPr>
              <w:t>技术需求</w:t>
            </w:r>
          </w:p>
        </w:tc>
      </w:tr>
      <w:tr w:rsidR="00EA03B6" w:rsidRPr="008E1481" w:rsidTr="00DA7139">
        <w:tc>
          <w:tcPr>
            <w:tcW w:w="499" w:type="dxa"/>
            <w:vAlign w:val="center"/>
          </w:tcPr>
          <w:p w:rsidR="00EA03B6" w:rsidRDefault="00484E6B" w:rsidP="00DA7139">
            <w:pPr>
              <w:widowControl/>
              <w:jc w:val="center"/>
              <w:rPr>
                <w:rFonts w:ascii="仿宋_GB2312" w:eastAsia="仿宋_GB2312" w:hAnsi="Times New Roman" w:cs="Times New Roman"/>
                <w:color w:val="000000"/>
                <w:kern w:val="0"/>
                <w:szCs w:val="21"/>
              </w:rPr>
            </w:pPr>
            <w:r>
              <w:rPr>
                <w:rFonts w:ascii="仿宋_GB2312" w:eastAsia="仿宋_GB2312" w:hAnsi="Times New Roman" w:cs="Times New Roman" w:hint="eastAsia"/>
                <w:color w:val="000000"/>
                <w:kern w:val="0"/>
                <w:szCs w:val="21"/>
              </w:rPr>
              <w:lastRenderedPageBreak/>
              <w:t>8</w:t>
            </w:r>
          </w:p>
        </w:tc>
        <w:tc>
          <w:tcPr>
            <w:tcW w:w="3192" w:type="dxa"/>
            <w:vAlign w:val="center"/>
          </w:tcPr>
          <w:p w:rsidR="00EA03B6" w:rsidRPr="00BF1586" w:rsidRDefault="00194C5F" w:rsidP="00BF1586">
            <w:pPr>
              <w:jc w:val="center"/>
              <w:rPr>
                <w:rFonts w:ascii="仿宋_GB2312" w:eastAsia="仿宋_GB2312" w:hAnsi="微软雅黑" w:cs="宋体"/>
                <w:color w:val="000000"/>
                <w:szCs w:val="21"/>
              </w:rPr>
            </w:pPr>
            <w:r w:rsidRPr="00194C5F">
              <w:rPr>
                <w:rFonts w:ascii="仿宋_GB2312" w:eastAsia="仿宋_GB2312" w:hAnsi="微软雅黑" w:cs="宋体" w:hint="eastAsia"/>
                <w:color w:val="000000"/>
                <w:szCs w:val="21"/>
              </w:rPr>
              <w:t>西安液企通信息技术服务有限公司</w:t>
            </w:r>
          </w:p>
        </w:tc>
        <w:tc>
          <w:tcPr>
            <w:tcW w:w="6804" w:type="dxa"/>
            <w:vAlign w:val="center"/>
          </w:tcPr>
          <w:p w:rsidR="00EA03B6" w:rsidRPr="00194C5F" w:rsidRDefault="00E458DD" w:rsidP="00194C5F">
            <w:pPr>
              <w:rPr>
                <w:rFonts w:ascii="仿宋_GB2312" w:eastAsia="仿宋_GB2312" w:hAnsi="微软雅黑" w:cs="宋体"/>
                <w:color w:val="000000"/>
                <w:szCs w:val="21"/>
              </w:rPr>
            </w:pPr>
            <w:r w:rsidRPr="00E458DD">
              <w:rPr>
                <w:rFonts w:ascii="仿宋_GB2312" w:eastAsia="仿宋_GB2312" w:hAnsi="微软雅黑" w:cs="宋体" w:hint="eastAsia"/>
                <w:color w:val="000000"/>
                <w:szCs w:val="21"/>
              </w:rPr>
              <w:t>高辐射场强发生装置（HIRF）系统</w:t>
            </w:r>
            <w:r>
              <w:rPr>
                <w:rFonts w:ascii="仿宋_GB2312" w:eastAsia="仿宋_GB2312" w:hAnsi="微软雅黑" w:cs="宋体" w:hint="eastAsia"/>
                <w:color w:val="000000"/>
                <w:szCs w:val="21"/>
              </w:rPr>
              <w:t>。</w:t>
            </w:r>
            <w:r w:rsidR="00194C5F">
              <w:rPr>
                <w:rFonts w:ascii="仿宋_GB2312" w:eastAsia="仿宋_GB2312" w:hAnsi="微软雅黑" w:cs="宋体" w:hint="eastAsia"/>
                <w:color w:val="000000"/>
                <w:szCs w:val="21"/>
              </w:rPr>
              <w:t>1.</w:t>
            </w:r>
            <w:r w:rsidR="00194C5F" w:rsidRPr="00194C5F">
              <w:rPr>
                <w:rFonts w:ascii="仿宋_GB2312" w:eastAsia="仿宋_GB2312" w:hAnsi="微软雅黑" w:cs="宋体" w:hint="eastAsia"/>
                <w:color w:val="000000"/>
                <w:szCs w:val="21"/>
              </w:rPr>
              <w:t>一种能够在400MHz-18GHz频率范围内产生数千伏米场强（V/m）的装置，用于航空机载设备的辐射抗扰度测试验证使用。2</w:t>
            </w:r>
            <w:r w:rsidR="00194C5F">
              <w:rPr>
                <w:rFonts w:ascii="仿宋_GB2312" w:eastAsia="仿宋_GB2312" w:hAnsi="微软雅黑" w:cs="宋体" w:hint="eastAsia"/>
                <w:color w:val="000000"/>
                <w:szCs w:val="21"/>
              </w:rPr>
              <w:t>.</w:t>
            </w:r>
            <w:r w:rsidR="00194C5F" w:rsidRPr="00194C5F">
              <w:rPr>
                <w:rFonts w:ascii="仿宋_GB2312" w:eastAsia="仿宋_GB2312" w:hAnsi="微软雅黑" w:cs="宋体" w:hint="eastAsia"/>
                <w:color w:val="000000"/>
                <w:szCs w:val="21"/>
              </w:rPr>
              <w:t>在近场距离（一般是1米附近）产生数千伏米（V/m）的场强。</w:t>
            </w:r>
          </w:p>
        </w:tc>
        <w:tc>
          <w:tcPr>
            <w:tcW w:w="1417" w:type="dxa"/>
            <w:vAlign w:val="center"/>
          </w:tcPr>
          <w:p w:rsidR="00EA03B6" w:rsidRPr="00BF1586" w:rsidRDefault="00F14B71" w:rsidP="00BF1586">
            <w:pPr>
              <w:jc w:val="center"/>
              <w:rPr>
                <w:rFonts w:ascii="仿宋_GB2312" w:eastAsia="仿宋_GB2312" w:hAnsi="微软雅黑" w:cs="宋体"/>
                <w:color w:val="000000"/>
                <w:szCs w:val="21"/>
              </w:rPr>
            </w:pPr>
            <w:r>
              <w:rPr>
                <w:rFonts w:ascii="仿宋_GB2312" w:eastAsia="仿宋_GB2312" w:hAnsi="微软雅黑" w:cs="宋体" w:hint="eastAsia"/>
                <w:color w:val="000000"/>
                <w:szCs w:val="21"/>
              </w:rPr>
              <w:t>10</w:t>
            </w:r>
          </w:p>
        </w:tc>
        <w:tc>
          <w:tcPr>
            <w:tcW w:w="993" w:type="dxa"/>
            <w:vAlign w:val="center"/>
          </w:tcPr>
          <w:p w:rsidR="00EA03B6" w:rsidRPr="00BF1586" w:rsidRDefault="00F14B71" w:rsidP="00F14B71">
            <w:pPr>
              <w:jc w:val="center"/>
              <w:rPr>
                <w:rFonts w:ascii="仿宋_GB2312" w:eastAsia="仿宋_GB2312" w:hAnsi="微软雅黑" w:cs="宋体"/>
                <w:color w:val="000000"/>
                <w:szCs w:val="21"/>
              </w:rPr>
            </w:pPr>
            <w:r w:rsidRPr="00F14B71">
              <w:rPr>
                <w:rFonts w:ascii="仿宋_GB2312" w:eastAsia="仿宋_GB2312" w:hAnsi="微软雅黑" w:cs="宋体" w:hint="eastAsia"/>
                <w:color w:val="000000"/>
                <w:szCs w:val="21"/>
              </w:rPr>
              <w:t>周</w:t>
            </w:r>
            <w:r w:rsidR="0059649D">
              <w:rPr>
                <w:rFonts w:ascii="仿宋_GB2312" w:eastAsia="仿宋_GB2312" w:hAnsi="微软雅黑" w:hint="eastAsia"/>
                <w:color w:val="000000"/>
                <w:szCs w:val="21"/>
              </w:rPr>
              <w:t>**</w:t>
            </w:r>
          </w:p>
        </w:tc>
        <w:tc>
          <w:tcPr>
            <w:tcW w:w="1275" w:type="dxa"/>
            <w:vAlign w:val="center"/>
          </w:tcPr>
          <w:p w:rsidR="00EA03B6" w:rsidRPr="00BF1586" w:rsidRDefault="00F14B71" w:rsidP="00F14B71">
            <w:pPr>
              <w:jc w:val="center"/>
              <w:rPr>
                <w:rFonts w:ascii="仿宋_GB2312" w:eastAsia="仿宋_GB2312" w:hAnsi="微软雅黑" w:cs="宋体"/>
                <w:color w:val="000000"/>
                <w:szCs w:val="21"/>
              </w:rPr>
            </w:pPr>
            <w:r w:rsidRPr="00F14B71">
              <w:rPr>
                <w:rFonts w:ascii="仿宋_GB2312" w:eastAsia="仿宋_GB2312" w:hAnsi="微软雅黑" w:cs="宋体" w:hint="eastAsia"/>
                <w:color w:val="000000"/>
                <w:szCs w:val="21"/>
              </w:rPr>
              <w:t>18629625089</w:t>
            </w:r>
          </w:p>
        </w:tc>
        <w:tc>
          <w:tcPr>
            <w:tcW w:w="529" w:type="dxa"/>
            <w:vAlign w:val="center"/>
          </w:tcPr>
          <w:p w:rsidR="00EA03B6" w:rsidRPr="005342C5" w:rsidRDefault="00096BD0" w:rsidP="00BF1586">
            <w:pPr>
              <w:jc w:val="center"/>
              <w:rPr>
                <w:rFonts w:ascii="仿宋_GB2312" w:eastAsia="仿宋_GB2312" w:hAnsi="微软雅黑" w:cs="宋体"/>
                <w:b/>
                <w:color w:val="000000"/>
                <w:szCs w:val="21"/>
              </w:rPr>
            </w:pPr>
            <w:r>
              <w:rPr>
                <w:rFonts w:ascii="仿宋_GB2312" w:eastAsia="仿宋_GB2312" w:hAnsi="微软雅黑" w:cs="宋体" w:hint="eastAsia"/>
                <w:b/>
                <w:color w:val="000000"/>
                <w:szCs w:val="21"/>
              </w:rPr>
              <w:t>技术需求</w:t>
            </w:r>
          </w:p>
        </w:tc>
      </w:tr>
      <w:tr w:rsidR="003A6E52" w:rsidRPr="008E1481" w:rsidTr="00DA7139">
        <w:tc>
          <w:tcPr>
            <w:tcW w:w="499" w:type="dxa"/>
            <w:vAlign w:val="center"/>
          </w:tcPr>
          <w:p w:rsidR="003A6E52" w:rsidRDefault="00C8281F" w:rsidP="00DA7139">
            <w:pPr>
              <w:widowControl/>
              <w:jc w:val="center"/>
              <w:rPr>
                <w:rFonts w:ascii="仿宋_GB2312" w:eastAsia="仿宋_GB2312" w:hAnsi="Times New Roman" w:cs="Times New Roman"/>
                <w:color w:val="000000"/>
                <w:kern w:val="0"/>
                <w:szCs w:val="21"/>
              </w:rPr>
            </w:pPr>
            <w:r>
              <w:rPr>
                <w:rFonts w:ascii="仿宋_GB2312" w:eastAsia="仿宋_GB2312" w:hAnsi="Times New Roman" w:cs="Times New Roman" w:hint="eastAsia"/>
                <w:color w:val="000000"/>
                <w:kern w:val="0"/>
                <w:szCs w:val="21"/>
              </w:rPr>
              <w:t>9</w:t>
            </w:r>
          </w:p>
        </w:tc>
        <w:tc>
          <w:tcPr>
            <w:tcW w:w="3192" w:type="dxa"/>
            <w:vAlign w:val="center"/>
          </w:tcPr>
          <w:p w:rsidR="003A6E52" w:rsidRPr="00E35A52" w:rsidRDefault="003A6E52" w:rsidP="00BF1586">
            <w:pPr>
              <w:jc w:val="center"/>
              <w:rPr>
                <w:rFonts w:ascii="仿宋_GB2312" w:eastAsia="仿宋_GB2312" w:hAnsi="微软雅黑" w:cs="宋体"/>
                <w:color w:val="000000"/>
                <w:szCs w:val="21"/>
              </w:rPr>
            </w:pPr>
            <w:r w:rsidRPr="003A6E52">
              <w:rPr>
                <w:rFonts w:ascii="仿宋_GB2312" w:eastAsia="仿宋_GB2312" w:hAnsi="微软雅黑" w:cs="宋体" w:hint="eastAsia"/>
                <w:color w:val="000000"/>
                <w:szCs w:val="21"/>
              </w:rPr>
              <w:t>陕西雷能电子科技有限公司</w:t>
            </w:r>
          </w:p>
        </w:tc>
        <w:tc>
          <w:tcPr>
            <w:tcW w:w="6804" w:type="dxa"/>
            <w:vAlign w:val="center"/>
          </w:tcPr>
          <w:p w:rsidR="003A6E52" w:rsidRPr="00E35A52" w:rsidRDefault="003A6E52" w:rsidP="00E35A52">
            <w:pPr>
              <w:rPr>
                <w:rFonts w:ascii="仿宋_GB2312" w:eastAsia="仿宋_GB2312" w:hAnsi="微软雅黑" w:cs="宋体"/>
                <w:color w:val="000000"/>
                <w:szCs w:val="21"/>
              </w:rPr>
            </w:pPr>
            <w:r w:rsidRPr="003A6E52">
              <w:rPr>
                <w:rFonts w:ascii="仿宋_GB2312" w:eastAsia="仿宋_GB2312" w:hAnsi="微软雅黑" w:cs="宋体" w:hint="eastAsia"/>
                <w:color w:val="000000"/>
                <w:szCs w:val="21"/>
              </w:rPr>
              <w:t>电源研发工程师</w:t>
            </w:r>
          </w:p>
        </w:tc>
        <w:tc>
          <w:tcPr>
            <w:tcW w:w="1417" w:type="dxa"/>
            <w:vAlign w:val="center"/>
          </w:tcPr>
          <w:p w:rsidR="0068386C" w:rsidRDefault="0068386C" w:rsidP="00BF1586">
            <w:pPr>
              <w:jc w:val="center"/>
              <w:rPr>
                <w:rFonts w:ascii="仿宋_GB2312" w:eastAsia="仿宋_GB2312" w:hAnsi="微软雅黑" w:cs="宋体"/>
                <w:color w:val="000000"/>
                <w:szCs w:val="21"/>
              </w:rPr>
            </w:pPr>
            <w:r>
              <w:rPr>
                <w:rFonts w:ascii="仿宋_GB2312" w:eastAsia="仿宋_GB2312" w:hAnsi="微软雅黑" w:cs="宋体" w:hint="eastAsia"/>
                <w:color w:val="000000"/>
                <w:szCs w:val="21"/>
              </w:rPr>
              <w:t>面议</w:t>
            </w:r>
          </w:p>
        </w:tc>
        <w:tc>
          <w:tcPr>
            <w:tcW w:w="993" w:type="dxa"/>
            <w:vAlign w:val="center"/>
          </w:tcPr>
          <w:p w:rsidR="003A6E52" w:rsidRPr="00D64941" w:rsidRDefault="0068386C" w:rsidP="0068386C">
            <w:pPr>
              <w:jc w:val="center"/>
              <w:rPr>
                <w:rFonts w:ascii="仿宋_GB2312" w:eastAsia="仿宋_GB2312" w:hAnsi="微软雅黑" w:cs="宋体"/>
                <w:color w:val="000000"/>
                <w:szCs w:val="21"/>
              </w:rPr>
            </w:pPr>
            <w:r w:rsidRPr="0068386C">
              <w:rPr>
                <w:rFonts w:ascii="仿宋_GB2312" w:eastAsia="仿宋_GB2312" w:hAnsi="微软雅黑" w:cs="宋体" w:hint="eastAsia"/>
                <w:color w:val="000000"/>
                <w:szCs w:val="21"/>
              </w:rPr>
              <w:t>罗</w:t>
            </w:r>
            <w:r w:rsidR="0059649D">
              <w:rPr>
                <w:rFonts w:ascii="仿宋_GB2312" w:eastAsia="仿宋_GB2312" w:hAnsi="微软雅黑" w:hint="eastAsia"/>
                <w:color w:val="000000"/>
                <w:szCs w:val="21"/>
              </w:rPr>
              <w:t>**</w:t>
            </w:r>
            <w:r w:rsidRPr="0068386C">
              <w:rPr>
                <w:rFonts w:ascii="仿宋_GB2312" w:eastAsia="仿宋_GB2312" w:hAnsi="微软雅黑" w:cs="宋体" w:hint="eastAsia"/>
                <w:color w:val="000000"/>
                <w:szCs w:val="21"/>
              </w:rPr>
              <w:t xml:space="preserve"> </w:t>
            </w:r>
          </w:p>
        </w:tc>
        <w:tc>
          <w:tcPr>
            <w:tcW w:w="1275" w:type="dxa"/>
            <w:vAlign w:val="center"/>
          </w:tcPr>
          <w:p w:rsidR="003A6E52" w:rsidRPr="00F14B71" w:rsidRDefault="0068386C" w:rsidP="00F14B71">
            <w:pPr>
              <w:jc w:val="center"/>
              <w:rPr>
                <w:rFonts w:ascii="仿宋_GB2312" w:eastAsia="仿宋_GB2312" w:hAnsi="微软雅黑" w:cs="宋体"/>
                <w:color w:val="000000"/>
                <w:szCs w:val="21"/>
              </w:rPr>
            </w:pPr>
            <w:r w:rsidRPr="0068386C">
              <w:rPr>
                <w:rFonts w:ascii="仿宋_GB2312" w:eastAsia="仿宋_GB2312" w:hAnsi="微软雅黑" w:cs="宋体" w:hint="eastAsia"/>
                <w:color w:val="000000"/>
                <w:szCs w:val="21"/>
              </w:rPr>
              <w:t>18066720610</w:t>
            </w:r>
          </w:p>
        </w:tc>
        <w:tc>
          <w:tcPr>
            <w:tcW w:w="529" w:type="dxa"/>
            <w:vAlign w:val="center"/>
          </w:tcPr>
          <w:p w:rsidR="003A6E52" w:rsidRDefault="0068386C" w:rsidP="00BF1586">
            <w:pPr>
              <w:jc w:val="center"/>
              <w:rPr>
                <w:rFonts w:ascii="仿宋_GB2312" w:eastAsia="仿宋_GB2312" w:hAnsi="微软雅黑" w:cs="宋体"/>
                <w:b/>
                <w:color w:val="000000"/>
                <w:szCs w:val="21"/>
              </w:rPr>
            </w:pPr>
            <w:r>
              <w:rPr>
                <w:rFonts w:ascii="仿宋_GB2312" w:eastAsia="仿宋_GB2312" w:hAnsi="微软雅黑" w:cs="宋体" w:hint="eastAsia"/>
                <w:b/>
                <w:color w:val="000000"/>
                <w:szCs w:val="21"/>
              </w:rPr>
              <w:t>技术需求</w:t>
            </w:r>
          </w:p>
        </w:tc>
      </w:tr>
      <w:tr w:rsidR="00C05485" w:rsidRPr="008E1481" w:rsidTr="00DA7139">
        <w:tc>
          <w:tcPr>
            <w:tcW w:w="499" w:type="dxa"/>
            <w:vAlign w:val="center"/>
          </w:tcPr>
          <w:p w:rsidR="00C05485" w:rsidRDefault="00072EC8" w:rsidP="00C8281F">
            <w:pPr>
              <w:widowControl/>
              <w:jc w:val="center"/>
              <w:rPr>
                <w:rFonts w:ascii="仿宋_GB2312" w:eastAsia="仿宋_GB2312" w:hAnsi="Times New Roman" w:cs="Times New Roman"/>
                <w:color w:val="000000"/>
                <w:kern w:val="0"/>
                <w:szCs w:val="21"/>
              </w:rPr>
            </w:pPr>
            <w:r>
              <w:rPr>
                <w:rFonts w:ascii="仿宋_GB2312" w:eastAsia="仿宋_GB2312" w:hAnsi="Times New Roman" w:cs="Times New Roman" w:hint="eastAsia"/>
                <w:color w:val="000000"/>
                <w:kern w:val="0"/>
                <w:szCs w:val="21"/>
              </w:rPr>
              <w:t>1</w:t>
            </w:r>
            <w:r w:rsidR="00C8281F">
              <w:rPr>
                <w:rFonts w:ascii="仿宋_GB2312" w:eastAsia="仿宋_GB2312" w:hAnsi="Times New Roman" w:cs="Times New Roman" w:hint="eastAsia"/>
                <w:color w:val="000000"/>
                <w:kern w:val="0"/>
                <w:szCs w:val="21"/>
              </w:rPr>
              <w:t>0</w:t>
            </w:r>
          </w:p>
        </w:tc>
        <w:tc>
          <w:tcPr>
            <w:tcW w:w="3192" w:type="dxa"/>
            <w:vAlign w:val="center"/>
          </w:tcPr>
          <w:p w:rsidR="00C05485" w:rsidRPr="00C05485" w:rsidRDefault="00C05485" w:rsidP="00C05485">
            <w:pPr>
              <w:jc w:val="center"/>
              <w:rPr>
                <w:rFonts w:ascii="仿宋_GB2312" w:eastAsia="仿宋_GB2312" w:hAnsi="微软雅黑" w:cs="宋体"/>
                <w:color w:val="000000"/>
                <w:szCs w:val="21"/>
              </w:rPr>
            </w:pPr>
            <w:r w:rsidRPr="00C05485">
              <w:rPr>
                <w:rFonts w:ascii="仿宋_GB2312" w:eastAsia="仿宋_GB2312" w:hAnsi="微软雅黑" w:cs="宋体" w:hint="eastAsia"/>
                <w:color w:val="000000"/>
                <w:szCs w:val="21"/>
              </w:rPr>
              <w:t>新拓三维技术（深圳）有限公司西安分公司</w:t>
            </w:r>
          </w:p>
          <w:p w:rsidR="00C05485" w:rsidRPr="00C05485" w:rsidRDefault="00C05485" w:rsidP="00BF1586">
            <w:pPr>
              <w:jc w:val="center"/>
              <w:rPr>
                <w:rFonts w:ascii="仿宋_GB2312" w:eastAsia="仿宋_GB2312" w:hAnsi="微软雅黑" w:cs="宋体"/>
                <w:color w:val="000000"/>
                <w:szCs w:val="21"/>
              </w:rPr>
            </w:pPr>
          </w:p>
        </w:tc>
        <w:tc>
          <w:tcPr>
            <w:tcW w:w="6804" w:type="dxa"/>
            <w:vAlign w:val="center"/>
          </w:tcPr>
          <w:p w:rsidR="00C05485" w:rsidRPr="00E458DD" w:rsidRDefault="00C05485" w:rsidP="005F3EED">
            <w:pPr>
              <w:rPr>
                <w:rFonts w:ascii="仿宋_GB2312" w:eastAsia="仿宋_GB2312" w:hAnsi="微软雅黑" w:cs="宋体"/>
                <w:color w:val="000000"/>
                <w:szCs w:val="21"/>
              </w:rPr>
            </w:pPr>
            <w:r w:rsidRPr="00C05485">
              <w:rPr>
                <w:rFonts w:ascii="仿宋_GB2312" w:eastAsia="仿宋_GB2312" w:hAnsi="微软雅黑" w:cs="宋体" w:hint="eastAsia"/>
                <w:color w:val="000000"/>
                <w:szCs w:val="21"/>
              </w:rPr>
              <w:t>自主开发了三维全场应变测量分析系统、三维光学扫描测量系统、弯管测量系统、三维光学摄影测量系统等技术。产品广泛应用于产品设计、工艺分析、质量检测、制造信息化管理的多个环节。解决航空航天领域从整机测量到零部件检测的完整检测需求；解决汽车领域的在线检测，油路管路在线检测，零部件测量以及性能测试等不同的检测需求；三维光学智能检测与5G，云计算相结合，赋能智能制造。</w:t>
            </w:r>
          </w:p>
        </w:tc>
        <w:tc>
          <w:tcPr>
            <w:tcW w:w="1417" w:type="dxa"/>
            <w:vAlign w:val="center"/>
          </w:tcPr>
          <w:p w:rsidR="00C05485" w:rsidRDefault="0072648E" w:rsidP="00BF1586">
            <w:pPr>
              <w:jc w:val="center"/>
              <w:rPr>
                <w:rFonts w:ascii="仿宋_GB2312" w:eastAsia="仿宋_GB2312" w:hAnsi="微软雅黑" w:cs="宋体"/>
                <w:color w:val="000000"/>
                <w:szCs w:val="21"/>
              </w:rPr>
            </w:pPr>
            <w:r>
              <w:rPr>
                <w:rFonts w:ascii="仿宋_GB2312" w:eastAsia="仿宋_GB2312" w:hAnsi="微软雅黑" w:cs="宋体" w:hint="eastAsia"/>
                <w:color w:val="000000"/>
                <w:szCs w:val="21"/>
              </w:rPr>
              <w:t>面议</w:t>
            </w:r>
          </w:p>
        </w:tc>
        <w:tc>
          <w:tcPr>
            <w:tcW w:w="993" w:type="dxa"/>
            <w:vAlign w:val="center"/>
          </w:tcPr>
          <w:p w:rsidR="00C05485" w:rsidRPr="00F14B71" w:rsidRDefault="00C05485" w:rsidP="00F14B71">
            <w:pPr>
              <w:jc w:val="center"/>
              <w:rPr>
                <w:rFonts w:ascii="仿宋_GB2312" w:eastAsia="仿宋_GB2312" w:hAnsi="微软雅黑" w:cs="宋体"/>
                <w:color w:val="000000"/>
                <w:szCs w:val="21"/>
              </w:rPr>
            </w:pPr>
            <w:r w:rsidRPr="00C05485">
              <w:rPr>
                <w:rFonts w:ascii="仿宋_GB2312" w:eastAsia="仿宋_GB2312" w:hAnsi="微软雅黑" w:cs="宋体" w:hint="eastAsia"/>
                <w:color w:val="000000"/>
                <w:szCs w:val="21"/>
              </w:rPr>
              <w:t>牛</w:t>
            </w:r>
            <w:r w:rsidR="0059649D">
              <w:rPr>
                <w:rFonts w:ascii="仿宋_GB2312" w:eastAsia="仿宋_GB2312" w:hAnsi="微软雅黑" w:hint="eastAsia"/>
                <w:color w:val="000000"/>
                <w:szCs w:val="21"/>
              </w:rPr>
              <w:t>**</w:t>
            </w:r>
          </w:p>
        </w:tc>
        <w:tc>
          <w:tcPr>
            <w:tcW w:w="1275" w:type="dxa"/>
            <w:vAlign w:val="center"/>
          </w:tcPr>
          <w:p w:rsidR="00C05485" w:rsidRPr="00C05485" w:rsidRDefault="00C05485" w:rsidP="00F14B71">
            <w:pPr>
              <w:jc w:val="center"/>
              <w:rPr>
                <w:rFonts w:ascii="宋体" w:eastAsia="宋体" w:hAnsi="宋体" w:cs="宋体"/>
                <w:sz w:val="24"/>
                <w:szCs w:val="24"/>
              </w:rPr>
            </w:pPr>
            <w:r w:rsidRPr="00C05485">
              <w:rPr>
                <w:rFonts w:hint="eastAsia"/>
              </w:rPr>
              <w:t>15802996596</w:t>
            </w:r>
          </w:p>
        </w:tc>
        <w:tc>
          <w:tcPr>
            <w:tcW w:w="529" w:type="dxa"/>
            <w:vAlign w:val="center"/>
          </w:tcPr>
          <w:p w:rsidR="00C05485" w:rsidRDefault="00C05485" w:rsidP="00BF1586">
            <w:pPr>
              <w:jc w:val="center"/>
              <w:rPr>
                <w:rFonts w:ascii="仿宋_GB2312" w:eastAsia="仿宋_GB2312" w:hAnsi="微软雅黑" w:cs="宋体"/>
                <w:b/>
                <w:color w:val="000000"/>
                <w:szCs w:val="21"/>
              </w:rPr>
            </w:pPr>
            <w:r>
              <w:rPr>
                <w:rFonts w:ascii="仿宋_GB2312" w:eastAsia="仿宋_GB2312" w:hAnsi="微软雅黑" w:cs="宋体" w:hint="eastAsia"/>
                <w:b/>
                <w:color w:val="000000"/>
                <w:szCs w:val="21"/>
              </w:rPr>
              <w:t>科技成果</w:t>
            </w:r>
          </w:p>
        </w:tc>
      </w:tr>
      <w:tr w:rsidR="00C05485" w:rsidRPr="008E1481" w:rsidTr="00DA7139">
        <w:tc>
          <w:tcPr>
            <w:tcW w:w="499" w:type="dxa"/>
            <w:vAlign w:val="center"/>
          </w:tcPr>
          <w:p w:rsidR="00C05485" w:rsidRDefault="00484E6B" w:rsidP="00C8281F">
            <w:pPr>
              <w:widowControl/>
              <w:jc w:val="center"/>
              <w:rPr>
                <w:rFonts w:ascii="仿宋_GB2312" w:eastAsia="仿宋_GB2312" w:hAnsi="Times New Roman" w:cs="Times New Roman"/>
                <w:color w:val="000000"/>
                <w:kern w:val="0"/>
                <w:szCs w:val="21"/>
              </w:rPr>
            </w:pPr>
            <w:r>
              <w:rPr>
                <w:rFonts w:ascii="仿宋_GB2312" w:eastAsia="仿宋_GB2312" w:hAnsi="Times New Roman" w:cs="Times New Roman" w:hint="eastAsia"/>
                <w:color w:val="000000"/>
                <w:kern w:val="0"/>
                <w:szCs w:val="21"/>
              </w:rPr>
              <w:t>1</w:t>
            </w:r>
            <w:r w:rsidR="00C8281F">
              <w:rPr>
                <w:rFonts w:ascii="仿宋_GB2312" w:eastAsia="仿宋_GB2312" w:hAnsi="Times New Roman" w:cs="Times New Roman" w:hint="eastAsia"/>
                <w:color w:val="000000"/>
                <w:kern w:val="0"/>
                <w:szCs w:val="21"/>
              </w:rPr>
              <w:t>1</w:t>
            </w:r>
          </w:p>
        </w:tc>
        <w:tc>
          <w:tcPr>
            <w:tcW w:w="3192" w:type="dxa"/>
            <w:vAlign w:val="center"/>
          </w:tcPr>
          <w:p w:rsidR="00C05485" w:rsidRPr="00194C5F" w:rsidRDefault="00C05485" w:rsidP="00BF1586">
            <w:pPr>
              <w:jc w:val="center"/>
              <w:rPr>
                <w:rFonts w:ascii="仿宋_GB2312" w:eastAsia="仿宋_GB2312" w:hAnsi="微软雅黑" w:cs="宋体"/>
                <w:color w:val="000000"/>
                <w:szCs w:val="21"/>
              </w:rPr>
            </w:pPr>
            <w:r w:rsidRPr="00C05485">
              <w:rPr>
                <w:rFonts w:ascii="仿宋_GB2312" w:eastAsia="仿宋_GB2312" w:hAnsi="微软雅黑" w:cs="宋体" w:hint="eastAsia"/>
                <w:color w:val="000000"/>
                <w:szCs w:val="21"/>
              </w:rPr>
              <w:t>西安蓝想新材料科技有限公司</w:t>
            </w:r>
          </w:p>
        </w:tc>
        <w:tc>
          <w:tcPr>
            <w:tcW w:w="6804" w:type="dxa"/>
            <w:vAlign w:val="center"/>
          </w:tcPr>
          <w:p w:rsidR="00C05485" w:rsidRPr="00E458DD" w:rsidRDefault="00C05485" w:rsidP="00DC1697">
            <w:pPr>
              <w:rPr>
                <w:rFonts w:ascii="仿宋_GB2312" w:eastAsia="仿宋_GB2312" w:hAnsi="微软雅黑" w:cs="宋体"/>
                <w:color w:val="000000"/>
                <w:szCs w:val="21"/>
              </w:rPr>
            </w:pPr>
            <w:r w:rsidRPr="00C05485">
              <w:rPr>
                <w:rFonts w:ascii="仿宋_GB2312" w:eastAsia="仿宋_GB2312" w:hAnsi="微软雅黑" w:cs="宋体" w:hint="eastAsia"/>
                <w:color w:val="000000"/>
                <w:szCs w:val="21"/>
              </w:rPr>
              <w:t>本公司研制开发了“专用绿色高效激光清洗设备及激光清洗技术工艺”，该设备及工艺针对金属玻璃烧结连接器、传感器</w:t>
            </w:r>
            <w:r w:rsidR="00A16DCC">
              <w:rPr>
                <w:rFonts w:ascii="仿宋_GB2312" w:eastAsia="仿宋_GB2312" w:hAnsi="微软雅黑" w:cs="宋体" w:hint="eastAsia"/>
                <w:color w:val="000000"/>
                <w:szCs w:val="21"/>
              </w:rPr>
              <w:t>、</w:t>
            </w:r>
            <w:r w:rsidRPr="00C05485">
              <w:rPr>
                <w:rFonts w:ascii="仿宋_GB2312" w:eastAsia="仿宋_GB2312" w:hAnsi="微软雅黑" w:cs="宋体" w:hint="eastAsia"/>
                <w:color w:val="000000"/>
                <w:szCs w:val="21"/>
              </w:rPr>
              <w:t>金属陶瓷烧结连接器、传感器；电池封接盖组等产品的氧化皮清理</w:t>
            </w:r>
            <w:r w:rsidR="00A16DCC">
              <w:rPr>
                <w:rFonts w:ascii="仿宋_GB2312" w:eastAsia="仿宋_GB2312" w:hAnsi="微软雅黑" w:cs="宋体" w:hint="eastAsia"/>
                <w:color w:val="000000"/>
                <w:szCs w:val="21"/>
              </w:rPr>
              <w:t>。</w:t>
            </w:r>
            <w:r w:rsidRPr="00C05485">
              <w:rPr>
                <w:rFonts w:ascii="仿宋_GB2312" w:eastAsia="仿宋_GB2312" w:hAnsi="微软雅黑" w:cs="宋体" w:hint="eastAsia"/>
                <w:color w:val="000000"/>
                <w:szCs w:val="21"/>
              </w:rPr>
              <w:t>具有如下优势：1</w:t>
            </w:r>
            <w:r w:rsidR="00A16DCC">
              <w:rPr>
                <w:rFonts w:ascii="仿宋_GB2312" w:eastAsia="仿宋_GB2312" w:hAnsi="微软雅黑" w:cs="宋体" w:hint="eastAsia"/>
                <w:color w:val="000000"/>
                <w:szCs w:val="21"/>
              </w:rPr>
              <w:t>.</w:t>
            </w:r>
            <w:r w:rsidRPr="00C05485">
              <w:rPr>
                <w:rFonts w:ascii="仿宋_GB2312" w:eastAsia="仿宋_GB2312" w:hAnsi="微软雅黑" w:cs="宋体" w:hint="eastAsia"/>
                <w:color w:val="000000"/>
                <w:szCs w:val="21"/>
              </w:rPr>
              <w:t>环保高效。2</w:t>
            </w:r>
            <w:r w:rsidR="00A16DCC">
              <w:rPr>
                <w:rFonts w:ascii="仿宋_GB2312" w:eastAsia="仿宋_GB2312" w:hAnsi="微软雅黑" w:cs="宋体" w:hint="eastAsia"/>
                <w:color w:val="000000"/>
                <w:szCs w:val="21"/>
              </w:rPr>
              <w:t>.</w:t>
            </w:r>
            <w:r w:rsidRPr="00C05485">
              <w:rPr>
                <w:rFonts w:ascii="仿宋_GB2312" w:eastAsia="仿宋_GB2312" w:hAnsi="微软雅黑" w:cs="宋体" w:hint="eastAsia"/>
                <w:color w:val="000000"/>
                <w:szCs w:val="21"/>
              </w:rPr>
              <w:t>精细清除表面氧化皮，不伤金属基材、封接面。3</w:t>
            </w:r>
            <w:r w:rsidR="00C53CC9">
              <w:rPr>
                <w:rFonts w:ascii="仿宋_GB2312" w:eastAsia="仿宋_GB2312" w:hAnsi="微软雅黑" w:cs="宋体" w:hint="eastAsia"/>
                <w:color w:val="000000"/>
                <w:szCs w:val="21"/>
              </w:rPr>
              <w:t>.</w:t>
            </w:r>
            <w:r w:rsidRPr="00C05485">
              <w:rPr>
                <w:rFonts w:ascii="仿宋_GB2312" w:eastAsia="仿宋_GB2312" w:hAnsi="微软雅黑" w:cs="宋体" w:hint="eastAsia"/>
                <w:color w:val="000000"/>
                <w:szCs w:val="21"/>
              </w:rPr>
              <w:t>针对不同区域被清除污染物的种类开发了相应的清洗参数，形成数据库，提高设备适用性。4</w:t>
            </w:r>
            <w:r w:rsidR="00DC1697">
              <w:rPr>
                <w:rFonts w:ascii="仿宋_GB2312" w:eastAsia="仿宋_GB2312" w:hAnsi="微软雅黑" w:cs="宋体" w:hint="eastAsia"/>
                <w:color w:val="000000"/>
                <w:szCs w:val="21"/>
              </w:rPr>
              <w:t>.</w:t>
            </w:r>
            <w:r w:rsidRPr="00C05485">
              <w:rPr>
                <w:rFonts w:ascii="仿宋_GB2312" w:eastAsia="仿宋_GB2312" w:hAnsi="微软雅黑" w:cs="宋体" w:hint="eastAsia"/>
                <w:color w:val="000000"/>
                <w:szCs w:val="21"/>
              </w:rPr>
              <w:t>多种表面清理功能融为一体。</w:t>
            </w:r>
          </w:p>
        </w:tc>
        <w:tc>
          <w:tcPr>
            <w:tcW w:w="1417" w:type="dxa"/>
            <w:vAlign w:val="center"/>
          </w:tcPr>
          <w:p w:rsidR="00C05485" w:rsidRDefault="00C05485" w:rsidP="00BF1586">
            <w:pPr>
              <w:jc w:val="center"/>
              <w:rPr>
                <w:rFonts w:ascii="仿宋_GB2312" w:eastAsia="仿宋_GB2312" w:hAnsi="微软雅黑" w:cs="宋体"/>
                <w:color w:val="000000"/>
                <w:szCs w:val="21"/>
              </w:rPr>
            </w:pPr>
            <w:r w:rsidRPr="00C05485">
              <w:rPr>
                <w:rFonts w:ascii="仿宋_GB2312" w:eastAsia="仿宋_GB2312" w:hAnsi="微软雅黑" w:cs="宋体" w:hint="eastAsia"/>
                <w:color w:val="000000"/>
                <w:szCs w:val="21"/>
              </w:rPr>
              <w:t>面议</w:t>
            </w:r>
          </w:p>
        </w:tc>
        <w:tc>
          <w:tcPr>
            <w:tcW w:w="993" w:type="dxa"/>
            <w:vAlign w:val="center"/>
          </w:tcPr>
          <w:p w:rsidR="00C05485" w:rsidRPr="00F14B71" w:rsidRDefault="00C05485" w:rsidP="00F14B71">
            <w:pPr>
              <w:jc w:val="center"/>
              <w:rPr>
                <w:rFonts w:ascii="仿宋_GB2312" w:eastAsia="仿宋_GB2312" w:hAnsi="微软雅黑" w:cs="宋体"/>
                <w:color w:val="000000"/>
                <w:szCs w:val="21"/>
              </w:rPr>
            </w:pPr>
            <w:r w:rsidRPr="00C05485">
              <w:rPr>
                <w:rFonts w:ascii="仿宋_GB2312" w:eastAsia="仿宋_GB2312" w:hAnsi="微软雅黑" w:cs="宋体" w:hint="eastAsia"/>
                <w:color w:val="000000"/>
                <w:szCs w:val="21"/>
              </w:rPr>
              <w:t>吴</w:t>
            </w:r>
            <w:r w:rsidR="0059649D">
              <w:rPr>
                <w:rFonts w:ascii="仿宋_GB2312" w:eastAsia="仿宋_GB2312" w:hAnsi="微软雅黑" w:hint="eastAsia"/>
                <w:color w:val="000000"/>
                <w:szCs w:val="21"/>
              </w:rPr>
              <w:t>**</w:t>
            </w:r>
          </w:p>
        </w:tc>
        <w:tc>
          <w:tcPr>
            <w:tcW w:w="1275" w:type="dxa"/>
            <w:vAlign w:val="center"/>
          </w:tcPr>
          <w:p w:rsidR="00C05485" w:rsidRPr="00F14B71" w:rsidRDefault="00C05485" w:rsidP="00F14B71">
            <w:pPr>
              <w:jc w:val="center"/>
              <w:rPr>
                <w:rFonts w:ascii="仿宋_GB2312" w:eastAsia="仿宋_GB2312" w:hAnsi="微软雅黑" w:cs="宋体"/>
                <w:color w:val="000000"/>
                <w:szCs w:val="21"/>
              </w:rPr>
            </w:pPr>
            <w:r w:rsidRPr="00C05485">
              <w:rPr>
                <w:rFonts w:ascii="仿宋_GB2312" w:eastAsia="仿宋_GB2312" w:hAnsi="微软雅黑" w:cs="宋体"/>
                <w:color w:val="000000"/>
                <w:szCs w:val="21"/>
              </w:rPr>
              <w:t>18192193198</w:t>
            </w:r>
          </w:p>
        </w:tc>
        <w:tc>
          <w:tcPr>
            <w:tcW w:w="529" w:type="dxa"/>
            <w:vAlign w:val="center"/>
          </w:tcPr>
          <w:p w:rsidR="00C05485" w:rsidRDefault="00C05485" w:rsidP="00BF1586">
            <w:pPr>
              <w:jc w:val="center"/>
              <w:rPr>
                <w:rFonts w:ascii="仿宋_GB2312" w:eastAsia="仿宋_GB2312" w:hAnsi="微软雅黑" w:cs="宋体"/>
                <w:b/>
                <w:color w:val="000000"/>
                <w:szCs w:val="21"/>
              </w:rPr>
            </w:pPr>
            <w:r>
              <w:rPr>
                <w:rFonts w:ascii="仿宋_GB2312" w:eastAsia="仿宋_GB2312" w:hAnsi="微软雅黑" w:cs="宋体" w:hint="eastAsia"/>
                <w:b/>
                <w:color w:val="000000"/>
                <w:szCs w:val="21"/>
              </w:rPr>
              <w:t>科技成果</w:t>
            </w:r>
          </w:p>
        </w:tc>
      </w:tr>
    </w:tbl>
    <w:p w:rsidR="00D05099" w:rsidRPr="00D05099" w:rsidRDefault="00D05099" w:rsidP="006D470F">
      <w:pPr>
        <w:spacing w:line="500" w:lineRule="exact"/>
        <w:ind w:firstLineChars="200" w:firstLine="422"/>
        <w:jc w:val="left"/>
        <w:rPr>
          <w:rFonts w:ascii="仿宋_GB2312" w:eastAsia="仿宋_GB2312" w:hAnsi="黑体"/>
          <w:szCs w:val="21"/>
        </w:rPr>
      </w:pPr>
      <w:r w:rsidRPr="00B46147">
        <w:rPr>
          <w:rFonts w:ascii="仿宋_GB2312" w:eastAsia="仿宋_GB2312" w:hAnsi="黑体" w:hint="eastAsia"/>
          <w:b/>
          <w:szCs w:val="21"/>
        </w:rPr>
        <w:t>免责声明：</w:t>
      </w:r>
      <w:r w:rsidR="005461AB" w:rsidRPr="005461AB">
        <w:rPr>
          <w:rFonts w:ascii="仿宋_GB2312" w:eastAsia="仿宋_GB2312" w:hAnsi="黑体" w:hint="eastAsia"/>
          <w:szCs w:val="21"/>
        </w:rPr>
        <w:t>为推动企业技术难题解决，科技成果产业化，</w:t>
      </w:r>
      <w:r w:rsidR="00D81BA0">
        <w:rPr>
          <w:rFonts w:ascii="仿宋_GB2312" w:eastAsia="仿宋_GB2312" w:hAnsi="黑体" w:hint="eastAsia"/>
          <w:szCs w:val="21"/>
        </w:rPr>
        <w:t>我局</w:t>
      </w:r>
      <w:r w:rsidR="00A46C2A">
        <w:rPr>
          <w:rFonts w:ascii="仿宋_GB2312" w:eastAsia="仿宋_GB2312" w:hAnsi="黑体" w:hint="eastAsia"/>
          <w:szCs w:val="21"/>
        </w:rPr>
        <w:t>利用</w:t>
      </w:r>
      <w:r w:rsidR="00E426DE" w:rsidRPr="00E426DE">
        <w:rPr>
          <w:rFonts w:ascii="仿宋_GB2312" w:eastAsia="仿宋_GB2312" w:hAnsi="黑体" w:hint="eastAsia"/>
          <w:szCs w:val="21"/>
        </w:rPr>
        <w:t>官方网站（微信、微博）</w:t>
      </w:r>
      <w:r w:rsidR="00A46C2A">
        <w:rPr>
          <w:rFonts w:ascii="仿宋_GB2312" w:eastAsia="仿宋_GB2312" w:hAnsi="黑体" w:hint="eastAsia"/>
          <w:szCs w:val="21"/>
        </w:rPr>
        <w:t>搭建</w:t>
      </w:r>
      <w:r w:rsidR="00E426DE" w:rsidRPr="00E426DE">
        <w:rPr>
          <w:rFonts w:ascii="仿宋_GB2312" w:eastAsia="仿宋_GB2312" w:hAnsi="黑体" w:hint="eastAsia"/>
          <w:szCs w:val="21"/>
        </w:rPr>
        <w:t>技术难题</w:t>
      </w:r>
      <w:r w:rsidR="00F90947">
        <w:rPr>
          <w:rFonts w:ascii="仿宋_GB2312" w:eastAsia="仿宋_GB2312" w:hAnsi="黑体" w:hint="eastAsia"/>
          <w:szCs w:val="21"/>
        </w:rPr>
        <w:t>（</w:t>
      </w:r>
      <w:r w:rsidR="00F90947" w:rsidRPr="00E426DE">
        <w:rPr>
          <w:rFonts w:ascii="仿宋_GB2312" w:eastAsia="仿宋_GB2312" w:hAnsi="黑体" w:hint="eastAsia"/>
          <w:szCs w:val="21"/>
        </w:rPr>
        <w:t>科技成果</w:t>
      </w:r>
      <w:r w:rsidR="00F90947">
        <w:rPr>
          <w:rFonts w:ascii="仿宋_GB2312" w:eastAsia="仿宋_GB2312" w:hAnsi="黑体" w:hint="eastAsia"/>
          <w:szCs w:val="21"/>
        </w:rPr>
        <w:t>）</w:t>
      </w:r>
      <w:r w:rsidR="00A94984">
        <w:rPr>
          <w:rFonts w:ascii="仿宋_GB2312" w:eastAsia="仿宋_GB2312" w:hAnsi="黑体" w:hint="eastAsia"/>
          <w:szCs w:val="21"/>
        </w:rPr>
        <w:t>供需</w:t>
      </w:r>
      <w:r w:rsidR="00A46C2A">
        <w:rPr>
          <w:rFonts w:ascii="仿宋_GB2312" w:eastAsia="仿宋_GB2312" w:hAnsi="黑体" w:hint="eastAsia"/>
          <w:szCs w:val="21"/>
        </w:rPr>
        <w:t>信息</w:t>
      </w:r>
      <w:r w:rsidR="00A94984" w:rsidRPr="00E426DE">
        <w:rPr>
          <w:rFonts w:ascii="仿宋_GB2312" w:eastAsia="仿宋_GB2312" w:hAnsi="黑体" w:hint="eastAsia"/>
          <w:szCs w:val="21"/>
        </w:rPr>
        <w:t>免费</w:t>
      </w:r>
      <w:r w:rsidR="00436976">
        <w:rPr>
          <w:rFonts w:ascii="仿宋_GB2312" w:eastAsia="仿宋_GB2312" w:hAnsi="黑体" w:hint="eastAsia"/>
          <w:szCs w:val="21"/>
        </w:rPr>
        <w:t>对外发布</w:t>
      </w:r>
      <w:r w:rsidR="005461AB">
        <w:rPr>
          <w:rFonts w:ascii="仿宋_GB2312" w:eastAsia="仿宋_GB2312" w:hAnsi="黑体" w:hint="eastAsia"/>
          <w:szCs w:val="21"/>
        </w:rPr>
        <w:t>平台。</w:t>
      </w:r>
      <w:r w:rsidR="000660A4">
        <w:rPr>
          <w:rFonts w:ascii="仿宋_GB2312" w:eastAsia="仿宋_GB2312" w:hAnsi="黑体" w:hint="eastAsia"/>
          <w:szCs w:val="21"/>
        </w:rPr>
        <w:t>本次</w:t>
      </w:r>
      <w:r>
        <w:rPr>
          <w:rFonts w:ascii="仿宋_GB2312" w:eastAsia="仿宋_GB2312" w:hAnsi="黑体" w:hint="eastAsia"/>
          <w:szCs w:val="21"/>
        </w:rPr>
        <w:t>发布的技术难题（科技成果）信息是由企业（科研院所、个人）提供，</w:t>
      </w:r>
      <w:r w:rsidR="00186426">
        <w:rPr>
          <w:rFonts w:ascii="仿宋_GB2312" w:eastAsia="仿宋_GB2312" w:hAnsi="黑体" w:hint="eastAsia"/>
          <w:szCs w:val="21"/>
        </w:rPr>
        <w:t>其</w:t>
      </w:r>
      <w:r w:rsidR="00A46BD1">
        <w:rPr>
          <w:rFonts w:ascii="仿宋_GB2312" w:eastAsia="仿宋_GB2312" w:hAnsi="黑体" w:hint="eastAsia"/>
          <w:szCs w:val="21"/>
        </w:rPr>
        <w:t>准确性、真实性</w:t>
      </w:r>
      <w:r w:rsidR="00A0713A">
        <w:rPr>
          <w:rFonts w:ascii="仿宋_GB2312" w:eastAsia="仿宋_GB2312" w:hAnsi="黑体" w:hint="eastAsia"/>
          <w:szCs w:val="21"/>
        </w:rPr>
        <w:t>未做</w:t>
      </w:r>
      <w:r w:rsidR="0050253E">
        <w:rPr>
          <w:rFonts w:ascii="仿宋_GB2312" w:eastAsia="仿宋_GB2312" w:hAnsi="黑体" w:hint="eastAsia"/>
          <w:szCs w:val="21"/>
        </w:rPr>
        <w:t>核实</w:t>
      </w:r>
      <w:r w:rsidR="001E6A5E">
        <w:rPr>
          <w:rFonts w:ascii="仿宋_GB2312" w:eastAsia="仿宋_GB2312" w:hAnsi="黑体" w:hint="eastAsia"/>
          <w:szCs w:val="21"/>
        </w:rPr>
        <w:t>。</w:t>
      </w:r>
      <w:r>
        <w:rPr>
          <w:rFonts w:ascii="仿宋_GB2312" w:eastAsia="仿宋_GB2312" w:hAnsi="黑体" w:hint="eastAsia"/>
          <w:szCs w:val="21"/>
        </w:rPr>
        <w:t>请有</w:t>
      </w:r>
      <w:r w:rsidR="002B100B">
        <w:rPr>
          <w:rFonts w:ascii="仿宋_GB2312" w:eastAsia="仿宋_GB2312" w:hAnsi="黑体" w:hint="eastAsia"/>
          <w:szCs w:val="21"/>
        </w:rPr>
        <w:t>合作</w:t>
      </w:r>
      <w:r w:rsidR="00186426">
        <w:rPr>
          <w:rFonts w:ascii="仿宋_GB2312" w:eastAsia="仿宋_GB2312" w:hAnsi="黑体" w:hint="eastAsia"/>
          <w:szCs w:val="21"/>
        </w:rPr>
        <w:t>、</w:t>
      </w:r>
      <w:r w:rsidR="002B100B">
        <w:rPr>
          <w:rFonts w:ascii="仿宋_GB2312" w:eastAsia="仿宋_GB2312" w:hAnsi="黑体" w:hint="eastAsia"/>
          <w:szCs w:val="21"/>
        </w:rPr>
        <w:t>洽谈</w:t>
      </w:r>
      <w:r>
        <w:rPr>
          <w:rFonts w:ascii="仿宋_GB2312" w:eastAsia="仿宋_GB2312" w:hAnsi="黑体" w:hint="eastAsia"/>
          <w:szCs w:val="21"/>
        </w:rPr>
        <w:t>意向的</w:t>
      </w:r>
      <w:r w:rsidR="00186426">
        <w:rPr>
          <w:rFonts w:ascii="仿宋_GB2312" w:eastAsia="仿宋_GB2312" w:hAnsi="黑体" w:hint="eastAsia"/>
          <w:szCs w:val="21"/>
        </w:rPr>
        <w:t>企业（单位、个人）</w:t>
      </w:r>
      <w:r w:rsidR="007D41E9">
        <w:rPr>
          <w:rFonts w:ascii="仿宋_GB2312" w:eastAsia="仿宋_GB2312" w:hAnsi="黑体" w:hint="eastAsia"/>
          <w:szCs w:val="21"/>
        </w:rPr>
        <w:t>在交易</w:t>
      </w:r>
      <w:r w:rsidR="00370DB6">
        <w:rPr>
          <w:rFonts w:ascii="仿宋_GB2312" w:eastAsia="仿宋_GB2312" w:hAnsi="黑体" w:hint="eastAsia"/>
          <w:szCs w:val="21"/>
        </w:rPr>
        <w:t>前</w:t>
      </w:r>
      <w:r w:rsidR="007D41E9">
        <w:rPr>
          <w:rFonts w:ascii="仿宋_GB2312" w:eastAsia="仿宋_GB2312" w:hAnsi="黑体" w:hint="eastAsia"/>
          <w:szCs w:val="21"/>
        </w:rPr>
        <w:t>，须按</w:t>
      </w:r>
      <w:r w:rsidR="00565710">
        <w:rPr>
          <w:rFonts w:ascii="仿宋_GB2312" w:eastAsia="仿宋_GB2312" w:hAnsi="黑体" w:hint="eastAsia"/>
          <w:szCs w:val="21"/>
        </w:rPr>
        <w:t>国家法律法规</w:t>
      </w:r>
      <w:r w:rsidR="00DE740A">
        <w:rPr>
          <w:rFonts w:ascii="仿宋_GB2312" w:eastAsia="仿宋_GB2312" w:hAnsi="黑体" w:hint="eastAsia"/>
          <w:szCs w:val="21"/>
        </w:rPr>
        <w:t>对相关信息</w:t>
      </w:r>
      <w:r w:rsidR="002B100B">
        <w:rPr>
          <w:rFonts w:ascii="仿宋_GB2312" w:eastAsia="仿宋_GB2312" w:hAnsi="黑体" w:hint="eastAsia"/>
          <w:szCs w:val="21"/>
        </w:rPr>
        <w:t>做进一步的核实</w:t>
      </w:r>
      <w:r w:rsidR="007A46CE">
        <w:rPr>
          <w:rFonts w:ascii="仿宋_GB2312" w:eastAsia="仿宋_GB2312" w:hAnsi="黑体" w:hint="eastAsia"/>
          <w:szCs w:val="21"/>
        </w:rPr>
        <w:t>、</w:t>
      </w:r>
      <w:r w:rsidR="002B100B">
        <w:rPr>
          <w:rFonts w:ascii="仿宋_GB2312" w:eastAsia="仿宋_GB2312" w:hAnsi="黑体" w:hint="eastAsia"/>
          <w:szCs w:val="21"/>
        </w:rPr>
        <w:t>确认，以免造成损失。</w:t>
      </w:r>
    </w:p>
    <w:sectPr w:rsidR="00D05099" w:rsidRPr="00D05099" w:rsidSect="00123D5B">
      <w:pgSz w:w="16838" w:h="11906" w:orient="landscape"/>
      <w:pgMar w:top="1418" w:right="1134" w:bottom="1531" w:left="1134"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F43" w:rsidRDefault="00BD7F43" w:rsidP="00796481">
      <w:r>
        <w:separator/>
      </w:r>
    </w:p>
  </w:endnote>
  <w:endnote w:type="continuationSeparator" w:id="1">
    <w:p w:rsidR="00BD7F43" w:rsidRDefault="00BD7F43" w:rsidP="007964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F43" w:rsidRDefault="00BD7F43" w:rsidP="00796481">
      <w:r>
        <w:separator/>
      </w:r>
    </w:p>
  </w:footnote>
  <w:footnote w:type="continuationSeparator" w:id="1">
    <w:p w:rsidR="00BD7F43" w:rsidRDefault="00BD7F43" w:rsidP="007964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F65174"/>
    <w:multiLevelType w:val="hybridMultilevel"/>
    <w:tmpl w:val="141E1DB8"/>
    <w:lvl w:ilvl="0" w:tplc="3C40BC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78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339B"/>
    <w:rsid w:val="000010E7"/>
    <w:rsid w:val="000014FB"/>
    <w:rsid w:val="00002702"/>
    <w:rsid w:val="000028FE"/>
    <w:rsid w:val="00002A6E"/>
    <w:rsid w:val="00002B44"/>
    <w:rsid w:val="000038CE"/>
    <w:rsid w:val="00004137"/>
    <w:rsid w:val="0000561D"/>
    <w:rsid w:val="00007260"/>
    <w:rsid w:val="000103E8"/>
    <w:rsid w:val="00010D8D"/>
    <w:rsid w:val="00011614"/>
    <w:rsid w:val="00011E56"/>
    <w:rsid w:val="000135C6"/>
    <w:rsid w:val="0001392D"/>
    <w:rsid w:val="00015975"/>
    <w:rsid w:val="0001794C"/>
    <w:rsid w:val="00020141"/>
    <w:rsid w:val="00021CC2"/>
    <w:rsid w:val="00022231"/>
    <w:rsid w:val="00023489"/>
    <w:rsid w:val="00023749"/>
    <w:rsid w:val="000259DC"/>
    <w:rsid w:val="000264A1"/>
    <w:rsid w:val="00030F95"/>
    <w:rsid w:val="00031F33"/>
    <w:rsid w:val="0003321E"/>
    <w:rsid w:val="00033916"/>
    <w:rsid w:val="00034044"/>
    <w:rsid w:val="00034E60"/>
    <w:rsid w:val="000357B7"/>
    <w:rsid w:val="00036631"/>
    <w:rsid w:val="000375AC"/>
    <w:rsid w:val="00040C37"/>
    <w:rsid w:val="00043F19"/>
    <w:rsid w:val="0004477F"/>
    <w:rsid w:val="00045F00"/>
    <w:rsid w:val="00046950"/>
    <w:rsid w:val="000472E6"/>
    <w:rsid w:val="00052706"/>
    <w:rsid w:val="00053724"/>
    <w:rsid w:val="00054C3C"/>
    <w:rsid w:val="00062021"/>
    <w:rsid w:val="000660A4"/>
    <w:rsid w:val="00066AFC"/>
    <w:rsid w:val="00066BF2"/>
    <w:rsid w:val="00067198"/>
    <w:rsid w:val="00070B00"/>
    <w:rsid w:val="00070CF6"/>
    <w:rsid w:val="0007187C"/>
    <w:rsid w:val="000721BE"/>
    <w:rsid w:val="00072AD0"/>
    <w:rsid w:val="00072EC8"/>
    <w:rsid w:val="00073193"/>
    <w:rsid w:val="00073FD1"/>
    <w:rsid w:val="00074B10"/>
    <w:rsid w:val="00075DCD"/>
    <w:rsid w:val="00077016"/>
    <w:rsid w:val="000774FD"/>
    <w:rsid w:val="00077B95"/>
    <w:rsid w:val="00077B9C"/>
    <w:rsid w:val="00081594"/>
    <w:rsid w:val="00081813"/>
    <w:rsid w:val="00081B59"/>
    <w:rsid w:val="00082055"/>
    <w:rsid w:val="00083922"/>
    <w:rsid w:val="0008615C"/>
    <w:rsid w:val="000864DF"/>
    <w:rsid w:val="00086BE1"/>
    <w:rsid w:val="000900E2"/>
    <w:rsid w:val="00091B47"/>
    <w:rsid w:val="00093239"/>
    <w:rsid w:val="00095635"/>
    <w:rsid w:val="0009627F"/>
    <w:rsid w:val="00096BD0"/>
    <w:rsid w:val="000A0019"/>
    <w:rsid w:val="000A085C"/>
    <w:rsid w:val="000A0FF2"/>
    <w:rsid w:val="000A13A3"/>
    <w:rsid w:val="000A3DD8"/>
    <w:rsid w:val="000A3FB0"/>
    <w:rsid w:val="000B24AF"/>
    <w:rsid w:val="000B2AB6"/>
    <w:rsid w:val="000B2B7F"/>
    <w:rsid w:val="000B32E4"/>
    <w:rsid w:val="000B4747"/>
    <w:rsid w:val="000B6C6B"/>
    <w:rsid w:val="000C2918"/>
    <w:rsid w:val="000C2F89"/>
    <w:rsid w:val="000C631F"/>
    <w:rsid w:val="000D4143"/>
    <w:rsid w:val="000D42A2"/>
    <w:rsid w:val="000D4E81"/>
    <w:rsid w:val="000D5356"/>
    <w:rsid w:val="000D543C"/>
    <w:rsid w:val="000D6C5F"/>
    <w:rsid w:val="000D7202"/>
    <w:rsid w:val="000D740B"/>
    <w:rsid w:val="000E3128"/>
    <w:rsid w:val="000E3865"/>
    <w:rsid w:val="000E3DB4"/>
    <w:rsid w:val="000E4FF7"/>
    <w:rsid w:val="000E564F"/>
    <w:rsid w:val="000E6547"/>
    <w:rsid w:val="000E6741"/>
    <w:rsid w:val="000F01F7"/>
    <w:rsid w:val="000F0258"/>
    <w:rsid w:val="000F10C5"/>
    <w:rsid w:val="000F1E96"/>
    <w:rsid w:val="000F30E4"/>
    <w:rsid w:val="000F5FF4"/>
    <w:rsid w:val="001002F8"/>
    <w:rsid w:val="00101CA4"/>
    <w:rsid w:val="00101D21"/>
    <w:rsid w:val="0010232D"/>
    <w:rsid w:val="00105AF0"/>
    <w:rsid w:val="00106562"/>
    <w:rsid w:val="00107F5F"/>
    <w:rsid w:val="00111315"/>
    <w:rsid w:val="00112E62"/>
    <w:rsid w:val="00113A34"/>
    <w:rsid w:val="00113C78"/>
    <w:rsid w:val="001141AD"/>
    <w:rsid w:val="00115376"/>
    <w:rsid w:val="0011587D"/>
    <w:rsid w:val="00120402"/>
    <w:rsid w:val="00121FDD"/>
    <w:rsid w:val="00122177"/>
    <w:rsid w:val="00123D5B"/>
    <w:rsid w:val="001240DF"/>
    <w:rsid w:val="00125862"/>
    <w:rsid w:val="00131227"/>
    <w:rsid w:val="001320D3"/>
    <w:rsid w:val="0013247D"/>
    <w:rsid w:val="0013266C"/>
    <w:rsid w:val="0013401C"/>
    <w:rsid w:val="00134A61"/>
    <w:rsid w:val="00134CA0"/>
    <w:rsid w:val="00137602"/>
    <w:rsid w:val="00141402"/>
    <w:rsid w:val="00144B73"/>
    <w:rsid w:val="00144E63"/>
    <w:rsid w:val="00144F6F"/>
    <w:rsid w:val="0014589E"/>
    <w:rsid w:val="0015005C"/>
    <w:rsid w:val="001516DD"/>
    <w:rsid w:val="00154F1D"/>
    <w:rsid w:val="00155AAA"/>
    <w:rsid w:val="00155D12"/>
    <w:rsid w:val="0016202D"/>
    <w:rsid w:val="00163E08"/>
    <w:rsid w:val="0016408A"/>
    <w:rsid w:val="00164107"/>
    <w:rsid w:val="00164F19"/>
    <w:rsid w:val="0016590A"/>
    <w:rsid w:val="00167AB3"/>
    <w:rsid w:val="001705AA"/>
    <w:rsid w:val="001777A0"/>
    <w:rsid w:val="00177B73"/>
    <w:rsid w:val="001817D8"/>
    <w:rsid w:val="00182EB4"/>
    <w:rsid w:val="00183D10"/>
    <w:rsid w:val="0018538A"/>
    <w:rsid w:val="00186426"/>
    <w:rsid w:val="00191B1C"/>
    <w:rsid w:val="00192B11"/>
    <w:rsid w:val="00192DC5"/>
    <w:rsid w:val="00194095"/>
    <w:rsid w:val="00194C5F"/>
    <w:rsid w:val="00194EB7"/>
    <w:rsid w:val="00197B7C"/>
    <w:rsid w:val="001A00B5"/>
    <w:rsid w:val="001A00CB"/>
    <w:rsid w:val="001A4273"/>
    <w:rsid w:val="001A6A81"/>
    <w:rsid w:val="001A6E4F"/>
    <w:rsid w:val="001A761E"/>
    <w:rsid w:val="001A7779"/>
    <w:rsid w:val="001B0A37"/>
    <w:rsid w:val="001B1F20"/>
    <w:rsid w:val="001B2103"/>
    <w:rsid w:val="001B2903"/>
    <w:rsid w:val="001B2E2A"/>
    <w:rsid w:val="001B56FE"/>
    <w:rsid w:val="001B592F"/>
    <w:rsid w:val="001B7306"/>
    <w:rsid w:val="001B7365"/>
    <w:rsid w:val="001B7CBB"/>
    <w:rsid w:val="001C063F"/>
    <w:rsid w:val="001C06DB"/>
    <w:rsid w:val="001C2DB1"/>
    <w:rsid w:val="001C367B"/>
    <w:rsid w:val="001C58CA"/>
    <w:rsid w:val="001C61B0"/>
    <w:rsid w:val="001D0CAA"/>
    <w:rsid w:val="001D1378"/>
    <w:rsid w:val="001D1A8F"/>
    <w:rsid w:val="001D2E33"/>
    <w:rsid w:val="001D335C"/>
    <w:rsid w:val="001D44CA"/>
    <w:rsid w:val="001D6FB2"/>
    <w:rsid w:val="001D7D48"/>
    <w:rsid w:val="001E0745"/>
    <w:rsid w:val="001E3191"/>
    <w:rsid w:val="001E33B7"/>
    <w:rsid w:val="001E47B5"/>
    <w:rsid w:val="001E4C46"/>
    <w:rsid w:val="001E6A5E"/>
    <w:rsid w:val="001E6EBC"/>
    <w:rsid w:val="001F22F1"/>
    <w:rsid w:val="001F3851"/>
    <w:rsid w:val="001F3BE1"/>
    <w:rsid w:val="002017CD"/>
    <w:rsid w:val="0020186E"/>
    <w:rsid w:val="0020242A"/>
    <w:rsid w:val="0020430B"/>
    <w:rsid w:val="002044BE"/>
    <w:rsid w:val="00204596"/>
    <w:rsid w:val="00205341"/>
    <w:rsid w:val="00205A83"/>
    <w:rsid w:val="002102A7"/>
    <w:rsid w:val="002107A4"/>
    <w:rsid w:val="00212DD3"/>
    <w:rsid w:val="002140E1"/>
    <w:rsid w:val="002140F3"/>
    <w:rsid w:val="002151F0"/>
    <w:rsid w:val="00216F0F"/>
    <w:rsid w:val="0022344C"/>
    <w:rsid w:val="00225C2D"/>
    <w:rsid w:val="00225F4C"/>
    <w:rsid w:val="00226E57"/>
    <w:rsid w:val="0022736A"/>
    <w:rsid w:val="00227A16"/>
    <w:rsid w:val="00227D2B"/>
    <w:rsid w:val="002315B4"/>
    <w:rsid w:val="00231D11"/>
    <w:rsid w:val="0023361F"/>
    <w:rsid w:val="00233A07"/>
    <w:rsid w:val="002367CD"/>
    <w:rsid w:val="002408C4"/>
    <w:rsid w:val="00241A36"/>
    <w:rsid w:val="00242080"/>
    <w:rsid w:val="00242132"/>
    <w:rsid w:val="00242200"/>
    <w:rsid w:val="0024432D"/>
    <w:rsid w:val="00244C9E"/>
    <w:rsid w:val="00245BF9"/>
    <w:rsid w:val="00252257"/>
    <w:rsid w:val="00252DDC"/>
    <w:rsid w:val="00252E18"/>
    <w:rsid w:val="0025349A"/>
    <w:rsid w:val="00260F70"/>
    <w:rsid w:val="00262E24"/>
    <w:rsid w:val="00264FE0"/>
    <w:rsid w:val="00266B05"/>
    <w:rsid w:val="00270177"/>
    <w:rsid w:val="00271250"/>
    <w:rsid w:val="00272523"/>
    <w:rsid w:val="002725C3"/>
    <w:rsid w:val="00274047"/>
    <w:rsid w:val="0027414A"/>
    <w:rsid w:val="00275F52"/>
    <w:rsid w:val="00276E26"/>
    <w:rsid w:val="00281549"/>
    <w:rsid w:val="00281B27"/>
    <w:rsid w:val="00282BE7"/>
    <w:rsid w:val="0028467C"/>
    <w:rsid w:val="00285295"/>
    <w:rsid w:val="00286D19"/>
    <w:rsid w:val="00286FD2"/>
    <w:rsid w:val="002873A2"/>
    <w:rsid w:val="00290DEF"/>
    <w:rsid w:val="00291F21"/>
    <w:rsid w:val="00293F11"/>
    <w:rsid w:val="002950EB"/>
    <w:rsid w:val="00295F7D"/>
    <w:rsid w:val="00296AEF"/>
    <w:rsid w:val="002A0C38"/>
    <w:rsid w:val="002A1669"/>
    <w:rsid w:val="002A2083"/>
    <w:rsid w:val="002A20C7"/>
    <w:rsid w:val="002A321F"/>
    <w:rsid w:val="002A49F4"/>
    <w:rsid w:val="002A4DEA"/>
    <w:rsid w:val="002A5583"/>
    <w:rsid w:val="002A71F8"/>
    <w:rsid w:val="002A755B"/>
    <w:rsid w:val="002B0CF2"/>
    <w:rsid w:val="002B100B"/>
    <w:rsid w:val="002B3101"/>
    <w:rsid w:val="002B3702"/>
    <w:rsid w:val="002C1985"/>
    <w:rsid w:val="002C2111"/>
    <w:rsid w:val="002C2E61"/>
    <w:rsid w:val="002C7A46"/>
    <w:rsid w:val="002D0C6F"/>
    <w:rsid w:val="002D3D4D"/>
    <w:rsid w:val="002D43CE"/>
    <w:rsid w:val="002D4EEC"/>
    <w:rsid w:val="002D5662"/>
    <w:rsid w:val="002E0968"/>
    <w:rsid w:val="002E0B2B"/>
    <w:rsid w:val="002E103A"/>
    <w:rsid w:val="002E553A"/>
    <w:rsid w:val="002E62CC"/>
    <w:rsid w:val="002F0314"/>
    <w:rsid w:val="002F03EF"/>
    <w:rsid w:val="002F2248"/>
    <w:rsid w:val="002F4AA6"/>
    <w:rsid w:val="002F7B94"/>
    <w:rsid w:val="003005CD"/>
    <w:rsid w:val="0030134D"/>
    <w:rsid w:val="0030173B"/>
    <w:rsid w:val="00302C13"/>
    <w:rsid w:val="00303828"/>
    <w:rsid w:val="00303880"/>
    <w:rsid w:val="00303D18"/>
    <w:rsid w:val="00305256"/>
    <w:rsid w:val="003058A4"/>
    <w:rsid w:val="00306362"/>
    <w:rsid w:val="003063F6"/>
    <w:rsid w:val="00306DF8"/>
    <w:rsid w:val="00307098"/>
    <w:rsid w:val="003073BB"/>
    <w:rsid w:val="003102F0"/>
    <w:rsid w:val="003114C2"/>
    <w:rsid w:val="00314064"/>
    <w:rsid w:val="00314E94"/>
    <w:rsid w:val="0031695C"/>
    <w:rsid w:val="0032039A"/>
    <w:rsid w:val="003233B6"/>
    <w:rsid w:val="003255F5"/>
    <w:rsid w:val="00325943"/>
    <w:rsid w:val="00330FB3"/>
    <w:rsid w:val="00332F84"/>
    <w:rsid w:val="003344EB"/>
    <w:rsid w:val="0033450E"/>
    <w:rsid w:val="003349AA"/>
    <w:rsid w:val="00334B2A"/>
    <w:rsid w:val="00334FC9"/>
    <w:rsid w:val="003355EF"/>
    <w:rsid w:val="00336294"/>
    <w:rsid w:val="00337EED"/>
    <w:rsid w:val="00341729"/>
    <w:rsid w:val="00342814"/>
    <w:rsid w:val="003428E8"/>
    <w:rsid w:val="00343A35"/>
    <w:rsid w:val="00345250"/>
    <w:rsid w:val="003466B1"/>
    <w:rsid w:val="00346AB5"/>
    <w:rsid w:val="003503D8"/>
    <w:rsid w:val="0035193E"/>
    <w:rsid w:val="00351CD3"/>
    <w:rsid w:val="0035255D"/>
    <w:rsid w:val="00353310"/>
    <w:rsid w:val="00353703"/>
    <w:rsid w:val="0035463D"/>
    <w:rsid w:val="00355CFE"/>
    <w:rsid w:val="0036355C"/>
    <w:rsid w:val="00366E26"/>
    <w:rsid w:val="00370C1D"/>
    <w:rsid w:val="00370DB6"/>
    <w:rsid w:val="00371C62"/>
    <w:rsid w:val="0037205F"/>
    <w:rsid w:val="00372F88"/>
    <w:rsid w:val="00373085"/>
    <w:rsid w:val="00374D3F"/>
    <w:rsid w:val="003818B8"/>
    <w:rsid w:val="00381C0F"/>
    <w:rsid w:val="00381E22"/>
    <w:rsid w:val="003845AE"/>
    <w:rsid w:val="003861E6"/>
    <w:rsid w:val="00386770"/>
    <w:rsid w:val="00390B23"/>
    <w:rsid w:val="003A3810"/>
    <w:rsid w:val="003A6E52"/>
    <w:rsid w:val="003B2BCC"/>
    <w:rsid w:val="003B4F15"/>
    <w:rsid w:val="003B5C9C"/>
    <w:rsid w:val="003B6D6B"/>
    <w:rsid w:val="003C306F"/>
    <w:rsid w:val="003C4030"/>
    <w:rsid w:val="003C5ED4"/>
    <w:rsid w:val="003C72C6"/>
    <w:rsid w:val="003C74A5"/>
    <w:rsid w:val="003C7CE7"/>
    <w:rsid w:val="003D0F6A"/>
    <w:rsid w:val="003D1C20"/>
    <w:rsid w:val="003D1DF7"/>
    <w:rsid w:val="003D1F2E"/>
    <w:rsid w:val="003D2F0B"/>
    <w:rsid w:val="003D31BB"/>
    <w:rsid w:val="003D39B6"/>
    <w:rsid w:val="003D4FE1"/>
    <w:rsid w:val="003D57CD"/>
    <w:rsid w:val="003D6570"/>
    <w:rsid w:val="003E16C9"/>
    <w:rsid w:val="003E25D5"/>
    <w:rsid w:val="003E2965"/>
    <w:rsid w:val="003E305E"/>
    <w:rsid w:val="003E477B"/>
    <w:rsid w:val="003E5256"/>
    <w:rsid w:val="003E6EA2"/>
    <w:rsid w:val="003E75EC"/>
    <w:rsid w:val="003F184F"/>
    <w:rsid w:val="003F2F0D"/>
    <w:rsid w:val="003F3ECD"/>
    <w:rsid w:val="003F533C"/>
    <w:rsid w:val="003F5B92"/>
    <w:rsid w:val="003F7192"/>
    <w:rsid w:val="003F7720"/>
    <w:rsid w:val="003F7EB2"/>
    <w:rsid w:val="004004C4"/>
    <w:rsid w:val="00400743"/>
    <w:rsid w:val="00404563"/>
    <w:rsid w:val="00404840"/>
    <w:rsid w:val="00406275"/>
    <w:rsid w:val="004073A2"/>
    <w:rsid w:val="004075B2"/>
    <w:rsid w:val="00412F1E"/>
    <w:rsid w:val="004158AC"/>
    <w:rsid w:val="00423A8C"/>
    <w:rsid w:val="00426F11"/>
    <w:rsid w:val="00431370"/>
    <w:rsid w:val="00432053"/>
    <w:rsid w:val="00433861"/>
    <w:rsid w:val="00434422"/>
    <w:rsid w:val="004358C7"/>
    <w:rsid w:val="00436382"/>
    <w:rsid w:val="00436976"/>
    <w:rsid w:val="00436F0A"/>
    <w:rsid w:val="0044177F"/>
    <w:rsid w:val="0044314F"/>
    <w:rsid w:val="004445F6"/>
    <w:rsid w:val="00444D96"/>
    <w:rsid w:val="00446C67"/>
    <w:rsid w:val="004525F1"/>
    <w:rsid w:val="00453CCD"/>
    <w:rsid w:val="00457B31"/>
    <w:rsid w:val="0046037B"/>
    <w:rsid w:val="00461986"/>
    <w:rsid w:val="0046216B"/>
    <w:rsid w:val="00462D55"/>
    <w:rsid w:val="00464D6C"/>
    <w:rsid w:val="00467924"/>
    <w:rsid w:val="00467AE1"/>
    <w:rsid w:val="004702EB"/>
    <w:rsid w:val="00470509"/>
    <w:rsid w:val="00470E76"/>
    <w:rsid w:val="0047386C"/>
    <w:rsid w:val="004755A8"/>
    <w:rsid w:val="00475C3E"/>
    <w:rsid w:val="004767A1"/>
    <w:rsid w:val="00476A8D"/>
    <w:rsid w:val="00477A83"/>
    <w:rsid w:val="0048022B"/>
    <w:rsid w:val="004831DF"/>
    <w:rsid w:val="004838BE"/>
    <w:rsid w:val="00483D18"/>
    <w:rsid w:val="00484E6B"/>
    <w:rsid w:val="00484EC0"/>
    <w:rsid w:val="00486347"/>
    <w:rsid w:val="004863C0"/>
    <w:rsid w:val="0049251D"/>
    <w:rsid w:val="0049306E"/>
    <w:rsid w:val="0049548F"/>
    <w:rsid w:val="00495ACD"/>
    <w:rsid w:val="0049608A"/>
    <w:rsid w:val="004A01F3"/>
    <w:rsid w:val="004A06AB"/>
    <w:rsid w:val="004A0D11"/>
    <w:rsid w:val="004A12A0"/>
    <w:rsid w:val="004A1C8E"/>
    <w:rsid w:val="004A59C6"/>
    <w:rsid w:val="004A5E1D"/>
    <w:rsid w:val="004A62DA"/>
    <w:rsid w:val="004A7DE4"/>
    <w:rsid w:val="004B1B33"/>
    <w:rsid w:val="004B2644"/>
    <w:rsid w:val="004B37E4"/>
    <w:rsid w:val="004B4A07"/>
    <w:rsid w:val="004B5B7C"/>
    <w:rsid w:val="004B642D"/>
    <w:rsid w:val="004C08F1"/>
    <w:rsid w:val="004C1CF4"/>
    <w:rsid w:val="004C69D5"/>
    <w:rsid w:val="004D29A1"/>
    <w:rsid w:val="004D30ED"/>
    <w:rsid w:val="004D3463"/>
    <w:rsid w:val="004D3DF8"/>
    <w:rsid w:val="004D63B7"/>
    <w:rsid w:val="004E05A7"/>
    <w:rsid w:val="004E0C5E"/>
    <w:rsid w:val="004E5817"/>
    <w:rsid w:val="004E5A89"/>
    <w:rsid w:val="004E66B7"/>
    <w:rsid w:val="004E6EB2"/>
    <w:rsid w:val="004E7F45"/>
    <w:rsid w:val="004F04F7"/>
    <w:rsid w:val="004F3790"/>
    <w:rsid w:val="004F5525"/>
    <w:rsid w:val="004F6DA3"/>
    <w:rsid w:val="004F6DAC"/>
    <w:rsid w:val="004F73B9"/>
    <w:rsid w:val="004F7AEC"/>
    <w:rsid w:val="00501193"/>
    <w:rsid w:val="0050253E"/>
    <w:rsid w:val="00503C13"/>
    <w:rsid w:val="00505FBC"/>
    <w:rsid w:val="00510424"/>
    <w:rsid w:val="00511DE9"/>
    <w:rsid w:val="005139A1"/>
    <w:rsid w:val="00514466"/>
    <w:rsid w:val="00514DA3"/>
    <w:rsid w:val="00515814"/>
    <w:rsid w:val="00515AFB"/>
    <w:rsid w:val="0051610D"/>
    <w:rsid w:val="00517833"/>
    <w:rsid w:val="00517BA9"/>
    <w:rsid w:val="005203A3"/>
    <w:rsid w:val="00522535"/>
    <w:rsid w:val="0052368A"/>
    <w:rsid w:val="00523938"/>
    <w:rsid w:val="0052632D"/>
    <w:rsid w:val="00531D62"/>
    <w:rsid w:val="00532339"/>
    <w:rsid w:val="0053345E"/>
    <w:rsid w:val="005342C5"/>
    <w:rsid w:val="00540A9D"/>
    <w:rsid w:val="00542751"/>
    <w:rsid w:val="00542DEE"/>
    <w:rsid w:val="00543806"/>
    <w:rsid w:val="00544899"/>
    <w:rsid w:val="005453C4"/>
    <w:rsid w:val="005461AB"/>
    <w:rsid w:val="00547533"/>
    <w:rsid w:val="00551540"/>
    <w:rsid w:val="005515AF"/>
    <w:rsid w:val="0055231D"/>
    <w:rsid w:val="005530CB"/>
    <w:rsid w:val="00553FC5"/>
    <w:rsid w:val="005540F2"/>
    <w:rsid w:val="0055665D"/>
    <w:rsid w:val="005575DA"/>
    <w:rsid w:val="00561044"/>
    <w:rsid w:val="00561322"/>
    <w:rsid w:val="00561429"/>
    <w:rsid w:val="00564166"/>
    <w:rsid w:val="00565710"/>
    <w:rsid w:val="0057018E"/>
    <w:rsid w:val="005720D0"/>
    <w:rsid w:val="0057344F"/>
    <w:rsid w:val="005763D3"/>
    <w:rsid w:val="005804FE"/>
    <w:rsid w:val="0058137E"/>
    <w:rsid w:val="005814C2"/>
    <w:rsid w:val="00582CC3"/>
    <w:rsid w:val="005834C7"/>
    <w:rsid w:val="00584EF1"/>
    <w:rsid w:val="005858EC"/>
    <w:rsid w:val="00586BA1"/>
    <w:rsid w:val="0059155F"/>
    <w:rsid w:val="00593A3C"/>
    <w:rsid w:val="005948E2"/>
    <w:rsid w:val="0059649D"/>
    <w:rsid w:val="00596934"/>
    <w:rsid w:val="005978C9"/>
    <w:rsid w:val="005A0369"/>
    <w:rsid w:val="005A0C20"/>
    <w:rsid w:val="005A0CF6"/>
    <w:rsid w:val="005A0F6D"/>
    <w:rsid w:val="005B0EBC"/>
    <w:rsid w:val="005B1079"/>
    <w:rsid w:val="005B1A90"/>
    <w:rsid w:val="005B40B4"/>
    <w:rsid w:val="005B5308"/>
    <w:rsid w:val="005B71BF"/>
    <w:rsid w:val="005C1D03"/>
    <w:rsid w:val="005C3DCE"/>
    <w:rsid w:val="005C400E"/>
    <w:rsid w:val="005C5EDA"/>
    <w:rsid w:val="005D00C3"/>
    <w:rsid w:val="005D0281"/>
    <w:rsid w:val="005D2F7F"/>
    <w:rsid w:val="005D3B20"/>
    <w:rsid w:val="005D3CC3"/>
    <w:rsid w:val="005D3E26"/>
    <w:rsid w:val="005D4BED"/>
    <w:rsid w:val="005D721C"/>
    <w:rsid w:val="005E0349"/>
    <w:rsid w:val="005E09A5"/>
    <w:rsid w:val="005E2146"/>
    <w:rsid w:val="005E224A"/>
    <w:rsid w:val="005E4FDB"/>
    <w:rsid w:val="005E578D"/>
    <w:rsid w:val="005E690F"/>
    <w:rsid w:val="005E76FF"/>
    <w:rsid w:val="005F002A"/>
    <w:rsid w:val="005F071D"/>
    <w:rsid w:val="005F0957"/>
    <w:rsid w:val="005F0C53"/>
    <w:rsid w:val="005F1D6B"/>
    <w:rsid w:val="005F2888"/>
    <w:rsid w:val="005F2D89"/>
    <w:rsid w:val="005F3EED"/>
    <w:rsid w:val="005F48E1"/>
    <w:rsid w:val="005F54FC"/>
    <w:rsid w:val="005F6E62"/>
    <w:rsid w:val="0060013B"/>
    <w:rsid w:val="00602941"/>
    <w:rsid w:val="00605045"/>
    <w:rsid w:val="00605C8D"/>
    <w:rsid w:val="00607442"/>
    <w:rsid w:val="006103F2"/>
    <w:rsid w:val="00611FC6"/>
    <w:rsid w:val="0061289B"/>
    <w:rsid w:val="00612C93"/>
    <w:rsid w:val="006130AA"/>
    <w:rsid w:val="006132C1"/>
    <w:rsid w:val="00614B87"/>
    <w:rsid w:val="00617F64"/>
    <w:rsid w:val="00621F71"/>
    <w:rsid w:val="006233F9"/>
    <w:rsid w:val="00624084"/>
    <w:rsid w:val="00625292"/>
    <w:rsid w:val="006267A5"/>
    <w:rsid w:val="0062796F"/>
    <w:rsid w:val="00631BE4"/>
    <w:rsid w:val="00631C22"/>
    <w:rsid w:val="00635CC3"/>
    <w:rsid w:val="00636842"/>
    <w:rsid w:val="006442D5"/>
    <w:rsid w:val="00644C5F"/>
    <w:rsid w:val="00644E54"/>
    <w:rsid w:val="0064682B"/>
    <w:rsid w:val="006470AB"/>
    <w:rsid w:val="00650115"/>
    <w:rsid w:val="006504E4"/>
    <w:rsid w:val="00651FDB"/>
    <w:rsid w:val="00653613"/>
    <w:rsid w:val="006546CD"/>
    <w:rsid w:val="00654A2F"/>
    <w:rsid w:val="00655B03"/>
    <w:rsid w:val="00655D65"/>
    <w:rsid w:val="00656020"/>
    <w:rsid w:val="006604FC"/>
    <w:rsid w:val="00661245"/>
    <w:rsid w:val="00663BD5"/>
    <w:rsid w:val="00664223"/>
    <w:rsid w:val="006664B4"/>
    <w:rsid w:val="00670A53"/>
    <w:rsid w:val="00670EF2"/>
    <w:rsid w:val="00671A5D"/>
    <w:rsid w:val="00671C5A"/>
    <w:rsid w:val="0067216A"/>
    <w:rsid w:val="00673844"/>
    <w:rsid w:val="006749A5"/>
    <w:rsid w:val="00676CEE"/>
    <w:rsid w:val="00682F18"/>
    <w:rsid w:val="0068386C"/>
    <w:rsid w:val="00683A8A"/>
    <w:rsid w:val="006863C2"/>
    <w:rsid w:val="00687C6D"/>
    <w:rsid w:val="0069370D"/>
    <w:rsid w:val="006942E9"/>
    <w:rsid w:val="00695A2E"/>
    <w:rsid w:val="0069656A"/>
    <w:rsid w:val="00696817"/>
    <w:rsid w:val="00696F5B"/>
    <w:rsid w:val="006A0B16"/>
    <w:rsid w:val="006A131F"/>
    <w:rsid w:val="006A26EC"/>
    <w:rsid w:val="006A30FD"/>
    <w:rsid w:val="006A38AC"/>
    <w:rsid w:val="006A7071"/>
    <w:rsid w:val="006B1686"/>
    <w:rsid w:val="006B19A7"/>
    <w:rsid w:val="006B6A80"/>
    <w:rsid w:val="006C27EA"/>
    <w:rsid w:val="006C3628"/>
    <w:rsid w:val="006C3E9E"/>
    <w:rsid w:val="006C3EAD"/>
    <w:rsid w:val="006C42C6"/>
    <w:rsid w:val="006C4F4C"/>
    <w:rsid w:val="006D2B20"/>
    <w:rsid w:val="006D2F79"/>
    <w:rsid w:val="006D3416"/>
    <w:rsid w:val="006D3C05"/>
    <w:rsid w:val="006D470F"/>
    <w:rsid w:val="006D501F"/>
    <w:rsid w:val="006D7F3B"/>
    <w:rsid w:val="006E0917"/>
    <w:rsid w:val="006E269D"/>
    <w:rsid w:val="006E26BB"/>
    <w:rsid w:val="006E2EE6"/>
    <w:rsid w:val="006E3500"/>
    <w:rsid w:val="006E355E"/>
    <w:rsid w:val="006E3986"/>
    <w:rsid w:val="006E453D"/>
    <w:rsid w:val="006E48F4"/>
    <w:rsid w:val="006E4BB7"/>
    <w:rsid w:val="006E52B9"/>
    <w:rsid w:val="006E5C36"/>
    <w:rsid w:val="006E5E0C"/>
    <w:rsid w:val="006F0ADA"/>
    <w:rsid w:val="006F1268"/>
    <w:rsid w:val="006F15ED"/>
    <w:rsid w:val="006F1955"/>
    <w:rsid w:val="006F35F3"/>
    <w:rsid w:val="006F39F2"/>
    <w:rsid w:val="006F6511"/>
    <w:rsid w:val="006F7C07"/>
    <w:rsid w:val="006F7C5B"/>
    <w:rsid w:val="0070020B"/>
    <w:rsid w:val="00700360"/>
    <w:rsid w:val="007012AA"/>
    <w:rsid w:val="007074BD"/>
    <w:rsid w:val="007077CA"/>
    <w:rsid w:val="00707D20"/>
    <w:rsid w:val="00707DD9"/>
    <w:rsid w:val="00711A5F"/>
    <w:rsid w:val="00711AF3"/>
    <w:rsid w:val="00711E42"/>
    <w:rsid w:val="007129CA"/>
    <w:rsid w:val="00712ED8"/>
    <w:rsid w:val="00713EED"/>
    <w:rsid w:val="007164E4"/>
    <w:rsid w:val="00716E3A"/>
    <w:rsid w:val="0072045D"/>
    <w:rsid w:val="00721578"/>
    <w:rsid w:val="00721612"/>
    <w:rsid w:val="00721759"/>
    <w:rsid w:val="00722D32"/>
    <w:rsid w:val="00723751"/>
    <w:rsid w:val="00725F71"/>
    <w:rsid w:val="0072648E"/>
    <w:rsid w:val="007347B3"/>
    <w:rsid w:val="007369A4"/>
    <w:rsid w:val="00737BF7"/>
    <w:rsid w:val="00740230"/>
    <w:rsid w:val="00740715"/>
    <w:rsid w:val="007411CD"/>
    <w:rsid w:val="00741693"/>
    <w:rsid w:val="007428F6"/>
    <w:rsid w:val="0074306C"/>
    <w:rsid w:val="00744BE4"/>
    <w:rsid w:val="007457C4"/>
    <w:rsid w:val="0075167E"/>
    <w:rsid w:val="00751E70"/>
    <w:rsid w:val="007526BB"/>
    <w:rsid w:val="00753033"/>
    <w:rsid w:val="00755678"/>
    <w:rsid w:val="00760690"/>
    <w:rsid w:val="00760839"/>
    <w:rsid w:val="0076151B"/>
    <w:rsid w:val="00762058"/>
    <w:rsid w:val="007631D9"/>
    <w:rsid w:val="00763A46"/>
    <w:rsid w:val="00763DA1"/>
    <w:rsid w:val="00764736"/>
    <w:rsid w:val="00766C51"/>
    <w:rsid w:val="00766F18"/>
    <w:rsid w:val="00770A95"/>
    <w:rsid w:val="00770CF6"/>
    <w:rsid w:val="00773DA6"/>
    <w:rsid w:val="00774777"/>
    <w:rsid w:val="00774DE1"/>
    <w:rsid w:val="00775F2E"/>
    <w:rsid w:val="00776457"/>
    <w:rsid w:val="00776846"/>
    <w:rsid w:val="00776F58"/>
    <w:rsid w:val="00777510"/>
    <w:rsid w:val="00780B13"/>
    <w:rsid w:val="0078108D"/>
    <w:rsid w:val="007820DA"/>
    <w:rsid w:val="00782B23"/>
    <w:rsid w:val="0078415F"/>
    <w:rsid w:val="00784B54"/>
    <w:rsid w:val="00785226"/>
    <w:rsid w:val="0078525C"/>
    <w:rsid w:val="007858CA"/>
    <w:rsid w:val="007871EC"/>
    <w:rsid w:val="00792572"/>
    <w:rsid w:val="007933EE"/>
    <w:rsid w:val="0079419B"/>
    <w:rsid w:val="007941A9"/>
    <w:rsid w:val="00795D36"/>
    <w:rsid w:val="00796481"/>
    <w:rsid w:val="00796E6A"/>
    <w:rsid w:val="007A1261"/>
    <w:rsid w:val="007A2C40"/>
    <w:rsid w:val="007A3708"/>
    <w:rsid w:val="007A46CE"/>
    <w:rsid w:val="007A4C99"/>
    <w:rsid w:val="007A5E87"/>
    <w:rsid w:val="007A7261"/>
    <w:rsid w:val="007B1ADA"/>
    <w:rsid w:val="007B244A"/>
    <w:rsid w:val="007B41C5"/>
    <w:rsid w:val="007B455E"/>
    <w:rsid w:val="007B477C"/>
    <w:rsid w:val="007B5303"/>
    <w:rsid w:val="007C0A19"/>
    <w:rsid w:val="007C110F"/>
    <w:rsid w:val="007C15D6"/>
    <w:rsid w:val="007C2043"/>
    <w:rsid w:val="007C24EB"/>
    <w:rsid w:val="007C5384"/>
    <w:rsid w:val="007C5F4C"/>
    <w:rsid w:val="007C6639"/>
    <w:rsid w:val="007C7B06"/>
    <w:rsid w:val="007D06B6"/>
    <w:rsid w:val="007D20FA"/>
    <w:rsid w:val="007D3C20"/>
    <w:rsid w:val="007D41E9"/>
    <w:rsid w:val="007D4AB0"/>
    <w:rsid w:val="007D64E7"/>
    <w:rsid w:val="007D720E"/>
    <w:rsid w:val="007E0D23"/>
    <w:rsid w:val="007E2CE9"/>
    <w:rsid w:val="007E35A6"/>
    <w:rsid w:val="007E4E4F"/>
    <w:rsid w:val="007E63D4"/>
    <w:rsid w:val="007E64CF"/>
    <w:rsid w:val="007E6C72"/>
    <w:rsid w:val="007F0E50"/>
    <w:rsid w:val="007F6266"/>
    <w:rsid w:val="007F6D53"/>
    <w:rsid w:val="00800AAD"/>
    <w:rsid w:val="008020D6"/>
    <w:rsid w:val="00804BFD"/>
    <w:rsid w:val="00804F0F"/>
    <w:rsid w:val="00807AA4"/>
    <w:rsid w:val="00811097"/>
    <w:rsid w:val="008131B1"/>
    <w:rsid w:val="008131C3"/>
    <w:rsid w:val="008135C3"/>
    <w:rsid w:val="00815B27"/>
    <w:rsid w:val="00816AA7"/>
    <w:rsid w:val="00821BE0"/>
    <w:rsid w:val="00821E29"/>
    <w:rsid w:val="0082312C"/>
    <w:rsid w:val="00827B4C"/>
    <w:rsid w:val="008301CC"/>
    <w:rsid w:val="00830586"/>
    <w:rsid w:val="00830905"/>
    <w:rsid w:val="00830A26"/>
    <w:rsid w:val="00833906"/>
    <w:rsid w:val="008339C2"/>
    <w:rsid w:val="00835703"/>
    <w:rsid w:val="008369FF"/>
    <w:rsid w:val="00837387"/>
    <w:rsid w:val="00840864"/>
    <w:rsid w:val="00840DE1"/>
    <w:rsid w:val="008415B2"/>
    <w:rsid w:val="008418F2"/>
    <w:rsid w:val="008424AF"/>
    <w:rsid w:val="00843BE7"/>
    <w:rsid w:val="00843D46"/>
    <w:rsid w:val="0084784E"/>
    <w:rsid w:val="00847CE8"/>
    <w:rsid w:val="00850040"/>
    <w:rsid w:val="008513BA"/>
    <w:rsid w:val="0085433C"/>
    <w:rsid w:val="008543A5"/>
    <w:rsid w:val="00854CE6"/>
    <w:rsid w:val="00857F0C"/>
    <w:rsid w:val="00861CAA"/>
    <w:rsid w:val="008625BD"/>
    <w:rsid w:val="008630C2"/>
    <w:rsid w:val="00863372"/>
    <w:rsid w:val="00865AF3"/>
    <w:rsid w:val="0086640C"/>
    <w:rsid w:val="008669D7"/>
    <w:rsid w:val="00872ACD"/>
    <w:rsid w:val="00872BC7"/>
    <w:rsid w:val="00873F2E"/>
    <w:rsid w:val="00874EBD"/>
    <w:rsid w:val="008765E1"/>
    <w:rsid w:val="00876CE4"/>
    <w:rsid w:val="00880459"/>
    <w:rsid w:val="00883FCE"/>
    <w:rsid w:val="00884DA1"/>
    <w:rsid w:val="00887BC6"/>
    <w:rsid w:val="00887D6E"/>
    <w:rsid w:val="00893DB5"/>
    <w:rsid w:val="008943E8"/>
    <w:rsid w:val="0089621F"/>
    <w:rsid w:val="00896E2B"/>
    <w:rsid w:val="008971BE"/>
    <w:rsid w:val="008A2458"/>
    <w:rsid w:val="008A2DD3"/>
    <w:rsid w:val="008A38D0"/>
    <w:rsid w:val="008A46DD"/>
    <w:rsid w:val="008A5841"/>
    <w:rsid w:val="008A5C12"/>
    <w:rsid w:val="008A65DB"/>
    <w:rsid w:val="008A7271"/>
    <w:rsid w:val="008A7A7E"/>
    <w:rsid w:val="008B083B"/>
    <w:rsid w:val="008B09BC"/>
    <w:rsid w:val="008B1779"/>
    <w:rsid w:val="008B1B35"/>
    <w:rsid w:val="008B1E7D"/>
    <w:rsid w:val="008B2C54"/>
    <w:rsid w:val="008B3C25"/>
    <w:rsid w:val="008B3D55"/>
    <w:rsid w:val="008B45A2"/>
    <w:rsid w:val="008B76D6"/>
    <w:rsid w:val="008C0410"/>
    <w:rsid w:val="008C16A5"/>
    <w:rsid w:val="008C482F"/>
    <w:rsid w:val="008C5BB5"/>
    <w:rsid w:val="008D1BD8"/>
    <w:rsid w:val="008D29BF"/>
    <w:rsid w:val="008D599B"/>
    <w:rsid w:val="008D6E78"/>
    <w:rsid w:val="008E0D3C"/>
    <w:rsid w:val="008E12B5"/>
    <w:rsid w:val="008E1481"/>
    <w:rsid w:val="008E14AC"/>
    <w:rsid w:val="008E21CE"/>
    <w:rsid w:val="008E3161"/>
    <w:rsid w:val="008E5241"/>
    <w:rsid w:val="008E64BC"/>
    <w:rsid w:val="008E7501"/>
    <w:rsid w:val="008E7BC2"/>
    <w:rsid w:val="008F18FE"/>
    <w:rsid w:val="008F198B"/>
    <w:rsid w:val="008F2658"/>
    <w:rsid w:val="008F2B28"/>
    <w:rsid w:val="008F4BAB"/>
    <w:rsid w:val="008F5501"/>
    <w:rsid w:val="008F5CB8"/>
    <w:rsid w:val="008F6CE6"/>
    <w:rsid w:val="008F7BC5"/>
    <w:rsid w:val="00900084"/>
    <w:rsid w:val="00902A44"/>
    <w:rsid w:val="00903600"/>
    <w:rsid w:val="00903AF2"/>
    <w:rsid w:val="0090619E"/>
    <w:rsid w:val="009103E2"/>
    <w:rsid w:val="0091107B"/>
    <w:rsid w:val="00911B2F"/>
    <w:rsid w:val="00913E70"/>
    <w:rsid w:val="009157B6"/>
    <w:rsid w:val="00916486"/>
    <w:rsid w:val="009164FD"/>
    <w:rsid w:val="00917D07"/>
    <w:rsid w:val="00921A73"/>
    <w:rsid w:val="00922C5E"/>
    <w:rsid w:val="0092531A"/>
    <w:rsid w:val="00925EA1"/>
    <w:rsid w:val="00926A00"/>
    <w:rsid w:val="009272F1"/>
    <w:rsid w:val="0093321C"/>
    <w:rsid w:val="009333BC"/>
    <w:rsid w:val="00934091"/>
    <w:rsid w:val="00934277"/>
    <w:rsid w:val="009368F1"/>
    <w:rsid w:val="0094113E"/>
    <w:rsid w:val="00941980"/>
    <w:rsid w:val="0094272C"/>
    <w:rsid w:val="00946F5B"/>
    <w:rsid w:val="00947C7E"/>
    <w:rsid w:val="009512EE"/>
    <w:rsid w:val="00953333"/>
    <w:rsid w:val="00953B84"/>
    <w:rsid w:val="00955841"/>
    <w:rsid w:val="009601B4"/>
    <w:rsid w:val="009625FE"/>
    <w:rsid w:val="009627FC"/>
    <w:rsid w:val="00963FB4"/>
    <w:rsid w:val="009653D3"/>
    <w:rsid w:val="009658E2"/>
    <w:rsid w:val="00966098"/>
    <w:rsid w:val="009661CC"/>
    <w:rsid w:val="0096763D"/>
    <w:rsid w:val="00971ED9"/>
    <w:rsid w:val="009748D7"/>
    <w:rsid w:val="00975A4E"/>
    <w:rsid w:val="00977204"/>
    <w:rsid w:val="009776E2"/>
    <w:rsid w:val="00980760"/>
    <w:rsid w:val="00980B8E"/>
    <w:rsid w:val="00983342"/>
    <w:rsid w:val="00984D48"/>
    <w:rsid w:val="00985BCC"/>
    <w:rsid w:val="00986159"/>
    <w:rsid w:val="00991952"/>
    <w:rsid w:val="00992725"/>
    <w:rsid w:val="0099335C"/>
    <w:rsid w:val="009933ED"/>
    <w:rsid w:val="00995330"/>
    <w:rsid w:val="00995D63"/>
    <w:rsid w:val="0099632C"/>
    <w:rsid w:val="009A00FC"/>
    <w:rsid w:val="009A1BCA"/>
    <w:rsid w:val="009A2376"/>
    <w:rsid w:val="009A4124"/>
    <w:rsid w:val="009A4FB9"/>
    <w:rsid w:val="009A5B9D"/>
    <w:rsid w:val="009A616F"/>
    <w:rsid w:val="009A6DEA"/>
    <w:rsid w:val="009A7048"/>
    <w:rsid w:val="009B0C22"/>
    <w:rsid w:val="009B393A"/>
    <w:rsid w:val="009B4BE2"/>
    <w:rsid w:val="009B6DA2"/>
    <w:rsid w:val="009B7AE2"/>
    <w:rsid w:val="009C030A"/>
    <w:rsid w:val="009C049B"/>
    <w:rsid w:val="009C05BB"/>
    <w:rsid w:val="009C283A"/>
    <w:rsid w:val="009C4F02"/>
    <w:rsid w:val="009C7787"/>
    <w:rsid w:val="009D168F"/>
    <w:rsid w:val="009D1F82"/>
    <w:rsid w:val="009D1FEB"/>
    <w:rsid w:val="009D3A14"/>
    <w:rsid w:val="009D47E5"/>
    <w:rsid w:val="009D54F1"/>
    <w:rsid w:val="009D55EE"/>
    <w:rsid w:val="009E1D02"/>
    <w:rsid w:val="009E2E1B"/>
    <w:rsid w:val="009E6CE6"/>
    <w:rsid w:val="009E7D7A"/>
    <w:rsid w:val="009E7F5D"/>
    <w:rsid w:val="009F1BF4"/>
    <w:rsid w:val="009F3680"/>
    <w:rsid w:val="009F7030"/>
    <w:rsid w:val="00A00843"/>
    <w:rsid w:val="00A030A9"/>
    <w:rsid w:val="00A03AF6"/>
    <w:rsid w:val="00A04AF4"/>
    <w:rsid w:val="00A06022"/>
    <w:rsid w:val="00A07018"/>
    <w:rsid w:val="00A0713A"/>
    <w:rsid w:val="00A11DB4"/>
    <w:rsid w:val="00A125AD"/>
    <w:rsid w:val="00A12AAB"/>
    <w:rsid w:val="00A137BC"/>
    <w:rsid w:val="00A151EC"/>
    <w:rsid w:val="00A164F5"/>
    <w:rsid w:val="00A16DCC"/>
    <w:rsid w:val="00A17854"/>
    <w:rsid w:val="00A2099C"/>
    <w:rsid w:val="00A233B3"/>
    <w:rsid w:val="00A23EBB"/>
    <w:rsid w:val="00A248C5"/>
    <w:rsid w:val="00A24DAE"/>
    <w:rsid w:val="00A25E88"/>
    <w:rsid w:val="00A319B7"/>
    <w:rsid w:val="00A31F97"/>
    <w:rsid w:val="00A33B21"/>
    <w:rsid w:val="00A36961"/>
    <w:rsid w:val="00A369AD"/>
    <w:rsid w:val="00A378AD"/>
    <w:rsid w:val="00A378C5"/>
    <w:rsid w:val="00A37F01"/>
    <w:rsid w:val="00A407E5"/>
    <w:rsid w:val="00A409AF"/>
    <w:rsid w:val="00A44BB1"/>
    <w:rsid w:val="00A45548"/>
    <w:rsid w:val="00A46BD1"/>
    <w:rsid w:val="00A46C2A"/>
    <w:rsid w:val="00A50964"/>
    <w:rsid w:val="00A51476"/>
    <w:rsid w:val="00A51A18"/>
    <w:rsid w:val="00A51F00"/>
    <w:rsid w:val="00A52A63"/>
    <w:rsid w:val="00A55D43"/>
    <w:rsid w:val="00A56C80"/>
    <w:rsid w:val="00A57558"/>
    <w:rsid w:val="00A62FD7"/>
    <w:rsid w:val="00A66201"/>
    <w:rsid w:val="00A71B8A"/>
    <w:rsid w:val="00A71F6D"/>
    <w:rsid w:val="00A73272"/>
    <w:rsid w:val="00A75212"/>
    <w:rsid w:val="00A82004"/>
    <w:rsid w:val="00A8266E"/>
    <w:rsid w:val="00A8314B"/>
    <w:rsid w:val="00A834EF"/>
    <w:rsid w:val="00A8534F"/>
    <w:rsid w:val="00A85C51"/>
    <w:rsid w:val="00A876A9"/>
    <w:rsid w:val="00A90463"/>
    <w:rsid w:val="00A90995"/>
    <w:rsid w:val="00A90BE7"/>
    <w:rsid w:val="00A9103D"/>
    <w:rsid w:val="00A912D6"/>
    <w:rsid w:val="00A91C7B"/>
    <w:rsid w:val="00A93413"/>
    <w:rsid w:val="00A94984"/>
    <w:rsid w:val="00A9538E"/>
    <w:rsid w:val="00A96138"/>
    <w:rsid w:val="00A96D69"/>
    <w:rsid w:val="00A978C6"/>
    <w:rsid w:val="00A97A8C"/>
    <w:rsid w:val="00AA30A8"/>
    <w:rsid w:val="00AA4813"/>
    <w:rsid w:val="00AA5EAB"/>
    <w:rsid w:val="00AA7ABF"/>
    <w:rsid w:val="00AB012B"/>
    <w:rsid w:val="00AB0A6F"/>
    <w:rsid w:val="00AB106E"/>
    <w:rsid w:val="00AB1578"/>
    <w:rsid w:val="00AB1B20"/>
    <w:rsid w:val="00AB2A1E"/>
    <w:rsid w:val="00AB3D6B"/>
    <w:rsid w:val="00AB3F20"/>
    <w:rsid w:val="00AB6585"/>
    <w:rsid w:val="00AC0459"/>
    <w:rsid w:val="00AC0EA2"/>
    <w:rsid w:val="00AC22B7"/>
    <w:rsid w:val="00AC30D7"/>
    <w:rsid w:val="00AC3D40"/>
    <w:rsid w:val="00AC4C3E"/>
    <w:rsid w:val="00AD02FD"/>
    <w:rsid w:val="00AD310E"/>
    <w:rsid w:val="00AD3BE0"/>
    <w:rsid w:val="00AE0E49"/>
    <w:rsid w:val="00AE21A5"/>
    <w:rsid w:val="00AE6A23"/>
    <w:rsid w:val="00AE78B3"/>
    <w:rsid w:val="00AF14DA"/>
    <w:rsid w:val="00AF1C2C"/>
    <w:rsid w:val="00AF3BC9"/>
    <w:rsid w:val="00AF3CB4"/>
    <w:rsid w:val="00AF41B1"/>
    <w:rsid w:val="00AF4A5A"/>
    <w:rsid w:val="00AF508A"/>
    <w:rsid w:val="00AF77BD"/>
    <w:rsid w:val="00B0364E"/>
    <w:rsid w:val="00B03AAA"/>
    <w:rsid w:val="00B03C48"/>
    <w:rsid w:val="00B0434C"/>
    <w:rsid w:val="00B043D0"/>
    <w:rsid w:val="00B0671C"/>
    <w:rsid w:val="00B07191"/>
    <w:rsid w:val="00B0778A"/>
    <w:rsid w:val="00B108C0"/>
    <w:rsid w:val="00B114CC"/>
    <w:rsid w:val="00B14F43"/>
    <w:rsid w:val="00B157A3"/>
    <w:rsid w:val="00B17044"/>
    <w:rsid w:val="00B17253"/>
    <w:rsid w:val="00B201C6"/>
    <w:rsid w:val="00B21ED5"/>
    <w:rsid w:val="00B22A6A"/>
    <w:rsid w:val="00B2359D"/>
    <w:rsid w:val="00B252E7"/>
    <w:rsid w:val="00B25C86"/>
    <w:rsid w:val="00B262D5"/>
    <w:rsid w:val="00B26FC4"/>
    <w:rsid w:val="00B30222"/>
    <w:rsid w:val="00B3338C"/>
    <w:rsid w:val="00B36DD0"/>
    <w:rsid w:val="00B377AB"/>
    <w:rsid w:val="00B3783C"/>
    <w:rsid w:val="00B37CD8"/>
    <w:rsid w:val="00B417EF"/>
    <w:rsid w:val="00B41DC9"/>
    <w:rsid w:val="00B4327C"/>
    <w:rsid w:val="00B445AC"/>
    <w:rsid w:val="00B46147"/>
    <w:rsid w:val="00B46331"/>
    <w:rsid w:val="00B468B2"/>
    <w:rsid w:val="00B46F13"/>
    <w:rsid w:val="00B5024B"/>
    <w:rsid w:val="00B502EB"/>
    <w:rsid w:val="00B5162C"/>
    <w:rsid w:val="00B520C8"/>
    <w:rsid w:val="00B52DC1"/>
    <w:rsid w:val="00B569AD"/>
    <w:rsid w:val="00B605C9"/>
    <w:rsid w:val="00B6191D"/>
    <w:rsid w:val="00B62B55"/>
    <w:rsid w:val="00B6539F"/>
    <w:rsid w:val="00B66F9D"/>
    <w:rsid w:val="00B70D49"/>
    <w:rsid w:val="00B70E65"/>
    <w:rsid w:val="00B71BB5"/>
    <w:rsid w:val="00B71BD5"/>
    <w:rsid w:val="00B733F8"/>
    <w:rsid w:val="00B748ED"/>
    <w:rsid w:val="00B77A37"/>
    <w:rsid w:val="00B77DFB"/>
    <w:rsid w:val="00B81913"/>
    <w:rsid w:val="00B820C2"/>
    <w:rsid w:val="00B824B6"/>
    <w:rsid w:val="00B84F91"/>
    <w:rsid w:val="00B85318"/>
    <w:rsid w:val="00B87D90"/>
    <w:rsid w:val="00B943EB"/>
    <w:rsid w:val="00B96B9C"/>
    <w:rsid w:val="00B97180"/>
    <w:rsid w:val="00BA2207"/>
    <w:rsid w:val="00BA34E5"/>
    <w:rsid w:val="00BA4F8B"/>
    <w:rsid w:val="00BA685C"/>
    <w:rsid w:val="00BA6CFF"/>
    <w:rsid w:val="00BA71A0"/>
    <w:rsid w:val="00BA7378"/>
    <w:rsid w:val="00BB34A1"/>
    <w:rsid w:val="00BB42B8"/>
    <w:rsid w:val="00BB4F2B"/>
    <w:rsid w:val="00BB6F33"/>
    <w:rsid w:val="00BB76E9"/>
    <w:rsid w:val="00BC019C"/>
    <w:rsid w:val="00BC2028"/>
    <w:rsid w:val="00BC37F3"/>
    <w:rsid w:val="00BC39CA"/>
    <w:rsid w:val="00BC4C80"/>
    <w:rsid w:val="00BC6FFE"/>
    <w:rsid w:val="00BC7818"/>
    <w:rsid w:val="00BC7F12"/>
    <w:rsid w:val="00BD003C"/>
    <w:rsid w:val="00BD0430"/>
    <w:rsid w:val="00BD056D"/>
    <w:rsid w:val="00BD1B0E"/>
    <w:rsid w:val="00BD4724"/>
    <w:rsid w:val="00BD4874"/>
    <w:rsid w:val="00BD6315"/>
    <w:rsid w:val="00BD7F43"/>
    <w:rsid w:val="00BE0A17"/>
    <w:rsid w:val="00BE11FA"/>
    <w:rsid w:val="00BE3F4D"/>
    <w:rsid w:val="00BE454A"/>
    <w:rsid w:val="00BE4CA1"/>
    <w:rsid w:val="00BE53E6"/>
    <w:rsid w:val="00BF0083"/>
    <w:rsid w:val="00BF0749"/>
    <w:rsid w:val="00BF0AB1"/>
    <w:rsid w:val="00BF0F77"/>
    <w:rsid w:val="00BF1586"/>
    <w:rsid w:val="00BF3C07"/>
    <w:rsid w:val="00BF484D"/>
    <w:rsid w:val="00BF5EC9"/>
    <w:rsid w:val="00BF70C6"/>
    <w:rsid w:val="00C0008D"/>
    <w:rsid w:val="00C00828"/>
    <w:rsid w:val="00C01C4C"/>
    <w:rsid w:val="00C02296"/>
    <w:rsid w:val="00C030F7"/>
    <w:rsid w:val="00C03FCC"/>
    <w:rsid w:val="00C05485"/>
    <w:rsid w:val="00C05FC8"/>
    <w:rsid w:val="00C0710E"/>
    <w:rsid w:val="00C07348"/>
    <w:rsid w:val="00C104B9"/>
    <w:rsid w:val="00C1345C"/>
    <w:rsid w:val="00C1527A"/>
    <w:rsid w:val="00C16DD9"/>
    <w:rsid w:val="00C16F34"/>
    <w:rsid w:val="00C17D62"/>
    <w:rsid w:val="00C204EF"/>
    <w:rsid w:val="00C21C2F"/>
    <w:rsid w:val="00C22090"/>
    <w:rsid w:val="00C25397"/>
    <w:rsid w:val="00C26476"/>
    <w:rsid w:val="00C27376"/>
    <w:rsid w:val="00C27CCF"/>
    <w:rsid w:val="00C3266C"/>
    <w:rsid w:val="00C32EC4"/>
    <w:rsid w:val="00C372BA"/>
    <w:rsid w:val="00C37CF8"/>
    <w:rsid w:val="00C40C66"/>
    <w:rsid w:val="00C41B73"/>
    <w:rsid w:val="00C41D90"/>
    <w:rsid w:val="00C423B1"/>
    <w:rsid w:val="00C43272"/>
    <w:rsid w:val="00C43E50"/>
    <w:rsid w:val="00C458B8"/>
    <w:rsid w:val="00C47968"/>
    <w:rsid w:val="00C5085A"/>
    <w:rsid w:val="00C50B11"/>
    <w:rsid w:val="00C51D0D"/>
    <w:rsid w:val="00C527B5"/>
    <w:rsid w:val="00C5289D"/>
    <w:rsid w:val="00C53613"/>
    <w:rsid w:val="00C53CC9"/>
    <w:rsid w:val="00C54187"/>
    <w:rsid w:val="00C54939"/>
    <w:rsid w:val="00C556FD"/>
    <w:rsid w:val="00C5583E"/>
    <w:rsid w:val="00C56F30"/>
    <w:rsid w:val="00C603B4"/>
    <w:rsid w:val="00C604B1"/>
    <w:rsid w:val="00C60EDB"/>
    <w:rsid w:val="00C63A77"/>
    <w:rsid w:val="00C64485"/>
    <w:rsid w:val="00C6456D"/>
    <w:rsid w:val="00C646F9"/>
    <w:rsid w:val="00C66762"/>
    <w:rsid w:val="00C70FF4"/>
    <w:rsid w:val="00C71FBD"/>
    <w:rsid w:val="00C72C9F"/>
    <w:rsid w:val="00C72D2D"/>
    <w:rsid w:val="00C743A8"/>
    <w:rsid w:val="00C806A3"/>
    <w:rsid w:val="00C80D2C"/>
    <w:rsid w:val="00C8256F"/>
    <w:rsid w:val="00C82699"/>
    <w:rsid w:val="00C826F9"/>
    <w:rsid w:val="00C8281F"/>
    <w:rsid w:val="00C82B2A"/>
    <w:rsid w:val="00C86E6E"/>
    <w:rsid w:val="00C8796D"/>
    <w:rsid w:val="00C910C9"/>
    <w:rsid w:val="00C919CF"/>
    <w:rsid w:val="00C93447"/>
    <w:rsid w:val="00C96755"/>
    <w:rsid w:val="00C96836"/>
    <w:rsid w:val="00C979A4"/>
    <w:rsid w:val="00CA3AFD"/>
    <w:rsid w:val="00CA3E37"/>
    <w:rsid w:val="00CA6D43"/>
    <w:rsid w:val="00CA78A3"/>
    <w:rsid w:val="00CA7C8C"/>
    <w:rsid w:val="00CB0C94"/>
    <w:rsid w:val="00CB2737"/>
    <w:rsid w:val="00CB4B9B"/>
    <w:rsid w:val="00CB5690"/>
    <w:rsid w:val="00CB6514"/>
    <w:rsid w:val="00CB659F"/>
    <w:rsid w:val="00CB705E"/>
    <w:rsid w:val="00CC49A2"/>
    <w:rsid w:val="00CC6909"/>
    <w:rsid w:val="00CC7F61"/>
    <w:rsid w:val="00CD1028"/>
    <w:rsid w:val="00CD3D5D"/>
    <w:rsid w:val="00CD4431"/>
    <w:rsid w:val="00CD7556"/>
    <w:rsid w:val="00CE033A"/>
    <w:rsid w:val="00CE0DB0"/>
    <w:rsid w:val="00CE2BE3"/>
    <w:rsid w:val="00CE3BD7"/>
    <w:rsid w:val="00CE4B32"/>
    <w:rsid w:val="00CE4CA6"/>
    <w:rsid w:val="00CE4FA4"/>
    <w:rsid w:val="00CE5F8C"/>
    <w:rsid w:val="00CE6E58"/>
    <w:rsid w:val="00CE7B4A"/>
    <w:rsid w:val="00CF18B4"/>
    <w:rsid w:val="00CF6601"/>
    <w:rsid w:val="00CF6D97"/>
    <w:rsid w:val="00D014D6"/>
    <w:rsid w:val="00D018E2"/>
    <w:rsid w:val="00D023EE"/>
    <w:rsid w:val="00D05099"/>
    <w:rsid w:val="00D064D9"/>
    <w:rsid w:val="00D0672E"/>
    <w:rsid w:val="00D06E34"/>
    <w:rsid w:val="00D11F3D"/>
    <w:rsid w:val="00D1275D"/>
    <w:rsid w:val="00D128BD"/>
    <w:rsid w:val="00D1380F"/>
    <w:rsid w:val="00D13917"/>
    <w:rsid w:val="00D14694"/>
    <w:rsid w:val="00D14E3E"/>
    <w:rsid w:val="00D1697B"/>
    <w:rsid w:val="00D20AF2"/>
    <w:rsid w:val="00D2147E"/>
    <w:rsid w:val="00D217B3"/>
    <w:rsid w:val="00D21D70"/>
    <w:rsid w:val="00D21FB7"/>
    <w:rsid w:val="00D22029"/>
    <w:rsid w:val="00D25B08"/>
    <w:rsid w:val="00D26AD3"/>
    <w:rsid w:val="00D26B1E"/>
    <w:rsid w:val="00D26DBF"/>
    <w:rsid w:val="00D30181"/>
    <w:rsid w:val="00D30C46"/>
    <w:rsid w:val="00D348BB"/>
    <w:rsid w:val="00D349FE"/>
    <w:rsid w:val="00D35252"/>
    <w:rsid w:val="00D4170D"/>
    <w:rsid w:val="00D42393"/>
    <w:rsid w:val="00D438F5"/>
    <w:rsid w:val="00D43A8C"/>
    <w:rsid w:val="00D43E6B"/>
    <w:rsid w:val="00D451D1"/>
    <w:rsid w:val="00D457CE"/>
    <w:rsid w:val="00D4660D"/>
    <w:rsid w:val="00D47457"/>
    <w:rsid w:val="00D474AF"/>
    <w:rsid w:val="00D504FC"/>
    <w:rsid w:val="00D50ECB"/>
    <w:rsid w:val="00D5187B"/>
    <w:rsid w:val="00D51E45"/>
    <w:rsid w:val="00D5525D"/>
    <w:rsid w:val="00D6119E"/>
    <w:rsid w:val="00D62A31"/>
    <w:rsid w:val="00D631B4"/>
    <w:rsid w:val="00D63485"/>
    <w:rsid w:val="00D635E8"/>
    <w:rsid w:val="00D63EF3"/>
    <w:rsid w:val="00D64048"/>
    <w:rsid w:val="00D6418C"/>
    <w:rsid w:val="00D64941"/>
    <w:rsid w:val="00D660BE"/>
    <w:rsid w:val="00D6712D"/>
    <w:rsid w:val="00D704BF"/>
    <w:rsid w:val="00D70B49"/>
    <w:rsid w:val="00D727D9"/>
    <w:rsid w:val="00D760CF"/>
    <w:rsid w:val="00D81BA0"/>
    <w:rsid w:val="00D85848"/>
    <w:rsid w:val="00D86A0D"/>
    <w:rsid w:val="00D86F06"/>
    <w:rsid w:val="00D9043A"/>
    <w:rsid w:val="00D92FFB"/>
    <w:rsid w:val="00D9317C"/>
    <w:rsid w:val="00D94AF0"/>
    <w:rsid w:val="00D9525F"/>
    <w:rsid w:val="00D97623"/>
    <w:rsid w:val="00D979BE"/>
    <w:rsid w:val="00D97C74"/>
    <w:rsid w:val="00D97DB2"/>
    <w:rsid w:val="00DA12BA"/>
    <w:rsid w:val="00DA21F2"/>
    <w:rsid w:val="00DA2B43"/>
    <w:rsid w:val="00DA5325"/>
    <w:rsid w:val="00DA6B97"/>
    <w:rsid w:val="00DA7139"/>
    <w:rsid w:val="00DA73B5"/>
    <w:rsid w:val="00DA7DAF"/>
    <w:rsid w:val="00DB2891"/>
    <w:rsid w:val="00DB399E"/>
    <w:rsid w:val="00DB7241"/>
    <w:rsid w:val="00DB79BB"/>
    <w:rsid w:val="00DC041E"/>
    <w:rsid w:val="00DC1697"/>
    <w:rsid w:val="00DC1766"/>
    <w:rsid w:val="00DC35C3"/>
    <w:rsid w:val="00DC5C77"/>
    <w:rsid w:val="00DC658A"/>
    <w:rsid w:val="00DC7A4E"/>
    <w:rsid w:val="00DD1727"/>
    <w:rsid w:val="00DD218C"/>
    <w:rsid w:val="00DD316A"/>
    <w:rsid w:val="00DD5B33"/>
    <w:rsid w:val="00DD688C"/>
    <w:rsid w:val="00DE0112"/>
    <w:rsid w:val="00DE1398"/>
    <w:rsid w:val="00DE1F1A"/>
    <w:rsid w:val="00DE1FB7"/>
    <w:rsid w:val="00DE2246"/>
    <w:rsid w:val="00DE27CB"/>
    <w:rsid w:val="00DE3C72"/>
    <w:rsid w:val="00DE434A"/>
    <w:rsid w:val="00DE4526"/>
    <w:rsid w:val="00DE4F2C"/>
    <w:rsid w:val="00DE67B8"/>
    <w:rsid w:val="00DE6A24"/>
    <w:rsid w:val="00DE740A"/>
    <w:rsid w:val="00DF0D3B"/>
    <w:rsid w:val="00DF17FD"/>
    <w:rsid w:val="00DF4479"/>
    <w:rsid w:val="00DF4C78"/>
    <w:rsid w:val="00DF6151"/>
    <w:rsid w:val="00DF6153"/>
    <w:rsid w:val="00E012B8"/>
    <w:rsid w:val="00E01E89"/>
    <w:rsid w:val="00E0572B"/>
    <w:rsid w:val="00E060FC"/>
    <w:rsid w:val="00E066AA"/>
    <w:rsid w:val="00E07D0B"/>
    <w:rsid w:val="00E106B2"/>
    <w:rsid w:val="00E13D10"/>
    <w:rsid w:val="00E13EAB"/>
    <w:rsid w:val="00E15851"/>
    <w:rsid w:val="00E15AC3"/>
    <w:rsid w:val="00E16531"/>
    <w:rsid w:val="00E21BA1"/>
    <w:rsid w:val="00E21FD7"/>
    <w:rsid w:val="00E225D4"/>
    <w:rsid w:val="00E23C47"/>
    <w:rsid w:val="00E24C86"/>
    <w:rsid w:val="00E27002"/>
    <w:rsid w:val="00E27728"/>
    <w:rsid w:val="00E33497"/>
    <w:rsid w:val="00E35299"/>
    <w:rsid w:val="00E35A52"/>
    <w:rsid w:val="00E362C0"/>
    <w:rsid w:val="00E37A06"/>
    <w:rsid w:val="00E40D72"/>
    <w:rsid w:val="00E41245"/>
    <w:rsid w:val="00E419FE"/>
    <w:rsid w:val="00E42129"/>
    <w:rsid w:val="00E426DE"/>
    <w:rsid w:val="00E4378B"/>
    <w:rsid w:val="00E437DC"/>
    <w:rsid w:val="00E458DD"/>
    <w:rsid w:val="00E463AD"/>
    <w:rsid w:val="00E47905"/>
    <w:rsid w:val="00E4798F"/>
    <w:rsid w:val="00E50BBA"/>
    <w:rsid w:val="00E50D58"/>
    <w:rsid w:val="00E51591"/>
    <w:rsid w:val="00E5411E"/>
    <w:rsid w:val="00E5610B"/>
    <w:rsid w:val="00E5613F"/>
    <w:rsid w:val="00E56229"/>
    <w:rsid w:val="00E56A7D"/>
    <w:rsid w:val="00E56E08"/>
    <w:rsid w:val="00E6036B"/>
    <w:rsid w:val="00E61575"/>
    <w:rsid w:val="00E61AD6"/>
    <w:rsid w:val="00E65721"/>
    <w:rsid w:val="00E6591E"/>
    <w:rsid w:val="00E6783E"/>
    <w:rsid w:val="00E70E5E"/>
    <w:rsid w:val="00E712DB"/>
    <w:rsid w:val="00E725BB"/>
    <w:rsid w:val="00E73FFF"/>
    <w:rsid w:val="00E74E64"/>
    <w:rsid w:val="00E7507C"/>
    <w:rsid w:val="00E75F51"/>
    <w:rsid w:val="00E80633"/>
    <w:rsid w:val="00E80FF1"/>
    <w:rsid w:val="00E81AC3"/>
    <w:rsid w:val="00E84385"/>
    <w:rsid w:val="00E84C42"/>
    <w:rsid w:val="00E85632"/>
    <w:rsid w:val="00E877EC"/>
    <w:rsid w:val="00E9066A"/>
    <w:rsid w:val="00E91FB1"/>
    <w:rsid w:val="00E93BA3"/>
    <w:rsid w:val="00E95A0A"/>
    <w:rsid w:val="00E96135"/>
    <w:rsid w:val="00E972CE"/>
    <w:rsid w:val="00E97FFD"/>
    <w:rsid w:val="00EA03B6"/>
    <w:rsid w:val="00EA0B42"/>
    <w:rsid w:val="00EA0E5C"/>
    <w:rsid w:val="00EA1275"/>
    <w:rsid w:val="00EA2E06"/>
    <w:rsid w:val="00EA44F9"/>
    <w:rsid w:val="00EA5433"/>
    <w:rsid w:val="00EA5652"/>
    <w:rsid w:val="00EA5B22"/>
    <w:rsid w:val="00EA6932"/>
    <w:rsid w:val="00EA7839"/>
    <w:rsid w:val="00EB03A2"/>
    <w:rsid w:val="00EB4A10"/>
    <w:rsid w:val="00EB4B2D"/>
    <w:rsid w:val="00EB54C1"/>
    <w:rsid w:val="00EB6738"/>
    <w:rsid w:val="00EB6FAE"/>
    <w:rsid w:val="00EB7911"/>
    <w:rsid w:val="00EB7D83"/>
    <w:rsid w:val="00EB7F8D"/>
    <w:rsid w:val="00EC213B"/>
    <w:rsid w:val="00EC22A4"/>
    <w:rsid w:val="00EC26B4"/>
    <w:rsid w:val="00EC28C5"/>
    <w:rsid w:val="00EC3CB8"/>
    <w:rsid w:val="00EC4F4C"/>
    <w:rsid w:val="00ED0A11"/>
    <w:rsid w:val="00ED22C6"/>
    <w:rsid w:val="00ED2867"/>
    <w:rsid w:val="00ED2B06"/>
    <w:rsid w:val="00ED4B00"/>
    <w:rsid w:val="00ED5255"/>
    <w:rsid w:val="00ED5692"/>
    <w:rsid w:val="00EE07CD"/>
    <w:rsid w:val="00EE0F1F"/>
    <w:rsid w:val="00EE14B3"/>
    <w:rsid w:val="00EE1A2E"/>
    <w:rsid w:val="00EE59C6"/>
    <w:rsid w:val="00EE5D08"/>
    <w:rsid w:val="00EE6EA7"/>
    <w:rsid w:val="00EE7113"/>
    <w:rsid w:val="00EE73C4"/>
    <w:rsid w:val="00EE751B"/>
    <w:rsid w:val="00EE7694"/>
    <w:rsid w:val="00EF0C91"/>
    <w:rsid w:val="00EF1034"/>
    <w:rsid w:val="00EF1B56"/>
    <w:rsid w:val="00EF3405"/>
    <w:rsid w:val="00EF766C"/>
    <w:rsid w:val="00F02EAB"/>
    <w:rsid w:val="00F043D5"/>
    <w:rsid w:val="00F10DA3"/>
    <w:rsid w:val="00F112C9"/>
    <w:rsid w:val="00F13D5F"/>
    <w:rsid w:val="00F13EA4"/>
    <w:rsid w:val="00F14B71"/>
    <w:rsid w:val="00F17A67"/>
    <w:rsid w:val="00F22D18"/>
    <w:rsid w:val="00F233F4"/>
    <w:rsid w:val="00F27B07"/>
    <w:rsid w:val="00F27D81"/>
    <w:rsid w:val="00F329FE"/>
    <w:rsid w:val="00F362D0"/>
    <w:rsid w:val="00F36804"/>
    <w:rsid w:val="00F37AF3"/>
    <w:rsid w:val="00F4048B"/>
    <w:rsid w:val="00F43069"/>
    <w:rsid w:val="00F43714"/>
    <w:rsid w:val="00F459F3"/>
    <w:rsid w:val="00F475BF"/>
    <w:rsid w:val="00F51997"/>
    <w:rsid w:val="00F5228D"/>
    <w:rsid w:val="00F52934"/>
    <w:rsid w:val="00F529B0"/>
    <w:rsid w:val="00F52C7D"/>
    <w:rsid w:val="00F532F2"/>
    <w:rsid w:val="00F54198"/>
    <w:rsid w:val="00F5544B"/>
    <w:rsid w:val="00F57CCE"/>
    <w:rsid w:val="00F62151"/>
    <w:rsid w:val="00F621E0"/>
    <w:rsid w:val="00F635E7"/>
    <w:rsid w:val="00F651A4"/>
    <w:rsid w:val="00F65F54"/>
    <w:rsid w:val="00F66839"/>
    <w:rsid w:val="00F67308"/>
    <w:rsid w:val="00F67617"/>
    <w:rsid w:val="00F67DE3"/>
    <w:rsid w:val="00F70099"/>
    <w:rsid w:val="00F71347"/>
    <w:rsid w:val="00F71E29"/>
    <w:rsid w:val="00F73692"/>
    <w:rsid w:val="00F73E7C"/>
    <w:rsid w:val="00F74552"/>
    <w:rsid w:val="00F75308"/>
    <w:rsid w:val="00F76287"/>
    <w:rsid w:val="00F77F04"/>
    <w:rsid w:val="00F80006"/>
    <w:rsid w:val="00F80CF3"/>
    <w:rsid w:val="00F83262"/>
    <w:rsid w:val="00F84086"/>
    <w:rsid w:val="00F84314"/>
    <w:rsid w:val="00F8493D"/>
    <w:rsid w:val="00F87C06"/>
    <w:rsid w:val="00F9076F"/>
    <w:rsid w:val="00F90947"/>
    <w:rsid w:val="00F90B89"/>
    <w:rsid w:val="00F91F23"/>
    <w:rsid w:val="00F93464"/>
    <w:rsid w:val="00F93EB0"/>
    <w:rsid w:val="00F945BC"/>
    <w:rsid w:val="00F94BDA"/>
    <w:rsid w:val="00F95038"/>
    <w:rsid w:val="00F957C3"/>
    <w:rsid w:val="00F95F91"/>
    <w:rsid w:val="00F97FF5"/>
    <w:rsid w:val="00FA0816"/>
    <w:rsid w:val="00FA1AD4"/>
    <w:rsid w:val="00FA2911"/>
    <w:rsid w:val="00FA34AB"/>
    <w:rsid w:val="00FA35CF"/>
    <w:rsid w:val="00FA3E12"/>
    <w:rsid w:val="00FA619A"/>
    <w:rsid w:val="00FA68F7"/>
    <w:rsid w:val="00FA6F56"/>
    <w:rsid w:val="00FA756E"/>
    <w:rsid w:val="00FA7A9E"/>
    <w:rsid w:val="00FB16DB"/>
    <w:rsid w:val="00FB2B32"/>
    <w:rsid w:val="00FB2DBF"/>
    <w:rsid w:val="00FB3BE9"/>
    <w:rsid w:val="00FB520D"/>
    <w:rsid w:val="00FB7BEC"/>
    <w:rsid w:val="00FC6F3D"/>
    <w:rsid w:val="00FC73A5"/>
    <w:rsid w:val="00FC75AD"/>
    <w:rsid w:val="00FD07D8"/>
    <w:rsid w:val="00FD0E26"/>
    <w:rsid w:val="00FD1186"/>
    <w:rsid w:val="00FD1197"/>
    <w:rsid w:val="00FD2E95"/>
    <w:rsid w:val="00FD30D5"/>
    <w:rsid w:val="00FD3C0F"/>
    <w:rsid w:val="00FD48FE"/>
    <w:rsid w:val="00FD6F9E"/>
    <w:rsid w:val="00FE0327"/>
    <w:rsid w:val="00FE03AC"/>
    <w:rsid w:val="00FE0CAB"/>
    <w:rsid w:val="00FE1D97"/>
    <w:rsid w:val="00FE280B"/>
    <w:rsid w:val="00FE3356"/>
    <w:rsid w:val="00FE6BCD"/>
    <w:rsid w:val="00FE7DD1"/>
    <w:rsid w:val="00FF026D"/>
    <w:rsid w:val="00FF183D"/>
    <w:rsid w:val="00FF2239"/>
    <w:rsid w:val="00FF339B"/>
    <w:rsid w:val="00FF3E69"/>
    <w:rsid w:val="00FF4229"/>
    <w:rsid w:val="00FF4C3E"/>
    <w:rsid w:val="00FF56D7"/>
    <w:rsid w:val="00FF6E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3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7964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796481"/>
    <w:rPr>
      <w:sz w:val="18"/>
      <w:szCs w:val="18"/>
    </w:rPr>
  </w:style>
  <w:style w:type="paragraph" w:styleId="a5">
    <w:name w:val="footer"/>
    <w:basedOn w:val="a"/>
    <w:link w:val="Char0"/>
    <w:uiPriority w:val="99"/>
    <w:semiHidden/>
    <w:unhideWhenUsed/>
    <w:rsid w:val="00796481"/>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796481"/>
    <w:rPr>
      <w:sz w:val="18"/>
      <w:szCs w:val="18"/>
    </w:rPr>
  </w:style>
  <w:style w:type="character" w:styleId="a6">
    <w:name w:val="Hyperlink"/>
    <w:basedOn w:val="a0"/>
    <w:uiPriority w:val="99"/>
    <w:unhideWhenUsed/>
    <w:rsid w:val="005A0F6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2702965">
      <w:bodyDiv w:val="1"/>
      <w:marLeft w:val="0"/>
      <w:marRight w:val="0"/>
      <w:marTop w:val="0"/>
      <w:marBottom w:val="0"/>
      <w:divBdr>
        <w:top w:val="none" w:sz="0" w:space="0" w:color="auto"/>
        <w:left w:val="none" w:sz="0" w:space="0" w:color="auto"/>
        <w:bottom w:val="none" w:sz="0" w:space="0" w:color="auto"/>
        <w:right w:val="none" w:sz="0" w:space="0" w:color="auto"/>
      </w:divBdr>
    </w:div>
    <w:div w:id="624653012">
      <w:bodyDiv w:val="1"/>
      <w:marLeft w:val="0"/>
      <w:marRight w:val="0"/>
      <w:marTop w:val="0"/>
      <w:marBottom w:val="0"/>
      <w:divBdr>
        <w:top w:val="none" w:sz="0" w:space="0" w:color="auto"/>
        <w:left w:val="none" w:sz="0" w:space="0" w:color="auto"/>
        <w:bottom w:val="none" w:sz="0" w:space="0" w:color="auto"/>
        <w:right w:val="none" w:sz="0" w:space="0" w:color="auto"/>
      </w:divBdr>
    </w:div>
    <w:div w:id="897130450">
      <w:bodyDiv w:val="1"/>
      <w:marLeft w:val="0"/>
      <w:marRight w:val="0"/>
      <w:marTop w:val="0"/>
      <w:marBottom w:val="0"/>
      <w:divBdr>
        <w:top w:val="none" w:sz="0" w:space="0" w:color="auto"/>
        <w:left w:val="none" w:sz="0" w:space="0" w:color="auto"/>
        <w:bottom w:val="none" w:sz="0" w:space="0" w:color="auto"/>
        <w:right w:val="none" w:sz="0" w:space="0" w:color="auto"/>
      </w:divBdr>
    </w:div>
    <w:div w:id="1492285928">
      <w:bodyDiv w:val="1"/>
      <w:marLeft w:val="0"/>
      <w:marRight w:val="0"/>
      <w:marTop w:val="0"/>
      <w:marBottom w:val="0"/>
      <w:divBdr>
        <w:top w:val="none" w:sz="0" w:space="0" w:color="auto"/>
        <w:left w:val="none" w:sz="0" w:space="0" w:color="auto"/>
        <w:bottom w:val="none" w:sz="0" w:space="0" w:color="auto"/>
        <w:right w:val="none" w:sz="0" w:space="0" w:color="auto"/>
      </w:divBdr>
    </w:div>
    <w:div w:id="192087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2C929-28F6-4956-997E-C4A6308D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39</Words>
  <Characters>1147</Characters>
  <Application>Microsoft Office Word</Application>
  <DocSecurity>0</DocSecurity>
  <Lines>49</Lines>
  <Paragraphs>25</Paragraphs>
  <ScaleCrop>false</ScaleCrop>
  <Company>Lenovo</Company>
  <LinksUpToDate>false</LinksUpToDate>
  <CharactersWithSpaces>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agxw</cp:lastModifiedBy>
  <cp:revision>2</cp:revision>
  <cp:lastPrinted>2020-05-18T01:48:00Z</cp:lastPrinted>
  <dcterms:created xsi:type="dcterms:W3CDTF">2020-06-01T08:01:00Z</dcterms:created>
  <dcterms:modified xsi:type="dcterms:W3CDTF">2020-06-01T08:01:00Z</dcterms:modified>
</cp:coreProperties>
</file>